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A1" w:rsidRDefault="00C52683" w:rsidP="00FA5ABC">
      <w:pPr>
        <w:jc w:val="both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386715</wp:posOffset>
            </wp:positionV>
            <wp:extent cx="1165860" cy="871855"/>
            <wp:effectExtent l="19050" t="0" r="0" b="0"/>
            <wp:wrapThrough wrapText="bothSides">
              <wp:wrapPolygon edited="0">
                <wp:start x="-353" y="0"/>
                <wp:lineTo x="-353" y="21238"/>
                <wp:lineTo x="21529" y="21238"/>
                <wp:lineTo x="21529" y="0"/>
                <wp:lineTo x="-353" y="0"/>
              </wp:wrapPolygon>
            </wp:wrapThrough>
            <wp:docPr id="32" name="Obraz 3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F16" w:rsidRPr="00FE2228">
        <w:rPr>
          <w:rFonts w:ascii="Verdana" w:hAnsi="Verdana" w:cs="Times New Roman"/>
          <w:b/>
          <w:sz w:val="36"/>
          <w:szCs w:val="36"/>
        </w:rPr>
        <w:t xml:space="preserve"> </w:t>
      </w:r>
      <w:r w:rsidR="00CD43C0" w:rsidRPr="00FE2228">
        <w:rPr>
          <w:rFonts w:ascii="Verdana" w:hAnsi="Verdana" w:cs="Times New Roman"/>
          <w:b/>
          <w:sz w:val="36"/>
          <w:szCs w:val="36"/>
        </w:rPr>
        <w:t xml:space="preserve"> </w:t>
      </w:r>
      <w:r w:rsidR="00C628C0" w:rsidRPr="00FE2228">
        <w:rPr>
          <w:rFonts w:ascii="Verdana" w:hAnsi="Verdana" w:cs="Times New Roman"/>
          <w:b/>
          <w:sz w:val="32"/>
          <w:szCs w:val="32"/>
        </w:rPr>
        <w:t xml:space="preserve">WODNE OCHOTNICZE POGOTOWIE </w:t>
      </w:r>
      <w:r w:rsidR="00B21F16" w:rsidRPr="00FE2228">
        <w:rPr>
          <w:rFonts w:ascii="Verdana" w:hAnsi="Verdana" w:cs="Times New Roman"/>
          <w:b/>
          <w:sz w:val="32"/>
          <w:szCs w:val="32"/>
        </w:rPr>
        <w:t>R</w:t>
      </w:r>
      <w:r w:rsidR="00C628C0" w:rsidRPr="00FE2228">
        <w:rPr>
          <w:rFonts w:ascii="Verdana" w:hAnsi="Verdana" w:cs="Times New Roman"/>
          <w:b/>
          <w:sz w:val="32"/>
          <w:szCs w:val="32"/>
        </w:rPr>
        <w:t>ATUNKOWE</w:t>
      </w:r>
    </w:p>
    <w:p w:rsidR="00C52683" w:rsidRPr="00FE2228" w:rsidRDefault="00C52683" w:rsidP="00FA5ABC">
      <w:pPr>
        <w:jc w:val="both"/>
        <w:rPr>
          <w:rFonts w:ascii="Verdana" w:hAnsi="Verdana" w:cs="Times New Roman"/>
          <w:b/>
          <w:sz w:val="32"/>
          <w:szCs w:val="32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36"/>
          <w:szCs w:val="36"/>
        </w:rPr>
      </w:pPr>
    </w:p>
    <w:p w:rsidR="00C628C0" w:rsidRPr="00FE2228" w:rsidRDefault="00C628C0" w:rsidP="00994DAE">
      <w:pPr>
        <w:jc w:val="center"/>
        <w:rPr>
          <w:rFonts w:ascii="Verdana" w:hAnsi="Verdana" w:cs="Times New Roman"/>
          <w:b/>
          <w:sz w:val="96"/>
          <w:szCs w:val="96"/>
        </w:rPr>
      </w:pPr>
      <w:r w:rsidRPr="00FE2228">
        <w:rPr>
          <w:rFonts w:ascii="Verdana" w:hAnsi="Verdana" w:cs="Times New Roman"/>
          <w:b/>
          <w:sz w:val="96"/>
          <w:szCs w:val="96"/>
        </w:rPr>
        <w:t>DZIENNIK PRACY</w:t>
      </w:r>
    </w:p>
    <w:p w:rsidR="00C628C0" w:rsidRPr="00FE2228" w:rsidRDefault="00C628C0" w:rsidP="00994DAE">
      <w:pPr>
        <w:jc w:val="center"/>
        <w:rPr>
          <w:rFonts w:ascii="Verdana" w:hAnsi="Verdana" w:cs="Times New Roman"/>
          <w:b/>
          <w:sz w:val="36"/>
          <w:szCs w:val="36"/>
        </w:rPr>
      </w:pPr>
      <w:r w:rsidRPr="00FE2228">
        <w:rPr>
          <w:rFonts w:ascii="Verdana" w:hAnsi="Verdana" w:cs="Times New Roman"/>
          <w:b/>
          <w:sz w:val="36"/>
          <w:szCs w:val="36"/>
        </w:rPr>
        <w:t>RATOWNIKÓW WODNYCH</w:t>
      </w:r>
    </w:p>
    <w:p w:rsidR="00C628C0" w:rsidRPr="00FE2228" w:rsidRDefault="00C628C0" w:rsidP="00994DAE">
      <w:pPr>
        <w:jc w:val="center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 xml:space="preserve">NA </w:t>
      </w:r>
      <w:r w:rsidR="00633BCB" w:rsidRPr="00FE2228">
        <w:rPr>
          <w:rFonts w:ascii="Verdana" w:hAnsi="Verdana" w:cs="Times New Roman"/>
          <w:b/>
          <w:sz w:val="28"/>
          <w:szCs w:val="28"/>
        </w:rPr>
        <w:t>PŁYWALNI KRYTEJ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36"/>
          <w:szCs w:val="36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Nazwa i adres wyznaczonego obszaru wodnego: …………………………</w:t>
      </w:r>
      <w:r w:rsidR="00C52683">
        <w:rPr>
          <w:rFonts w:ascii="Verdana" w:hAnsi="Verdana" w:cs="Times New Roman"/>
          <w:b/>
          <w:sz w:val="28"/>
          <w:szCs w:val="28"/>
        </w:rPr>
        <w:t>……………………………………………………..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………………………………………………………………………………..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Nazwa i adres gestora*/zarządzającego obiektem; ………………………</w:t>
      </w:r>
      <w:r w:rsidR="00C52683">
        <w:rPr>
          <w:rFonts w:ascii="Verdana" w:hAnsi="Verdana" w:cs="Times New Roman"/>
          <w:b/>
          <w:sz w:val="28"/>
          <w:szCs w:val="28"/>
        </w:rPr>
        <w:t>………………………………………………………..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………………………………………………………………………………..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Dziennik założono ……………… i posiada ………. ponumerowanych i opieczętowanych stron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Podpis i pieczęć Kierownika obiektu</w:t>
      </w: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>………………………………………..</w:t>
      </w:r>
    </w:p>
    <w:p w:rsidR="00FE6375" w:rsidRPr="00FE2228" w:rsidRDefault="00FE6375" w:rsidP="00FA5ABC">
      <w:pPr>
        <w:jc w:val="both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lastRenderedPageBreak/>
        <w:t>SYGNALIZACJA DZWIĘKOWA</w:t>
      </w:r>
    </w:p>
    <w:tbl>
      <w:tblPr>
        <w:tblStyle w:val="Tabela-Siatka"/>
        <w:tblW w:w="0" w:type="auto"/>
        <w:tblLook w:val="04A0"/>
      </w:tblPr>
      <w:tblGrid>
        <w:gridCol w:w="2163"/>
        <w:gridCol w:w="7125"/>
      </w:tblGrid>
      <w:tr w:rsidR="00FE6375" w:rsidRPr="00FE2228" w:rsidTr="00C52683"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1 GWIZDEK</w:t>
            </w:r>
          </w:p>
        </w:tc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i/>
                <w:sz w:val="24"/>
                <w:szCs w:val="24"/>
              </w:rPr>
              <w:t>Uwaga! Należy przerwać wszystkie zabawy, uwaga wszystkich kąpiących się powinna być zwrócona na ratownika</w:t>
            </w:r>
          </w:p>
        </w:tc>
      </w:tr>
      <w:tr w:rsidR="00FE6375" w:rsidRPr="00FE2228" w:rsidTr="00C52683"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2 GWIZDKI</w:t>
            </w:r>
          </w:p>
        </w:tc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i/>
                <w:sz w:val="24"/>
                <w:szCs w:val="24"/>
              </w:rPr>
              <w:t>Koniec kąpieli</w:t>
            </w:r>
          </w:p>
        </w:tc>
      </w:tr>
      <w:tr w:rsidR="00FE6375" w:rsidRPr="00FE2228" w:rsidTr="00C52683"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SERIA KRÓTKICH</w:t>
            </w:r>
          </w:p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GWIZDKÓW</w:t>
            </w:r>
          </w:p>
        </w:tc>
        <w:tc>
          <w:tcPr>
            <w:tcW w:w="0" w:type="auto"/>
            <w:vAlign w:val="center"/>
          </w:tcPr>
          <w:p w:rsidR="00FE6375" w:rsidRPr="00FE2228" w:rsidRDefault="00FE6375" w:rsidP="00FA5ABC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i/>
                <w:sz w:val="24"/>
                <w:szCs w:val="24"/>
              </w:rPr>
              <w:t xml:space="preserve">ALARM !! </w:t>
            </w:r>
            <w:r w:rsidR="003A7269" w:rsidRPr="00FE2228">
              <w:rPr>
                <w:rFonts w:ascii="Verdana" w:hAnsi="Verdana" w:cs="Times New Roman"/>
                <w:i/>
                <w:sz w:val="24"/>
                <w:szCs w:val="24"/>
              </w:rPr>
              <w:t>Wszyscy natychmiast wychodzą z wody</w:t>
            </w:r>
          </w:p>
        </w:tc>
      </w:tr>
    </w:tbl>
    <w:p w:rsidR="003A7269" w:rsidRPr="00FE2228" w:rsidRDefault="003A7269" w:rsidP="00FA5ABC">
      <w:pPr>
        <w:jc w:val="both"/>
        <w:rPr>
          <w:rFonts w:ascii="Verdana" w:hAnsi="Verdana" w:cs="Times New Roman"/>
          <w:sz w:val="28"/>
          <w:szCs w:val="28"/>
        </w:rPr>
      </w:pPr>
    </w:p>
    <w:p w:rsidR="003A7269" w:rsidRPr="00FE2228" w:rsidRDefault="003A7269" w:rsidP="00FA5ABC">
      <w:pPr>
        <w:jc w:val="both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t xml:space="preserve">OZNAKOWANIE STREF </w:t>
      </w:r>
      <w:r w:rsidR="00633BCB" w:rsidRPr="00FE2228">
        <w:rPr>
          <w:rFonts w:ascii="Verdana" w:hAnsi="Verdana" w:cs="Times New Roman"/>
          <w:b/>
          <w:sz w:val="24"/>
          <w:szCs w:val="24"/>
        </w:rPr>
        <w:t>PŁYWALNI KRYTEJ</w:t>
      </w:r>
    </w:p>
    <w:p w:rsidR="00C94352" w:rsidRPr="00FE2228" w:rsidRDefault="00204B38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>W postaci napisów i piktogramów widocznych dla osób będących w wodzie lub przemieszczających się  obejściem wokół niecki basenowej określających:</w:t>
      </w:r>
    </w:p>
    <w:p w:rsidR="00204B38" w:rsidRPr="00FE2228" w:rsidRDefault="00204B38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>- głębokość wody</w:t>
      </w:r>
    </w:p>
    <w:p w:rsidR="00204B38" w:rsidRPr="00FE2228" w:rsidRDefault="00204B38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>- strefę pływacką („Dla pływających”, „Dla niepływających”, „Brodzik”)</w:t>
      </w:r>
    </w:p>
    <w:p w:rsidR="00204B38" w:rsidRPr="00FE2228" w:rsidRDefault="00204B38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>- znaki nakazu, zakazu i informacyjne</w:t>
      </w:r>
    </w:p>
    <w:p w:rsidR="00204B38" w:rsidRPr="00FE2228" w:rsidRDefault="00204B38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>- Regulaminu pływalni i Regulaminów poszczególnych atrakcji wodnych</w:t>
      </w:r>
    </w:p>
    <w:p w:rsidR="00633BCB" w:rsidRPr="00FE2228" w:rsidRDefault="00C94352" w:rsidP="00FA5ABC">
      <w:pPr>
        <w:tabs>
          <w:tab w:val="left" w:pos="1032"/>
          <w:tab w:val="left" w:pos="5692"/>
        </w:tabs>
        <w:jc w:val="both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633BCB" w:rsidRPr="00FE2228" w:rsidRDefault="00633BCB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33BCB" w:rsidRPr="00FE2228" w:rsidRDefault="00633BCB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33BCB" w:rsidRPr="00FE2228" w:rsidRDefault="00633BCB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A7269" w:rsidRPr="00FE2228" w:rsidRDefault="003A7269" w:rsidP="005C2CD7">
      <w:pPr>
        <w:jc w:val="center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t>TELEFONY ALARMOWE</w:t>
      </w:r>
    </w:p>
    <w:tbl>
      <w:tblPr>
        <w:tblStyle w:val="Tabela-Siatka"/>
        <w:tblW w:w="0" w:type="auto"/>
        <w:tblInd w:w="509" w:type="dxa"/>
        <w:tblLook w:val="04A0"/>
      </w:tblPr>
      <w:tblGrid>
        <w:gridCol w:w="3770"/>
        <w:gridCol w:w="1809"/>
        <w:gridCol w:w="2485"/>
      </w:tblGrid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SŁUŻBA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TELEFON</w:t>
            </w:r>
          </w:p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ALARMOWY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TELFON MIEJSKI</w:t>
            </w:r>
          </w:p>
        </w:tc>
      </w:tr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POLICJA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997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STRAŻ POŻARNA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POGOTOWIE RATUNKOWE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STRAŻ MIEJSKA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FE2228" w:rsidTr="00C52683"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7269" w:rsidRPr="00FE2228" w:rsidRDefault="003A7269" w:rsidP="005C2CD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031C4E" w:rsidRPr="00FE2228" w:rsidRDefault="00031C4E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33BCB" w:rsidRPr="00FE2228" w:rsidRDefault="002C41BE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t xml:space="preserve">     </w:t>
      </w:r>
    </w:p>
    <w:p w:rsidR="00204B38" w:rsidRPr="00FE2228" w:rsidRDefault="00204B38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628C0" w:rsidRPr="00FE2228" w:rsidRDefault="00C628C0" w:rsidP="00FA5ABC">
      <w:pPr>
        <w:jc w:val="both"/>
        <w:rPr>
          <w:rFonts w:ascii="Verdana" w:hAnsi="Verdana" w:cs="Times New Roman"/>
          <w:b/>
        </w:rPr>
      </w:pPr>
      <w:r w:rsidRPr="00FE2228">
        <w:rPr>
          <w:rFonts w:ascii="Verdana" w:hAnsi="Verdana" w:cs="Times New Roman"/>
          <w:b/>
          <w:sz w:val="24"/>
          <w:szCs w:val="24"/>
        </w:rPr>
        <w:lastRenderedPageBreak/>
        <w:t xml:space="preserve">SCHEMAT </w:t>
      </w:r>
      <w:r w:rsidR="003313AA" w:rsidRPr="00FE2228">
        <w:rPr>
          <w:rFonts w:ascii="Verdana" w:hAnsi="Verdana" w:cs="Times New Roman"/>
          <w:b/>
          <w:sz w:val="24"/>
          <w:szCs w:val="24"/>
        </w:rPr>
        <w:t>S</w:t>
      </w:r>
      <w:r w:rsidRPr="00FE2228">
        <w:rPr>
          <w:rFonts w:ascii="Verdana" w:hAnsi="Verdana" w:cs="Times New Roman"/>
          <w:b/>
          <w:sz w:val="24"/>
          <w:szCs w:val="24"/>
        </w:rPr>
        <w:t xml:space="preserve">YTUCYJNY </w:t>
      </w:r>
      <w:r w:rsidR="00216577" w:rsidRPr="00FE2228">
        <w:rPr>
          <w:rFonts w:ascii="Verdana" w:hAnsi="Verdana" w:cs="Times New Roman"/>
          <w:b/>
          <w:sz w:val="24"/>
          <w:szCs w:val="24"/>
        </w:rPr>
        <w:t>PŁYWALNI KRYTEJ</w:t>
      </w:r>
      <w:r w:rsidRPr="00FE2228">
        <w:rPr>
          <w:rFonts w:ascii="Verdana" w:hAnsi="Verdana" w:cs="Times New Roman"/>
          <w:b/>
          <w:sz w:val="28"/>
          <w:szCs w:val="28"/>
        </w:rPr>
        <w:t xml:space="preserve"> </w:t>
      </w:r>
      <w:r w:rsidRPr="00FE2228">
        <w:rPr>
          <w:rFonts w:ascii="Verdana" w:hAnsi="Verdana" w:cs="Times New Roman"/>
          <w:b/>
        </w:rPr>
        <w:t>(</w:t>
      </w:r>
      <w:r w:rsidRPr="00FE2228">
        <w:rPr>
          <w:rFonts w:ascii="Verdana" w:hAnsi="Verdana" w:cs="Times New Roman"/>
          <w:b/>
          <w:i/>
        </w:rPr>
        <w:t xml:space="preserve">zaznaczone, drogi dojazdowe dla służb ratowniczych, </w:t>
      </w:r>
      <w:r w:rsidR="007269EB" w:rsidRPr="00FE2228">
        <w:rPr>
          <w:rFonts w:ascii="Verdana" w:hAnsi="Verdana" w:cs="Times New Roman"/>
          <w:b/>
          <w:i/>
        </w:rPr>
        <w:t xml:space="preserve">dojścia, </w:t>
      </w:r>
      <w:r w:rsidRPr="00FE2228">
        <w:rPr>
          <w:rFonts w:ascii="Verdana" w:hAnsi="Verdana" w:cs="Times New Roman"/>
          <w:b/>
          <w:i/>
        </w:rPr>
        <w:t xml:space="preserve">wejścia, </w:t>
      </w:r>
      <w:r w:rsidR="00216577" w:rsidRPr="00FE2228">
        <w:rPr>
          <w:rFonts w:ascii="Verdana" w:hAnsi="Verdana" w:cs="Times New Roman"/>
          <w:b/>
          <w:i/>
        </w:rPr>
        <w:t>tele</w:t>
      </w:r>
      <w:r w:rsidRPr="00FE2228">
        <w:rPr>
          <w:rFonts w:ascii="Verdana" w:hAnsi="Verdana" w:cs="Times New Roman"/>
          <w:b/>
          <w:i/>
        </w:rPr>
        <w:t>fon</w:t>
      </w:r>
      <w:r w:rsidR="007269EB" w:rsidRPr="00FE2228">
        <w:rPr>
          <w:rFonts w:ascii="Verdana" w:hAnsi="Verdana" w:cs="Times New Roman"/>
          <w:b/>
          <w:i/>
        </w:rPr>
        <w:t>, parkingi</w:t>
      </w:r>
      <w:r w:rsidRPr="00FE2228">
        <w:rPr>
          <w:rFonts w:ascii="Verdana" w:hAnsi="Verdana" w:cs="Times New Roman"/>
          <w:b/>
        </w:rPr>
        <w:t>)</w:t>
      </w: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33BCB" w:rsidRPr="00FE2228" w:rsidRDefault="00633BCB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t xml:space="preserve">SCHEMAT </w:t>
      </w:r>
      <w:r w:rsidR="00633BCB" w:rsidRPr="00FE2228">
        <w:rPr>
          <w:rFonts w:ascii="Verdana" w:hAnsi="Verdana" w:cs="Times New Roman"/>
          <w:b/>
          <w:sz w:val="24"/>
          <w:szCs w:val="24"/>
        </w:rPr>
        <w:t>PŁYWALNI KRYTEJ</w:t>
      </w: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  <w:r w:rsidRPr="00FE2228">
        <w:rPr>
          <w:rFonts w:ascii="Verdana" w:hAnsi="Verdana" w:cs="Times New Roman"/>
          <w:b/>
        </w:rPr>
        <w:t>(</w:t>
      </w:r>
      <w:r w:rsidRPr="00FE2228">
        <w:rPr>
          <w:rFonts w:ascii="Verdana" w:hAnsi="Verdana" w:cs="Times New Roman"/>
          <w:b/>
          <w:i/>
        </w:rPr>
        <w:t>z podaniem wymiarów rzeczywistych: stanowiska ratownicze, sprzęt ratowniczy, punkt pierwszej pomocy, pomieszczenia socjalne,</w:t>
      </w:r>
      <w:r w:rsidRPr="00FE2228">
        <w:rPr>
          <w:rFonts w:ascii="Verdana" w:hAnsi="Verdana" w:cs="Times New Roman"/>
          <w:b/>
          <w:i/>
          <w:sz w:val="28"/>
          <w:szCs w:val="28"/>
        </w:rPr>
        <w:t xml:space="preserve"> )</w:t>
      </w: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FE2228" w:rsidRDefault="003313AA" w:rsidP="00FA5ABC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633BCB" w:rsidRPr="00FE2228" w:rsidRDefault="00633BCB" w:rsidP="00FA5ABC">
      <w:pPr>
        <w:spacing w:line="360" w:lineRule="auto"/>
        <w:jc w:val="both"/>
        <w:rPr>
          <w:rFonts w:ascii="Verdana" w:eastAsia="Calibri" w:hAnsi="Verdana" w:cs="Times New Roman"/>
          <w:b/>
          <w:sz w:val="32"/>
          <w:szCs w:val="32"/>
        </w:rPr>
      </w:pPr>
    </w:p>
    <w:p w:rsidR="00E83FA5" w:rsidRPr="00FE2228" w:rsidRDefault="00E83FA5" w:rsidP="00FA5ABC">
      <w:pPr>
        <w:spacing w:line="360" w:lineRule="auto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FE2228">
        <w:rPr>
          <w:rFonts w:ascii="Verdana" w:eastAsia="Calibri" w:hAnsi="Verdana" w:cs="Times New Roman"/>
          <w:b/>
          <w:sz w:val="28"/>
          <w:szCs w:val="28"/>
        </w:rPr>
        <w:lastRenderedPageBreak/>
        <w:t>SPRZĘT RATOWNICZY, MEDYCZNY, POMOCNICZY I SYGNALIZACYJNY</w:t>
      </w:r>
    </w:p>
    <w:p w:rsidR="00E4095A" w:rsidRPr="00FE2228" w:rsidRDefault="00E83FA5" w:rsidP="00FA5A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  <w:b/>
        </w:rPr>
        <w:t>Łączność:</w:t>
      </w:r>
      <w:r w:rsidRPr="00FE2228">
        <w:rPr>
          <w:rFonts w:ascii="Verdana" w:eastAsia="Calibri" w:hAnsi="Verdana" w:cs="Times New Roman"/>
        </w:rPr>
        <w:t xml:space="preserve"> </w:t>
      </w:r>
    </w:p>
    <w:p w:rsidR="00E4095A" w:rsidRPr="00FE2228" w:rsidRDefault="00E4095A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a/ wykaz stanowisk z rodzajem środka łączności</w:t>
      </w:r>
    </w:p>
    <w:p w:rsidR="00A3372D" w:rsidRPr="00FE2228" w:rsidRDefault="00A3372D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A3372D" w:rsidRPr="00FE2228" w:rsidRDefault="00E83FA5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…………………………………………………………………………………………</w:t>
      </w:r>
    </w:p>
    <w:p w:rsidR="00A3372D" w:rsidRPr="00FE2228" w:rsidRDefault="00A3372D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E83FA5" w:rsidRPr="00FE2228" w:rsidRDefault="00E83FA5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………</w:t>
      </w:r>
      <w:r w:rsidR="00E4095A" w:rsidRPr="00FE2228">
        <w:rPr>
          <w:rFonts w:ascii="Verdana" w:eastAsia="Calibri" w:hAnsi="Verdana" w:cs="Times New Roman"/>
        </w:rPr>
        <w:t>…………………………………………………………………………………</w:t>
      </w:r>
    </w:p>
    <w:p w:rsidR="0054470A" w:rsidRDefault="00E4095A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b/ wdrożona procedura</w:t>
      </w:r>
      <w:r w:rsidR="007721BE" w:rsidRPr="00FE2228">
        <w:rPr>
          <w:rFonts w:ascii="Verdana" w:eastAsia="Calibri" w:hAnsi="Verdana" w:cs="Times New Roman"/>
        </w:rPr>
        <w:t xml:space="preserve"> łączności ze Zintegrowanym Systemem </w:t>
      </w:r>
      <w:r w:rsidR="0054470A">
        <w:rPr>
          <w:rFonts w:ascii="Verdana" w:eastAsia="Calibri" w:hAnsi="Verdana" w:cs="Times New Roman"/>
        </w:rPr>
        <w:t xml:space="preserve">  </w:t>
      </w:r>
    </w:p>
    <w:p w:rsidR="00E4095A" w:rsidRPr="00FE2228" w:rsidRDefault="0054470A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</w:t>
      </w:r>
      <w:r w:rsidR="007721BE" w:rsidRPr="00FE2228">
        <w:rPr>
          <w:rFonts w:ascii="Verdana" w:eastAsia="Calibri" w:hAnsi="Verdana" w:cs="Times New Roman"/>
        </w:rPr>
        <w:t>Ratowniczym</w:t>
      </w:r>
      <w:r w:rsidR="00216577" w:rsidRPr="00FE2228">
        <w:rPr>
          <w:rFonts w:ascii="Verdana" w:eastAsia="Calibri" w:hAnsi="Verdana" w:cs="Times New Roman"/>
        </w:rPr>
        <w:t xml:space="preserve"> tak*/nie*</w:t>
      </w:r>
    </w:p>
    <w:p w:rsidR="00E4095A" w:rsidRPr="00FE2228" w:rsidRDefault="00E4095A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E83FA5" w:rsidRPr="00FE2228" w:rsidRDefault="00E83FA5" w:rsidP="00FA5A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  <w:b/>
        </w:rPr>
        <w:t>Sprzęt ratowniczy, pomocniczy i sygnalizacyjny</w:t>
      </w:r>
      <w:r w:rsidRPr="00FE2228">
        <w:rPr>
          <w:rFonts w:ascii="Verdana" w:eastAsia="Calibri" w:hAnsi="Verdana" w:cs="Times New Roman"/>
        </w:rPr>
        <w:t>.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54470A" w:rsidRDefault="00E83FA5" w:rsidP="00FA5ABC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 w:rsidRPr="00FE2228">
        <w:rPr>
          <w:rFonts w:ascii="Verdana" w:eastAsia="Calibri" w:hAnsi="Verdana" w:cs="Times New Roman"/>
        </w:rPr>
        <w:t xml:space="preserve">     Wymagany zgodnie z </w:t>
      </w:r>
      <w:r w:rsidRPr="00FE2228">
        <w:rPr>
          <w:rFonts w:ascii="Verdana" w:eastAsia="Calibri" w:hAnsi="Verdana" w:cs="Times New Roman"/>
          <w:i/>
        </w:rPr>
        <w:t xml:space="preserve">Rozporządzeniem Ministra Spraw Wewnętrznych1) z </w:t>
      </w:r>
      <w:r w:rsidR="0054470A">
        <w:rPr>
          <w:rFonts w:ascii="Verdana" w:eastAsia="Calibri" w:hAnsi="Verdana" w:cs="Times New Roman"/>
          <w:i/>
        </w:rPr>
        <w:t xml:space="preserve"> </w:t>
      </w:r>
    </w:p>
    <w:p w:rsidR="0054470A" w:rsidRDefault="0054470A" w:rsidP="00FA5ABC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 xml:space="preserve">     </w:t>
      </w:r>
      <w:r w:rsidR="00E83FA5" w:rsidRPr="00FE2228">
        <w:rPr>
          <w:rFonts w:ascii="Verdana" w:eastAsia="Calibri" w:hAnsi="Verdana" w:cs="Times New Roman"/>
          <w:i/>
        </w:rPr>
        <w:t xml:space="preserve">dnia 27 lutego 2012 r. w sprawie wymagań dotyczących wyposażenia </w:t>
      </w:r>
      <w:r>
        <w:rPr>
          <w:rFonts w:ascii="Verdana" w:eastAsia="Calibri" w:hAnsi="Verdana" w:cs="Times New Roman"/>
          <w:i/>
        </w:rPr>
        <w:t xml:space="preserve"> </w:t>
      </w:r>
    </w:p>
    <w:p w:rsidR="0054470A" w:rsidRDefault="0054470A" w:rsidP="00FA5ABC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 xml:space="preserve">     </w:t>
      </w:r>
      <w:r w:rsidR="00E83FA5" w:rsidRPr="00FE2228">
        <w:rPr>
          <w:rFonts w:ascii="Verdana" w:eastAsia="Calibri" w:hAnsi="Verdana" w:cs="Times New Roman"/>
          <w:i/>
        </w:rPr>
        <w:t xml:space="preserve">wyznaczonych obszarów wodnych w sprzęt ratunkowy i pomocniczy, </w:t>
      </w:r>
      <w:r>
        <w:rPr>
          <w:rFonts w:ascii="Verdana" w:eastAsia="Calibri" w:hAnsi="Verdana" w:cs="Times New Roman"/>
          <w:i/>
        </w:rPr>
        <w:t xml:space="preserve"> </w:t>
      </w:r>
    </w:p>
    <w:p w:rsidR="0054470A" w:rsidRDefault="0054470A" w:rsidP="00FA5ABC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 xml:space="preserve">     </w:t>
      </w:r>
      <w:r w:rsidR="00E83FA5" w:rsidRPr="00FE2228">
        <w:rPr>
          <w:rFonts w:ascii="Verdana" w:eastAsia="Calibri" w:hAnsi="Verdana" w:cs="Times New Roman"/>
          <w:i/>
        </w:rPr>
        <w:t>urządzenia sygnalizacyjne i</w:t>
      </w:r>
      <w:r>
        <w:rPr>
          <w:rFonts w:ascii="Verdana" w:eastAsia="Calibri" w:hAnsi="Verdana" w:cs="Times New Roman"/>
          <w:i/>
        </w:rPr>
        <w:t xml:space="preserve"> </w:t>
      </w:r>
      <w:r w:rsidR="00E83FA5" w:rsidRPr="00FE2228">
        <w:rPr>
          <w:rFonts w:ascii="Verdana" w:eastAsia="Calibri" w:hAnsi="Verdana" w:cs="Times New Roman"/>
          <w:i/>
        </w:rPr>
        <w:t xml:space="preserve">ostrzegawcze oraz sprzęt medyczny, leki i </w:t>
      </w:r>
      <w:r>
        <w:rPr>
          <w:rFonts w:ascii="Verdana" w:eastAsia="Calibri" w:hAnsi="Verdana" w:cs="Times New Roman"/>
          <w:i/>
        </w:rPr>
        <w:t xml:space="preserve"> </w:t>
      </w:r>
    </w:p>
    <w:p w:rsidR="00E83FA5" w:rsidRPr="00FE2228" w:rsidRDefault="0054470A" w:rsidP="00FA5ABC">
      <w:pPr>
        <w:spacing w:after="12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i/>
        </w:rPr>
        <w:t xml:space="preserve">     </w:t>
      </w:r>
      <w:r w:rsidR="00E83FA5" w:rsidRPr="00FE2228">
        <w:rPr>
          <w:rFonts w:ascii="Verdana" w:eastAsia="Calibri" w:hAnsi="Verdana" w:cs="Times New Roman"/>
          <w:i/>
        </w:rPr>
        <w:t>artykuły sanitarne</w:t>
      </w:r>
      <w:r w:rsidR="00E83FA5" w:rsidRPr="00FE2228">
        <w:rPr>
          <w:rFonts w:ascii="Verdana" w:eastAsia="Calibri" w:hAnsi="Verdana" w:cs="Times New Roman"/>
        </w:rPr>
        <w:t xml:space="preserve"> (Dz. U. z dnia 9 marca</w:t>
      </w:r>
      <w:r>
        <w:rPr>
          <w:rFonts w:ascii="Verdana" w:eastAsia="Calibri" w:hAnsi="Verdana" w:cs="Times New Roman"/>
        </w:rPr>
        <w:t xml:space="preserve"> </w:t>
      </w:r>
      <w:r w:rsidR="00E83FA5" w:rsidRPr="00FE2228">
        <w:rPr>
          <w:rFonts w:ascii="Verdana" w:eastAsia="Calibri" w:hAnsi="Verdana" w:cs="Times New Roman"/>
        </w:rPr>
        <w:t>2012 r. poz. 261),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3502"/>
        <w:gridCol w:w="1836"/>
        <w:gridCol w:w="1471"/>
        <w:gridCol w:w="1801"/>
      </w:tblGrid>
      <w:tr w:rsidR="00E83FA5" w:rsidRPr="00FE2228" w:rsidTr="00E83FA5">
        <w:tc>
          <w:tcPr>
            <w:tcW w:w="5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836" w:type="dxa"/>
          </w:tcPr>
          <w:p w:rsidR="00E83FA5" w:rsidRPr="00FE2228" w:rsidRDefault="00E83FA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Ilość/norma</w:t>
            </w:r>
          </w:p>
          <w:p w:rsidR="00F36373" w:rsidRPr="00FE2228" w:rsidRDefault="00F363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ormatywne niecki basenowe</w:t>
            </w:r>
          </w:p>
        </w:tc>
        <w:tc>
          <w:tcPr>
            <w:tcW w:w="1471" w:type="dxa"/>
          </w:tcPr>
          <w:p w:rsidR="00E83FA5" w:rsidRPr="00FE2228" w:rsidRDefault="00E83FA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Wymagana ilość</w:t>
            </w:r>
          </w:p>
        </w:tc>
        <w:tc>
          <w:tcPr>
            <w:tcW w:w="1801" w:type="dxa"/>
          </w:tcPr>
          <w:p w:rsidR="00E83FA5" w:rsidRPr="00FE2228" w:rsidRDefault="00E83FA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E83FA5" w:rsidRPr="00FE2228" w:rsidTr="00E83FA5">
        <w:tc>
          <w:tcPr>
            <w:tcW w:w="570" w:type="dxa"/>
          </w:tcPr>
          <w:p w:rsidR="00E83FA5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Koło ratunkowe z linką</w:t>
            </w:r>
            <w:r w:rsidR="00F36373" w:rsidRPr="00FE2228">
              <w:rPr>
                <w:rFonts w:ascii="Verdana" w:hAnsi="Verdana" w:cs="Times New Roman"/>
                <w:sz w:val="20"/>
                <w:szCs w:val="20"/>
              </w:rPr>
              <w:t>/ Pas ratowniczy</w:t>
            </w:r>
          </w:p>
        </w:tc>
        <w:tc>
          <w:tcPr>
            <w:tcW w:w="1836" w:type="dxa"/>
          </w:tcPr>
          <w:p w:rsidR="00E83FA5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2&lt;</w:t>
            </w:r>
            <w:r w:rsidR="00E83FA5" w:rsidRPr="00FE2228">
              <w:rPr>
                <w:rFonts w:ascii="Verdana" w:hAnsi="Verdana" w:cs="Times New Roman"/>
                <w:sz w:val="20"/>
                <w:szCs w:val="20"/>
              </w:rPr>
              <w:t>50 mb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/ 4&gt;50 mb</w:t>
            </w:r>
          </w:p>
        </w:tc>
        <w:tc>
          <w:tcPr>
            <w:tcW w:w="147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E83FA5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Żerdzie ratownicze 4 m właściwie zakończone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2&lt;50 mb/ 4&gt;50 mb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E83FA5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zęt medyczny, leki i art. sanitarne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 kpl/1pływalnię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E83FA5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Deska ortopedyczna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/1pływanię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04B38" w:rsidRPr="00FE2228" w:rsidTr="00E83FA5">
        <w:tc>
          <w:tcPr>
            <w:tcW w:w="570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502" w:type="dxa"/>
          </w:tcPr>
          <w:p w:rsidR="00204B38" w:rsidRPr="00FE2228" w:rsidRDefault="00204B38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36" w:type="dxa"/>
          </w:tcPr>
          <w:p w:rsidR="00204B38" w:rsidRPr="00FE2228" w:rsidRDefault="00204B38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570" w:type="dxa"/>
          </w:tcPr>
          <w:p w:rsidR="00E83FA5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502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570" w:type="dxa"/>
          </w:tcPr>
          <w:p w:rsidR="00E83FA5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502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E83FA5" w:rsidRPr="00FE2228" w:rsidRDefault="00E83FA5" w:rsidP="00FA5ABC">
      <w:pPr>
        <w:spacing w:after="120"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Dodatkowe wyposażenie:</w:t>
      </w:r>
    </w:p>
    <w:p w:rsidR="0095293D" w:rsidRPr="00FE2228" w:rsidRDefault="00E83FA5" w:rsidP="00FA5ABC">
      <w:pPr>
        <w:spacing w:after="120"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3502"/>
        <w:gridCol w:w="1836"/>
        <w:gridCol w:w="1471"/>
        <w:gridCol w:w="1801"/>
      </w:tblGrid>
      <w:tr w:rsidR="00F36373" w:rsidRPr="00FE2228" w:rsidTr="00F36373">
        <w:tc>
          <w:tcPr>
            <w:tcW w:w="570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836" w:type="dxa"/>
          </w:tcPr>
          <w:p w:rsidR="00F36373" w:rsidRPr="00FE2228" w:rsidRDefault="00F363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Ilość/norma</w:t>
            </w:r>
          </w:p>
          <w:p w:rsidR="00F36373" w:rsidRPr="00FE2228" w:rsidRDefault="00F363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ie normatywne niecki basenowe</w:t>
            </w:r>
          </w:p>
        </w:tc>
        <w:tc>
          <w:tcPr>
            <w:tcW w:w="1471" w:type="dxa"/>
          </w:tcPr>
          <w:p w:rsidR="00F36373" w:rsidRPr="00FE2228" w:rsidRDefault="00F363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Wymagana ilość</w:t>
            </w:r>
          </w:p>
        </w:tc>
        <w:tc>
          <w:tcPr>
            <w:tcW w:w="1801" w:type="dxa"/>
          </w:tcPr>
          <w:p w:rsidR="00F36373" w:rsidRPr="00FE2228" w:rsidRDefault="00F363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F36373" w:rsidRPr="00FE2228" w:rsidTr="00F36373">
        <w:tc>
          <w:tcPr>
            <w:tcW w:w="570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Koło ratunkowe z linką/</w:t>
            </w:r>
            <w:r w:rsidRPr="00FE2228">
              <w:rPr>
                <w:rFonts w:ascii="Verdana" w:hAnsi="Verdana" w:cs="Times New Roman"/>
                <w:color w:val="0070C0"/>
                <w:sz w:val="20"/>
                <w:szCs w:val="20"/>
              </w:rPr>
              <w:t xml:space="preserve">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Pas ratowniczy</w:t>
            </w:r>
          </w:p>
        </w:tc>
        <w:tc>
          <w:tcPr>
            <w:tcW w:w="1836" w:type="dxa"/>
          </w:tcPr>
          <w:p w:rsidR="00F36373" w:rsidRPr="00FE2228" w:rsidRDefault="006B4F3E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4 szt./300 m² + 2 szt./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lastRenderedPageBreak/>
              <w:t>kolejne 300 m²</w:t>
            </w:r>
          </w:p>
        </w:tc>
        <w:tc>
          <w:tcPr>
            <w:tcW w:w="1471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F36373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Żerdzie ratownicze 4 m właściwie zakończone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4 szt./300 m² + 2 szt./ kolejne 300 m²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F36373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zęt medyczny, leki i art. sanitarne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 kpl/1pływalnię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7597F" w:rsidRPr="00FE2228" w:rsidTr="00F36373">
        <w:tc>
          <w:tcPr>
            <w:tcW w:w="570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Deska ortopedyczna</w:t>
            </w:r>
          </w:p>
        </w:tc>
        <w:tc>
          <w:tcPr>
            <w:tcW w:w="1836" w:type="dxa"/>
          </w:tcPr>
          <w:p w:rsidR="0067597F" w:rsidRPr="00FE2228" w:rsidRDefault="0067597F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/1pływanię</w:t>
            </w:r>
          </w:p>
        </w:tc>
        <w:tc>
          <w:tcPr>
            <w:tcW w:w="147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04B38" w:rsidRPr="00FE2228" w:rsidTr="00F36373">
        <w:tc>
          <w:tcPr>
            <w:tcW w:w="570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502" w:type="dxa"/>
          </w:tcPr>
          <w:p w:rsidR="00204B38" w:rsidRPr="00FE2228" w:rsidRDefault="00204B38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36" w:type="dxa"/>
          </w:tcPr>
          <w:p w:rsidR="00204B38" w:rsidRPr="00FE2228" w:rsidRDefault="00204B38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204B38" w:rsidRPr="00FE2228" w:rsidRDefault="00204B38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36373" w:rsidRPr="00FE2228" w:rsidTr="00F36373">
        <w:tc>
          <w:tcPr>
            <w:tcW w:w="570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502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36373" w:rsidRPr="00FE2228" w:rsidRDefault="00F36373" w:rsidP="00FA5ABC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6373" w:rsidRDefault="00A25A21" w:rsidP="005C2CD7">
      <w:pPr>
        <w:keepNext/>
        <w:spacing w:before="240" w:after="60" w:line="240" w:lineRule="auto"/>
        <w:outlineLvl w:val="2"/>
        <w:rPr>
          <w:rFonts w:ascii="Verdana" w:eastAsia="Calibri" w:hAnsi="Verdana" w:cs="Times New Roman"/>
          <w:bCs/>
        </w:rPr>
      </w:pPr>
      <w:r w:rsidRPr="005C2CD7">
        <w:t xml:space="preserve">Dodatkowe </w:t>
      </w:r>
      <w:r w:rsidR="005C2CD7">
        <w:t xml:space="preserve"> </w:t>
      </w:r>
      <w:r w:rsidRPr="005C2CD7">
        <w:t>wyposażenie</w:t>
      </w:r>
      <w:r w:rsidRPr="00FE2228">
        <w:rPr>
          <w:rFonts w:ascii="Verdana" w:eastAsia="Calibri" w:hAnsi="Verdana" w:cs="Times New Roman"/>
          <w:bCs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54470A">
        <w:rPr>
          <w:rFonts w:ascii="Verdana" w:eastAsia="Calibri" w:hAnsi="Verdana" w:cs="Times New Roman"/>
          <w:bCs/>
        </w:rPr>
        <w:t>……………………………………………..</w:t>
      </w:r>
      <w:r w:rsidRPr="00FE2228">
        <w:rPr>
          <w:rFonts w:ascii="Verdana" w:eastAsia="Calibri" w:hAnsi="Verdana" w:cs="Times New Roman"/>
          <w:bCs/>
        </w:rPr>
        <w:t>……</w:t>
      </w:r>
      <w:r w:rsidR="00262126" w:rsidRPr="00FE2228">
        <w:rPr>
          <w:rFonts w:ascii="Verdana" w:eastAsia="Calibri" w:hAnsi="Verdana" w:cs="Times New Roman"/>
          <w:bCs/>
        </w:rPr>
        <w:t>…………………</w:t>
      </w:r>
      <w:r w:rsidR="005C2CD7">
        <w:rPr>
          <w:rFonts w:ascii="Verdana" w:eastAsia="Calibri" w:hAnsi="Verdana" w:cs="Times New Roman"/>
          <w:bCs/>
        </w:rPr>
        <w:t>…</w:t>
      </w:r>
    </w:p>
    <w:p w:rsidR="0054470A" w:rsidRPr="00FE2228" w:rsidRDefault="0054470A" w:rsidP="00FA5ABC">
      <w:pPr>
        <w:keepNext/>
        <w:spacing w:before="240" w:after="60" w:line="240" w:lineRule="auto"/>
        <w:jc w:val="both"/>
        <w:outlineLvl w:val="2"/>
        <w:rPr>
          <w:rFonts w:ascii="Verdana" w:eastAsia="Calibri" w:hAnsi="Verdana" w:cs="Times New Roman"/>
          <w:bCs/>
        </w:rPr>
      </w:pPr>
    </w:p>
    <w:tbl>
      <w:tblPr>
        <w:tblpPr w:leftFromText="141" w:rightFromText="141" w:vertAnchor="text" w:horzAnchor="margin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490"/>
        <w:gridCol w:w="1899"/>
        <w:gridCol w:w="1862"/>
        <w:gridCol w:w="1481"/>
      </w:tblGrid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Rodzaj sprzętu</w:t>
            </w:r>
          </w:p>
        </w:tc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Ilość wymagana</w:t>
            </w:r>
          </w:p>
        </w:tc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Stan posiadania</w:t>
            </w:r>
          </w:p>
        </w:tc>
        <w:tc>
          <w:tcPr>
            <w:tcW w:w="1481" w:type="dxa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Maseczka do sztucznego oddychania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i/>
                <w:color w:val="0070C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Rurki ustno-gardłowe dla dzieci i dorosłych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i/>
                <w:color w:val="0070C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Maska twarzowa dla dzieci i dorosłych 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Worek samorozprężalny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Maska tlenowa dla dorosłego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Maska tlenowa dla dziecka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Rezerwuar tlenowy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Wąsy tlenowe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Reduktor tlenowy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 Butla tlenowa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  <w:r w:rsidRPr="00FE222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  <w:rPr>
                <w:color w:val="000000"/>
              </w:rPr>
            </w:pPr>
          </w:p>
        </w:tc>
      </w:tr>
      <w:tr w:rsidR="00CF1F58" w:rsidRPr="00FE2228" w:rsidTr="00CF1F58">
        <w:tc>
          <w:tcPr>
            <w:tcW w:w="0" w:type="auto"/>
          </w:tcPr>
          <w:p w:rsidR="00CF1F58" w:rsidRPr="00FE2228" w:rsidRDefault="00CF1F58" w:rsidP="00FA5ABC">
            <w:pPr>
              <w:spacing w:line="360" w:lineRule="auto"/>
              <w:jc w:val="both"/>
              <w:rPr>
                <w:rFonts w:ascii="Verdana" w:eastAsia="Calibri" w:hAnsi="Verdana" w:cs="Times New Roman"/>
              </w:rPr>
            </w:pPr>
            <w:r w:rsidRPr="00FE2228">
              <w:rPr>
                <w:rFonts w:ascii="Verdana" w:eastAsia="Calibri" w:hAnsi="Verdana" w:cs="Times New Roman"/>
              </w:rPr>
              <w:t>1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 xml:space="preserve">Ssak ręczny 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  <w:r w:rsidRPr="00FE2228">
              <w:t>1</w:t>
            </w:r>
          </w:p>
        </w:tc>
        <w:tc>
          <w:tcPr>
            <w:tcW w:w="0" w:type="auto"/>
          </w:tcPr>
          <w:p w:rsidR="00CF1F58" w:rsidRPr="00FE2228" w:rsidRDefault="00CF1F58" w:rsidP="005C2CD7">
            <w:pPr>
              <w:pStyle w:val="Bezodstpw"/>
            </w:pPr>
          </w:p>
        </w:tc>
        <w:tc>
          <w:tcPr>
            <w:tcW w:w="1481" w:type="dxa"/>
          </w:tcPr>
          <w:p w:rsidR="00CF1F58" w:rsidRPr="00FE2228" w:rsidRDefault="00CF1F58" w:rsidP="005C2CD7">
            <w:pPr>
              <w:pStyle w:val="Bezodstpw"/>
            </w:pPr>
          </w:p>
        </w:tc>
      </w:tr>
    </w:tbl>
    <w:p w:rsidR="005C2CD7" w:rsidRDefault="00E83FA5" w:rsidP="005C2CD7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Verdana" w:eastAsia="Calibri" w:hAnsi="Verdana" w:cs="Times New Roman"/>
          <w:b/>
        </w:rPr>
      </w:pPr>
      <w:r w:rsidRPr="00FE2228">
        <w:rPr>
          <w:rFonts w:ascii="Verdana" w:eastAsia="Calibri" w:hAnsi="Verdana" w:cs="Times New Roman"/>
          <w:b/>
        </w:rPr>
        <w:t>Sprzęt do resuscytacji krążeniowo-oddechowej:</w:t>
      </w:r>
    </w:p>
    <w:p w:rsidR="007269EB" w:rsidRPr="005C2CD7" w:rsidRDefault="00994DAE" w:rsidP="005C2CD7">
      <w:pPr>
        <w:spacing w:after="120" w:line="360" w:lineRule="auto"/>
        <w:rPr>
          <w:rFonts w:ascii="Verdana" w:eastAsia="Calibri" w:hAnsi="Verdana" w:cs="Times New Roman"/>
          <w:b/>
        </w:rPr>
      </w:pPr>
      <w:r>
        <w:t xml:space="preserve">Dodatkowe </w:t>
      </w:r>
      <w:r w:rsidR="005C2CD7">
        <w:t xml:space="preserve"> </w:t>
      </w:r>
      <w:r w:rsidR="007269EB" w:rsidRPr="00FE2228">
        <w:t xml:space="preserve">wyposażenie: </w:t>
      </w:r>
      <w:r>
        <w:t xml:space="preserve">                                                                                                                             </w:t>
      </w:r>
      <w:r w:rsidR="007269EB" w:rsidRPr="00FE2228">
        <w:t>……………………………………………………………………………………………………………………………………………………………………………</w:t>
      </w:r>
      <w:r w:rsidR="0054470A">
        <w:t>…………………………………………………………………..</w:t>
      </w:r>
      <w:r w:rsidR="007269EB" w:rsidRPr="00FE2228">
        <w:t>………………………</w:t>
      </w:r>
      <w:r w:rsidR="005C2CD7">
        <w:t>……………………………………………….</w:t>
      </w:r>
    </w:p>
    <w:p w:rsidR="00E83FA5" w:rsidRPr="00FE2228" w:rsidRDefault="00E83FA5" w:rsidP="00FA5ABC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2"/>
        <w:rPr>
          <w:rFonts w:ascii="Verdana" w:eastAsia="Calibri" w:hAnsi="Verdana" w:cs="Times New Roman"/>
          <w:b/>
          <w:bCs/>
        </w:rPr>
      </w:pPr>
      <w:r w:rsidRPr="00FE2228">
        <w:rPr>
          <w:rFonts w:ascii="Verdana" w:eastAsia="Calibri" w:hAnsi="Verdana" w:cs="Times New Roman"/>
          <w:b/>
          <w:bCs/>
        </w:rPr>
        <w:lastRenderedPageBreak/>
        <w:t>Środki opatrun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967"/>
        <w:gridCol w:w="1437"/>
        <w:gridCol w:w="1432"/>
        <w:gridCol w:w="1896"/>
      </w:tblGrid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odzaj środka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lość wymagana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tan posiadania</w:t>
            </w: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aza jałowa 1 m</w:t>
            </w:r>
            <w:r w:rsidR="00FE2228" w:rsidRPr="00FE2228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>2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aza jałowa 0,5 m</w:t>
            </w:r>
            <w:r w:rsidR="00FE2228" w:rsidRPr="00FE2228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>2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aza jałowa 9x9 cm 5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aza jałowa 7x7 cm 5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aza jałowa 5x5 cm 10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elastyczna 12 cm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elastyczna 10 cm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elastyczna 8 cm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dziana 15 cm 5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dziana 10 cm 5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ska dziana 5 cm 5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Siatki opatrunkowe 1 kpl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 kpl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trunki hydrożelowe schładzające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rzylepiec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laster z opatrunkiem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Chusta trójkątna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patrunek na głowę 3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Szyna usztywniająca – różne rozmiary 3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Kołnierz ortopedyczny dla dorosłych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Kołnierz ortopedyczny pediatryczny 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Koc termiczny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Rękawiczki jednorazowe 1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Maski ochronne 6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Nożyczki zakrzywione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Worek czerwony na odpady medyczne 2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Nosze ratunkowe 1 szt.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</w:tbl>
    <w:p w:rsidR="00FE2228" w:rsidRPr="00FE2228" w:rsidRDefault="007269EB" w:rsidP="00994DAE">
      <w:r w:rsidRPr="00FE2228">
        <w:t>Dodatkowe wyposażenie: ………………………</w:t>
      </w:r>
      <w:r w:rsidR="00FE2228" w:rsidRPr="00FE2228">
        <w:t>…………………………………………………………………………………</w:t>
      </w:r>
      <w:r w:rsidR="00C52683">
        <w:t>………………………………………………….</w:t>
      </w:r>
    </w:p>
    <w:p w:rsidR="007269EB" w:rsidRPr="00FE2228" w:rsidRDefault="007269EB" w:rsidP="00FA5ABC">
      <w:pPr>
        <w:jc w:val="both"/>
      </w:pPr>
      <w:r w:rsidRPr="00FE2228">
        <w:t>……………………………………………………………………</w:t>
      </w:r>
      <w:r w:rsidR="00262126" w:rsidRPr="00FE2228">
        <w:t>…………………..</w:t>
      </w:r>
      <w:r w:rsidRPr="00FE2228">
        <w:t>…………………</w:t>
      </w:r>
      <w:r w:rsidR="00C52683">
        <w:t>………………………………………………..</w:t>
      </w:r>
    </w:p>
    <w:p w:rsidR="00E83FA5" w:rsidRPr="00FE2228" w:rsidRDefault="00E83FA5" w:rsidP="00FA5ABC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2"/>
        <w:rPr>
          <w:rFonts w:ascii="Verdana" w:eastAsia="Calibri" w:hAnsi="Verdana" w:cs="Times New Roman"/>
          <w:b/>
          <w:bCs/>
        </w:rPr>
      </w:pPr>
      <w:r w:rsidRPr="00FE2228">
        <w:rPr>
          <w:rFonts w:ascii="Verdana" w:eastAsia="Calibri" w:hAnsi="Verdana" w:cs="Times New Roman"/>
          <w:b/>
          <w:bCs/>
        </w:rPr>
        <w:t>Le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411"/>
        <w:gridCol w:w="1812"/>
        <w:gridCol w:w="1782"/>
        <w:gridCol w:w="2727"/>
      </w:tblGrid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odzaj leku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lość wymagana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tan posiadania</w:t>
            </w:r>
          </w:p>
        </w:tc>
        <w:tc>
          <w:tcPr>
            <w:tcW w:w="2727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Środek dezynfekujący 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Spray na oparzenia 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FE2228" w:rsidTr="00E83FA5"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Środek do dezynfekcji rąk 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0" w:type="auto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FE2228" w:rsidRDefault="00E83FA5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</w:tbl>
    <w:p w:rsidR="0067597F" w:rsidRPr="00FE2228" w:rsidRDefault="00E83FA5" w:rsidP="00FA5ABC">
      <w:pPr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Dodatkowo zgodnie z Rozporządzeniem powinna być torba (plecak) do transportu  ww. środków i sprzętu na miejsce zdarzenia.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67597F" w:rsidRPr="00FE2228" w:rsidRDefault="00E83FA5" w:rsidP="00994DAE">
      <w:pPr>
        <w:spacing w:line="240" w:lineRule="auto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Dodatkowe wyposażenie: ……………………………………………………………………………………………………………</w:t>
      </w:r>
      <w:r w:rsidR="00C52683">
        <w:rPr>
          <w:rFonts w:ascii="Verdana" w:eastAsia="Calibri" w:hAnsi="Verdana" w:cs="Times New Roman"/>
        </w:rPr>
        <w:t>………………………</w:t>
      </w:r>
    </w:p>
    <w:p w:rsidR="00E83FA5" w:rsidRDefault="00E83FA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……………………………………………………………………………</w:t>
      </w:r>
      <w:r w:rsidR="00262126" w:rsidRPr="00FE2228">
        <w:rPr>
          <w:rFonts w:ascii="Verdana" w:eastAsia="Calibri" w:hAnsi="Verdana" w:cs="Times New Roman"/>
        </w:rPr>
        <w:t>……………………………</w:t>
      </w:r>
      <w:r w:rsidR="00C52683">
        <w:rPr>
          <w:rFonts w:ascii="Verdana" w:eastAsia="Calibri" w:hAnsi="Verdana" w:cs="Times New Roman"/>
        </w:rPr>
        <w:t>…………………………</w:t>
      </w:r>
    </w:p>
    <w:p w:rsidR="007343D5" w:rsidRDefault="007343D5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5C2CD7" w:rsidRDefault="005C2CD7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5C2CD7" w:rsidRDefault="005C2CD7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5C2CD7" w:rsidRDefault="005C2CD7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7343D5" w:rsidRPr="00FE2228" w:rsidRDefault="007343D5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457CC8" w:rsidRPr="00FE2228" w:rsidRDefault="00457CC8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  <w:b/>
        </w:rPr>
        <w:lastRenderedPageBreak/>
        <w:t>S</w:t>
      </w:r>
      <w:r w:rsidR="00E83FA5" w:rsidRPr="00FE2228">
        <w:rPr>
          <w:rFonts w:ascii="Verdana" w:eastAsia="Calibri" w:hAnsi="Verdana" w:cs="Times New Roman"/>
          <w:b/>
        </w:rPr>
        <w:t>tanowiska ratownicze</w:t>
      </w:r>
      <w:r w:rsidR="00E4095A" w:rsidRPr="00FE2228">
        <w:rPr>
          <w:rFonts w:ascii="Verdana" w:eastAsia="Calibri" w:hAnsi="Verdana" w:cs="Times New Roman"/>
        </w:rPr>
        <w:t xml:space="preserve"> </w:t>
      </w:r>
    </w:p>
    <w:p w:rsidR="00457CC8" w:rsidRPr="00FE2228" w:rsidRDefault="00457CC8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a/ lokalizacja …………………………………………………………………………</w:t>
      </w:r>
    </w:p>
    <w:p w:rsidR="00457CC8" w:rsidRPr="00FE2228" w:rsidRDefault="00457CC8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b/ wieżyczka*/ podwyższony podest*/ inne ………………………………………..</w:t>
      </w:r>
    </w:p>
    <w:p w:rsidR="004832AA" w:rsidRPr="00FE2228" w:rsidRDefault="004832AA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c/ ilość: ………</w:t>
      </w:r>
      <w:r w:rsidR="00C52683">
        <w:rPr>
          <w:rFonts w:ascii="Verdana" w:eastAsia="Calibri" w:hAnsi="Verdana" w:cs="Times New Roman"/>
        </w:rPr>
        <w:t>...</w:t>
      </w:r>
    </w:p>
    <w:p w:rsidR="00457CC8" w:rsidRPr="00FE2228" w:rsidRDefault="004832AA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d</w:t>
      </w:r>
      <w:r w:rsidR="00457CC8" w:rsidRPr="00FE2228">
        <w:rPr>
          <w:rFonts w:ascii="Verdana" w:eastAsia="Calibri" w:hAnsi="Verdana" w:cs="Times New Roman"/>
        </w:rPr>
        <w:t>/ wyposażeni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56"/>
        <w:gridCol w:w="4226"/>
        <w:gridCol w:w="1437"/>
        <w:gridCol w:w="1432"/>
        <w:gridCol w:w="917"/>
      </w:tblGrid>
      <w:tr w:rsidR="004832AA" w:rsidRPr="00FE2228" w:rsidTr="004832AA"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odzaj wyposażenia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Ilość</w:t>
            </w:r>
          </w:p>
          <w:p w:rsidR="004832AA" w:rsidRPr="00FE2228" w:rsidRDefault="004832AA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wymagana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tan </w:t>
            </w:r>
          </w:p>
          <w:p w:rsidR="004832AA" w:rsidRPr="00FE2228" w:rsidRDefault="004832AA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posiadania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832AA" w:rsidRPr="00FE2228" w:rsidTr="004832AA"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Żerdź ratownicza 4 m właściwie zakończona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832AA"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as ratowniczy „Węgorz”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832AA"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 xml:space="preserve">Apteczka „WOPR R </w:t>
            </w:r>
            <w:r w:rsidR="006B4F3E" w:rsidRPr="00FE22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>0</w:t>
            </w:r>
            <w:r w:rsidRPr="00FE22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 xml:space="preserve">” 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832AA"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>Łączność CB*/telefon kom.*</w:t>
            </w:r>
          </w:p>
        </w:tc>
        <w:tc>
          <w:tcPr>
            <w:tcW w:w="0" w:type="auto"/>
          </w:tcPr>
          <w:p w:rsidR="004832AA" w:rsidRPr="00FE2228" w:rsidRDefault="006B4F3E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min.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832AA"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A3372D" w:rsidRPr="00FE2228" w:rsidRDefault="004832AA" w:rsidP="00994DAE">
      <w:pPr>
        <w:pStyle w:val="Akapitzlist"/>
        <w:spacing w:line="240" w:lineRule="auto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Dodatkowe wyposażenie: ……………………………………………………………………………………………………………………………………………………………………………………</w:t>
      </w:r>
      <w:r w:rsidR="0054470A">
        <w:rPr>
          <w:rFonts w:ascii="Verdana" w:eastAsia="Calibri" w:hAnsi="Verdana" w:cs="Times New Roman"/>
        </w:rPr>
        <w:t>………………………………………………..</w:t>
      </w:r>
      <w:r w:rsidR="006A409B" w:rsidRPr="00FE2228">
        <w:rPr>
          <w:rFonts w:ascii="Verdana" w:eastAsia="Calibri" w:hAnsi="Verdana" w:cs="Times New Roman"/>
        </w:rPr>
        <w:t>…………….</w:t>
      </w:r>
    </w:p>
    <w:p w:rsidR="006A409B" w:rsidRPr="00FE2228" w:rsidRDefault="006A409B" w:rsidP="00FA5ABC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C87D5A" w:rsidRPr="00FE2228" w:rsidRDefault="00E83FA5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FE2228">
        <w:rPr>
          <w:rFonts w:ascii="Verdana" w:eastAsia="Calibri" w:hAnsi="Verdana" w:cs="Times New Roman"/>
          <w:b/>
        </w:rPr>
        <w:t>Punkt Pierwszej Pomocy – Punkt Ratowniczy (PR)</w:t>
      </w:r>
    </w:p>
    <w:p w:rsidR="00C87D5A" w:rsidRPr="00FE2228" w:rsidRDefault="00C87D5A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>a/ lokalizacja: …………………………………………………………………..</w:t>
      </w:r>
    </w:p>
    <w:p w:rsidR="004832AA" w:rsidRPr="00FE2228" w:rsidRDefault="00C87D5A" w:rsidP="00FA5ABC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b/ </w:t>
      </w:r>
      <w:r w:rsidR="00E83FA5" w:rsidRPr="00FE2228">
        <w:rPr>
          <w:rFonts w:ascii="Verdana" w:eastAsia="Calibri" w:hAnsi="Verdana" w:cs="Times New Roman"/>
        </w:rPr>
        <w:t>wyposaż</w:t>
      </w:r>
      <w:r w:rsidRPr="00FE2228">
        <w:rPr>
          <w:rFonts w:ascii="Verdana" w:eastAsia="Calibri" w:hAnsi="Verdana" w:cs="Times New Roman"/>
        </w:rPr>
        <w:t>enie</w:t>
      </w:r>
      <w:r w:rsidR="00E83FA5" w:rsidRPr="00FE2228">
        <w:rPr>
          <w:rFonts w:ascii="Verdana" w:eastAsia="Calibri" w:hAnsi="Verdana" w:cs="Times New Roman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56"/>
        <w:gridCol w:w="1891"/>
        <w:gridCol w:w="2011"/>
        <w:gridCol w:w="1868"/>
        <w:gridCol w:w="2242"/>
      </w:tblGrid>
      <w:tr w:rsidR="004832AA" w:rsidRPr="00FE2228" w:rsidTr="0047551B"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odzaj sprzętu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Ilość1 wymagana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  <w:tc>
          <w:tcPr>
            <w:tcW w:w="2242" w:type="dxa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832AA" w:rsidRPr="00FE2228" w:rsidTr="0047551B"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Umywalka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7551B"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Leżanka</w:t>
            </w:r>
          </w:p>
          <w:p w:rsidR="0047551B" w:rsidRPr="00FE2228" w:rsidRDefault="0047551B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lekarska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7551B"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Szafka apteczna*/</w:t>
            </w:r>
          </w:p>
          <w:p w:rsidR="0047551B" w:rsidRPr="00FE2228" w:rsidRDefault="0047551B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apteczka*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7551B"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arawan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FE2228" w:rsidTr="0047551B"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AED*</w:t>
            </w:r>
          </w:p>
        </w:tc>
        <w:tc>
          <w:tcPr>
            <w:tcW w:w="0" w:type="auto"/>
          </w:tcPr>
          <w:p w:rsidR="004832AA" w:rsidRPr="00FE2228" w:rsidRDefault="004755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32AA" w:rsidRPr="00FE2228" w:rsidRDefault="004832AA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5216F5" w:rsidRPr="00FE2228" w:rsidRDefault="00E83FA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       </w:t>
      </w:r>
      <w:r w:rsidR="00C87D5A" w:rsidRPr="00FE2228">
        <w:rPr>
          <w:rFonts w:ascii="Verdana" w:eastAsia="Calibri" w:hAnsi="Verdana" w:cs="Times New Roman"/>
        </w:rPr>
        <w:t xml:space="preserve">Dodatkowe wyposażenie: </w:t>
      </w:r>
      <w:r w:rsidR="005216F5" w:rsidRPr="00FE2228">
        <w:rPr>
          <w:rFonts w:ascii="Verdana" w:eastAsia="Calibri" w:hAnsi="Verdana" w:cs="Times New Roman"/>
        </w:rPr>
        <w:t xml:space="preserve">                 </w:t>
      </w:r>
    </w:p>
    <w:p w:rsidR="00474BA0" w:rsidRPr="00FE2228" w:rsidRDefault="005216F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            ………..</w:t>
      </w:r>
      <w:r w:rsidR="00C87D5A" w:rsidRPr="00FE2228">
        <w:rPr>
          <w:rFonts w:ascii="Verdana" w:eastAsia="Calibri" w:hAnsi="Verdana" w:cs="Times New Roman"/>
        </w:rPr>
        <w:t>…………………………………………………</w:t>
      </w:r>
      <w:r w:rsidR="0054470A">
        <w:rPr>
          <w:rFonts w:ascii="Verdana" w:eastAsia="Calibri" w:hAnsi="Verdana" w:cs="Times New Roman"/>
        </w:rPr>
        <w:t>…………………………</w:t>
      </w:r>
      <w:r w:rsidR="00C87D5A" w:rsidRPr="00FE2228">
        <w:rPr>
          <w:rFonts w:ascii="Verdana" w:eastAsia="Calibri" w:hAnsi="Verdana" w:cs="Times New Roman"/>
        </w:rPr>
        <w:t>………………………………</w:t>
      </w:r>
    </w:p>
    <w:p w:rsidR="00E83FA5" w:rsidRPr="00FE2228" w:rsidRDefault="005216F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            </w:t>
      </w:r>
      <w:r w:rsidR="00C87D5A" w:rsidRPr="00FE2228">
        <w:rPr>
          <w:rFonts w:ascii="Verdana" w:eastAsia="Calibri" w:hAnsi="Verdana" w:cs="Times New Roman"/>
        </w:rPr>
        <w:t>……………………………………………………………………</w:t>
      </w:r>
      <w:r w:rsidR="0054470A">
        <w:rPr>
          <w:rFonts w:ascii="Verdana" w:eastAsia="Calibri" w:hAnsi="Verdana" w:cs="Times New Roman"/>
        </w:rPr>
        <w:t>………………………..</w:t>
      </w:r>
      <w:r w:rsidR="00C87D5A" w:rsidRPr="00FE2228">
        <w:rPr>
          <w:rFonts w:ascii="Verdana" w:eastAsia="Calibri" w:hAnsi="Verdana" w:cs="Times New Roman"/>
        </w:rPr>
        <w:t>……………………..</w:t>
      </w:r>
      <w:r w:rsidR="00E83FA5" w:rsidRPr="00FE2228">
        <w:rPr>
          <w:rFonts w:ascii="Verdana" w:eastAsia="Calibri" w:hAnsi="Verdana" w:cs="Times New Roman"/>
        </w:rPr>
        <w:t xml:space="preserve"> </w:t>
      </w:r>
    </w:p>
    <w:p w:rsidR="0054470A" w:rsidRDefault="00E83FA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       Kadra ratownicza powinna posiadać </w:t>
      </w:r>
      <w:r w:rsidRPr="00FE2228">
        <w:rPr>
          <w:rFonts w:ascii="Verdana" w:eastAsia="Calibri" w:hAnsi="Verdana" w:cs="Times New Roman"/>
          <w:b/>
        </w:rPr>
        <w:t>zaplecze socjalne</w:t>
      </w:r>
      <w:r w:rsidRPr="00FE2228">
        <w:rPr>
          <w:rFonts w:ascii="Verdana" w:eastAsia="Calibri" w:hAnsi="Verdana" w:cs="Times New Roman"/>
        </w:rPr>
        <w:t xml:space="preserve"> wyposażone w </w:t>
      </w:r>
    </w:p>
    <w:p w:rsidR="0054470A" w:rsidRDefault="0054470A" w:rsidP="00FA5ABC">
      <w:pPr>
        <w:spacing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  </w:t>
      </w:r>
      <w:r w:rsidR="00E83FA5" w:rsidRPr="00FE2228">
        <w:rPr>
          <w:rFonts w:ascii="Verdana" w:eastAsia="Calibri" w:hAnsi="Verdana" w:cs="Times New Roman"/>
        </w:rPr>
        <w:t xml:space="preserve">pełny węzeł sanitarny, szafki lub wieszaki na odzież, suszarnię mokrej </w:t>
      </w:r>
      <w:r>
        <w:rPr>
          <w:rFonts w:ascii="Verdana" w:eastAsia="Calibri" w:hAnsi="Verdana" w:cs="Times New Roman"/>
        </w:rPr>
        <w:t xml:space="preserve"> </w:t>
      </w:r>
    </w:p>
    <w:p w:rsidR="00D1321B" w:rsidRDefault="0054470A" w:rsidP="00FA5ABC">
      <w:pPr>
        <w:spacing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  </w:t>
      </w:r>
      <w:r w:rsidR="00E83FA5" w:rsidRPr="00FE2228">
        <w:rPr>
          <w:rFonts w:ascii="Verdana" w:eastAsia="Calibri" w:hAnsi="Verdana" w:cs="Times New Roman"/>
        </w:rPr>
        <w:t>odzieży oraz miejsce na ewentualne przyg</w:t>
      </w:r>
      <w:r w:rsidR="00D1321B" w:rsidRPr="00FE2228">
        <w:rPr>
          <w:rFonts w:ascii="Verdana" w:eastAsia="Calibri" w:hAnsi="Verdana" w:cs="Times New Roman"/>
        </w:rPr>
        <w:t>otowanie i spożywanie posiłków.</w:t>
      </w:r>
    </w:p>
    <w:p w:rsidR="0054470A" w:rsidRPr="00FE2228" w:rsidRDefault="0054470A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FE2A4E" w:rsidRPr="00FE2228" w:rsidRDefault="00FE2A4E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FE2228">
        <w:rPr>
          <w:rFonts w:ascii="Verdana" w:eastAsia="Calibri" w:hAnsi="Verdana" w:cs="Times New Roman"/>
          <w:b/>
        </w:rPr>
        <w:lastRenderedPageBreak/>
        <w:t>Kadra ratownicza</w:t>
      </w:r>
    </w:p>
    <w:tbl>
      <w:tblPr>
        <w:tblStyle w:val="Tabela-Siatka"/>
        <w:tblpPr w:leftFromText="141" w:rightFromText="141" w:vertAnchor="text" w:horzAnchor="margin" w:tblpY="223"/>
        <w:tblW w:w="0" w:type="auto"/>
        <w:tblLook w:val="04A0"/>
      </w:tblPr>
      <w:tblGrid>
        <w:gridCol w:w="556"/>
        <w:gridCol w:w="2915"/>
        <w:gridCol w:w="3023"/>
        <w:gridCol w:w="1566"/>
        <w:gridCol w:w="1228"/>
      </w:tblGrid>
      <w:tr w:rsidR="00054855" w:rsidRPr="00FE2228" w:rsidTr="00054855">
        <w:tc>
          <w:tcPr>
            <w:tcW w:w="0" w:type="auto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90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Niecka basenowa</w:t>
            </w:r>
          </w:p>
        </w:tc>
        <w:tc>
          <w:tcPr>
            <w:tcW w:w="2551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Wymagana/normatywna</w:t>
            </w:r>
          </w:p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ilość ratowników wodnych</w:t>
            </w:r>
          </w:p>
        </w:tc>
        <w:tc>
          <w:tcPr>
            <w:tcW w:w="1276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Ilość zatrudniona</w:t>
            </w:r>
          </w:p>
        </w:tc>
        <w:tc>
          <w:tcPr>
            <w:tcW w:w="1352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054855" w:rsidRPr="00FE2228" w:rsidTr="00054855">
        <w:tc>
          <w:tcPr>
            <w:tcW w:w="0" w:type="auto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do 25 m</w:t>
            </w:r>
          </w:p>
        </w:tc>
        <w:tc>
          <w:tcPr>
            <w:tcW w:w="2551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 ratownik</w:t>
            </w:r>
          </w:p>
        </w:tc>
        <w:tc>
          <w:tcPr>
            <w:tcW w:w="1276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54855" w:rsidRPr="00FE2228" w:rsidTr="00054855">
        <w:tc>
          <w:tcPr>
            <w:tcW w:w="0" w:type="auto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d 25 do 60 m</w:t>
            </w:r>
          </w:p>
        </w:tc>
        <w:tc>
          <w:tcPr>
            <w:tcW w:w="2551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 ratowników</w:t>
            </w:r>
          </w:p>
        </w:tc>
        <w:tc>
          <w:tcPr>
            <w:tcW w:w="1276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54855" w:rsidRPr="00FE2228" w:rsidTr="00054855">
        <w:tc>
          <w:tcPr>
            <w:tcW w:w="0" w:type="auto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powyżej 50 m </w:t>
            </w:r>
          </w:p>
        </w:tc>
        <w:tc>
          <w:tcPr>
            <w:tcW w:w="2551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 ratowników</w:t>
            </w:r>
          </w:p>
        </w:tc>
        <w:tc>
          <w:tcPr>
            <w:tcW w:w="1276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54855" w:rsidRPr="00FE2228" w:rsidTr="00054855">
        <w:tc>
          <w:tcPr>
            <w:tcW w:w="0" w:type="auto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054855" w:rsidRPr="00FE2228" w:rsidRDefault="00054855" w:rsidP="00FA5ABC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  <w:t xml:space="preserve">o łącznej powierzchni  powyżej 100 m2 </w:t>
            </w:r>
          </w:p>
          <w:p w:rsidR="00054855" w:rsidRPr="00FE2228" w:rsidRDefault="00054855" w:rsidP="00FA5ABC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  <w:t>i głębokości ponad 0,4 m w najgłębszym miejscu lub głębokości powyżej 1,2 m</w:t>
            </w:r>
          </w:p>
        </w:tc>
        <w:tc>
          <w:tcPr>
            <w:tcW w:w="2551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min. 1 ratownik</w:t>
            </w:r>
          </w:p>
        </w:tc>
        <w:tc>
          <w:tcPr>
            <w:tcW w:w="1276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54855" w:rsidRPr="00FE2228" w:rsidRDefault="00054855" w:rsidP="00FA5ABC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:rsidR="00FE2A4E" w:rsidRPr="00FE2228" w:rsidRDefault="00FE2A4E" w:rsidP="00FA5ABC">
      <w:pPr>
        <w:spacing w:line="360" w:lineRule="auto"/>
        <w:jc w:val="both"/>
        <w:rPr>
          <w:rFonts w:ascii="Verdana" w:eastAsia="Calibri" w:hAnsi="Verdana" w:cs="Times New Roman"/>
          <w:b/>
        </w:rPr>
      </w:pPr>
    </w:p>
    <w:p w:rsidR="00C54912" w:rsidRPr="00FE2228" w:rsidRDefault="00E4095A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FE2228">
        <w:rPr>
          <w:rFonts w:ascii="Verdana" w:eastAsia="Calibri" w:hAnsi="Verdana" w:cs="Times New Roman"/>
          <w:b/>
        </w:rPr>
        <w:t>Wyposażenie osobiste każdego ratownika</w:t>
      </w:r>
    </w:p>
    <w:tbl>
      <w:tblPr>
        <w:tblStyle w:val="Tabela-Siatka"/>
        <w:tblW w:w="9301" w:type="dxa"/>
        <w:tblInd w:w="-135" w:type="dxa"/>
        <w:tblLook w:val="04A0"/>
      </w:tblPr>
      <w:tblGrid>
        <w:gridCol w:w="556"/>
        <w:gridCol w:w="166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510"/>
        <w:gridCol w:w="510"/>
        <w:gridCol w:w="510"/>
        <w:gridCol w:w="510"/>
        <w:gridCol w:w="510"/>
        <w:gridCol w:w="510"/>
        <w:gridCol w:w="501"/>
        <w:gridCol w:w="7"/>
      </w:tblGrid>
      <w:tr w:rsidR="00D1321B" w:rsidRPr="00FE2228" w:rsidTr="0067597F">
        <w:trPr>
          <w:trHeight w:val="394"/>
        </w:trPr>
        <w:tc>
          <w:tcPr>
            <w:tcW w:w="0" w:type="auto"/>
            <w:vMerge w:val="restart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odzaj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wyposażenia</w:t>
            </w:r>
          </w:p>
        </w:tc>
        <w:tc>
          <w:tcPr>
            <w:tcW w:w="7474" w:type="dxa"/>
            <w:gridSpan w:val="17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D1321B" w:rsidRPr="00FE2228" w:rsidTr="00D1321B">
        <w:trPr>
          <w:gridAfter w:val="1"/>
          <w:wAfter w:w="14" w:type="dxa"/>
          <w:trHeight w:val="421"/>
        </w:trPr>
        <w:tc>
          <w:tcPr>
            <w:tcW w:w="0" w:type="auto"/>
            <w:vMerge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6</w:t>
            </w:r>
          </w:p>
        </w:tc>
      </w:tr>
      <w:tr w:rsidR="00D1321B" w:rsidRPr="00FE22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Sprzęt ABC</w:t>
            </w:r>
          </w:p>
        </w:tc>
        <w:tc>
          <w:tcPr>
            <w:tcW w:w="444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Gwizdek</w:t>
            </w:r>
          </w:p>
        </w:tc>
        <w:tc>
          <w:tcPr>
            <w:tcW w:w="444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Rzutka</w:t>
            </w:r>
          </w:p>
        </w:tc>
        <w:tc>
          <w:tcPr>
            <w:tcW w:w="444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Indywidualna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apteczka</w:t>
            </w:r>
          </w:p>
        </w:tc>
        <w:tc>
          <w:tcPr>
            <w:tcW w:w="444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</w:tbl>
    <w:p w:rsidR="00C54912" w:rsidRPr="00FE2228" w:rsidRDefault="00C54912" w:rsidP="00FA5ABC">
      <w:pPr>
        <w:spacing w:line="360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</w:p>
    <w:p w:rsidR="00C54912" w:rsidRPr="00FE2228" w:rsidRDefault="00C54912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FE2228">
        <w:rPr>
          <w:rFonts w:ascii="Verdana" w:eastAsia="Calibri" w:hAnsi="Verdana" w:cs="Times New Roman"/>
          <w:b/>
        </w:rPr>
        <w:t>Stroje ratowników</w:t>
      </w:r>
    </w:p>
    <w:tbl>
      <w:tblPr>
        <w:tblStyle w:val="Tabela-Siatka"/>
        <w:tblW w:w="9301" w:type="dxa"/>
        <w:tblInd w:w="-135" w:type="dxa"/>
        <w:tblLook w:val="04A0"/>
      </w:tblPr>
      <w:tblGrid>
        <w:gridCol w:w="557"/>
        <w:gridCol w:w="166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508"/>
        <w:gridCol w:w="508"/>
        <w:gridCol w:w="508"/>
        <w:gridCol w:w="508"/>
        <w:gridCol w:w="508"/>
        <w:gridCol w:w="508"/>
        <w:gridCol w:w="501"/>
        <w:gridCol w:w="7"/>
      </w:tblGrid>
      <w:tr w:rsidR="00D1321B" w:rsidRPr="00FE2228" w:rsidTr="00D1321B">
        <w:trPr>
          <w:trHeight w:val="394"/>
        </w:trPr>
        <w:tc>
          <w:tcPr>
            <w:tcW w:w="0" w:type="auto"/>
            <w:vMerge w:val="restart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odzaj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wyposażenia</w:t>
            </w:r>
          </w:p>
        </w:tc>
        <w:tc>
          <w:tcPr>
            <w:tcW w:w="7494" w:type="dxa"/>
            <w:gridSpan w:val="17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D1321B" w:rsidRPr="00FE2228" w:rsidTr="00D1321B">
        <w:trPr>
          <w:gridAfter w:val="1"/>
          <w:wAfter w:w="13" w:type="dxa"/>
          <w:trHeight w:val="421"/>
        </w:trPr>
        <w:tc>
          <w:tcPr>
            <w:tcW w:w="0" w:type="auto"/>
            <w:vMerge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16</w:t>
            </w: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Koszulka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Czapeczka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Spodenki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Kąpielówki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Klapki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Szlafrok</w:t>
            </w: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FE22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FE2228" w:rsidRDefault="00D1321B" w:rsidP="00FA5ABC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</w:tbl>
    <w:p w:rsidR="006A409B" w:rsidRPr="00FE2228" w:rsidRDefault="006A409B" w:rsidP="00FA5ABC">
      <w:pPr>
        <w:pStyle w:val="Akapitzlist"/>
        <w:spacing w:line="360" w:lineRule="auto"/>
        <w:ind w:left="360"/>
        <w:jc w:val="both"/>
        <w:rPr>
          <w:rFonts w:ascii="Verdana" w:eastAsia="Calibri" w:hAnsi="Verdana" w:cs="Times New Roman"/>
        </w:rPr>
      </w:pPr>
    </w:p>
    <w:p w:rsidR="006A409B" w:rsidRPr="00FE2228" w:rsidRDefault="006A409B" w:rsidP="00FA5ABC">
      <w:pPr>
        <w:pStyle w:val="Akapitzlist"/>
        <w:spacing w:line="360" w:lineRule="auto"/>
        <w:ind w:left="360"/>
        <w:jc w:val="both"/>
        <w:rPr>
          <w:rFonts w:ascii="Verdana" w:eastAsia="Calibri" w:hAnsi="Verdana" w:cs="Times New Roman"/>
        </w:rPr>
      </w:pPr>
    </w:p>
    <w:p w:rsidR="00E83FA5" w:rsidRPr="00FE2228" w:rsidRDefault="00E83FA5" w:rsidP="00FA5A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  <w:b/>
        </w:rPr>
        <w:lastRenderedPageBreak/>
        <w:t>Dokumentacja</w:t>
      </w:r>
      <w:r w:rsidR="00C87D5A" w:rsidRPr="00FE2228">
        <w:rPr>
          <w:rFonts w:ascii="Verdana" w:eastAsia="Calibri" w:hAnsi="Verdana" w:cs="Times New Roman"/>
          <w:b/>
        </w:rPr>
        <w:t xml:space="preserve"> </w:t>
      </w:r>
      <w:r w:rsidR="008B5509" w:rsidRPr="00FE2228">
        <w:rPr>
          <w:rFonts w:ascii="Verdana" w:eastAsia="Calibri" w:hAnsi="Verdana" w:cs="Times New Roman"/>
          <w:b/>
        </w:rPr>
        <w:t>pływalni krytej</w:t>
      </w:r>
      <w:r w:rsidR="001F3D5F" w:rsidRPr="00FE2228">
        <w:rPr>
          <w:rFonts w:ascii="Verdana" w:eastAsia="Calibri" w:hAnsi="Verdana" w:cs="Times New Roman"/>
          <w:b/>
        </w:rPr>
        <w:t xml:space="preserve"> </w:t>
      </w:r>
      <w:r w:rsidR="001F3D5F" w:rsidRPr="00C52683">
        <w:rPr>
          <w:rFonts w:ascii="Verdana" w:eastAsia="Calibri" w:hAnsi="Verdana" w:cs="Times New Roman"/>
          <w:b/>
        </w:rPr>
        <w:t>składa</w:t>
      </w:r>
      <w:r w:rsidR="00585F46" w:rsidRPr="00C52683">
        <w:rPr>
          <w:rFonts w:ascii="Verdana" w:eastAsia="Calibri" w:hAnsi="Verdana" w:cs="Times New Roman"/>
          <w:b/>
        </w:rPr>
        <w:t xml:space="preserve"> </w:t>
      </w:r>
      <w:r w:rsidRPr="00C52683">
        <w:rPr>
          <w:rFonts w:ascii="Verdana" w:eastAsia="Calibri" w:hAnsi="Verdana" w:cs="Times New Roman"/>
          <w:b/>
        </w:rPr>
        <w:t xml:space="preserve"> się z: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568"/>
        <w:gridCol w:w="4234"/>
        <w:gridCol w:w="1472"/>
        <w:gridCol w:w="1464"/>
        <w:gridCol w:w="1726"/>
      </w:tblGrid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34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Ilość wymagana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„Dziennik pracy</w:t>
            </w:r>
            <w:r w:rsidR="006A409B"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Ratowników Wodnych”</w:t>
            </w:r>
          </w:p>
        </w:tc>
        <w:tc>
          <w:tcPr>
            <w:tcW w:w="0" w:type="auto"/>
          </w:tcPr>
          <w:p w:rsidR="0047551B" w:rsidRPr="00FE2228" w:rsidRDefault="00A3372D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„Dziennik usterek</w:t>
            </w:r>
            <w:r w:rsidR="006A409B"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141473" w:rsidRPr="00FE2228">
              <w:rPr>
                <w:rFonts w:ascii="Verdana" w:eastAsia="Calibri" w:hAnsi="Verdana" w:cs="Times New Roman"/>
                <w:sz w:val="20"/>
                <w:szCs w:val="20"/>
              </w:rPr>
              <w:t>t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echnicznych”</w:t>
            </w:r>
          </w:p>
        </w:tc>
        <w:tc>
          <w:tcPr>
            <w:tcW w:w="0" w:type="auto"/>
          </w:tcPr>
          <w:p w:rsidR="0047551B" w:rsidRPr="00FE2228" w:rsidRDefault="00A3372D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 xml:space="preserve">„Dziennik </w:t>
            </w:r>
            <w:r w:rsidR="006A409B" w:rsidRPr="00FE2228">
              <w:rPr>
                <w:rFonts w:ascii="Verdana" w:eastAsia="Calibri" w:hAnsi="Verdana" w:cs="Times New Roman"/>
                <w:sz w:val="20"/>
                <w:szCs w:val="20"/>
              </w:rPr>
              <w:t>udzielania pierwszej pomocy</w:t>
            </w:r>
          </w:p>
          <w:p w:rsidR="0047551B" w:rsidRPr="00FE2228" w:rsidRDefault="006A409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rzedmedy</w:t>
            </w:r>
            <w:r w:rsidR="0047551B" w:rsidRPr="00FE2228">
              <w:rPr>
                <w:rFonts w:ascii="Verdana" w:eastAsia="Calibri" w:hAnsi="Verdana" w:cs="Times New Roman"/>
                <w:sz w:val="20"/>
                <w:szCs w:val="20"/>
              </w:rPr>
              <w:t>czne</w:t>
            </w: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j</w:t>
            </w:r>
            <w:r w:rsidR="0047551B" w:rsidRPr="00FE2228">
              <w:rPr>
                <w:rFonts w:ascii="Verdana" w:eastAsia="Calibri" w:hAnsi="Verdana" w:cs="Times New Roman"/>
                <w:sz w:val="20"/>
                <w:szCs w:val="20"/>
              </w:rPr>
              <w:t>”</w:t>
            </w:r>
          </w:p>
        </w:tc>
        <w:tc>
          <w:tcPr>
            <w:tcW w:w="0" w:type="auto"/>
          </w:tcPr>
          <w:p w:rsidR="0047551B" w:rsidRPr="00FE2228" w:rsidRDefault="00A3372D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4234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„Ka</w:t>
            </w:r>
            <w:r w:rsidR="001720EF" w:rsidRPr="00FE2228">
              <w:rPr>
                <w:rFonts w:ascii="Verdana" w:eastAsia="Calibri" w:hAnsi="Verdana" w:cs="Times New Roman"/>
                <w:sz w:val="20"/>
                <w:szCs w:val="20"/>
              </w:rPr>
              <w:t>rta udzielonej pomocy medycznej</w:t>
            </w:r>
          </w:p>
        </w:tc>
        <w:tc>
          <w:tcPr>
            <w:tcW w:w="0" w:type="auto"/>
          </w:tcPr>
          <w:p w:rsidR="0047551B" w:rsidRPr="00FE2228" w:rsidRDefault="00474BA0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m</w:t>
            </w:r>
            <w:r w:rsidR="00A3372D" w:rsidRPr="00FE2228">
              <w:rPr>
                <w:rFonts w:ascii="Verdana" w:eastAsia="Calibri" w:hAnsi="Verdana" w:cs="Times New Roman"/>
                <w:sz w:val="20"/>
                <w:szCs w:val="20"/>
              </w:rPr>
              <w:t>in. 20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6B4F3E" w:rsidRPr="00FE2228" w:rsidTr="006A409B">
        <w:tc>
          <w:tcPr>
            <w:tcW w:w="568" w:type="dxa"/>
          </w:tcPr>
          <w:p w:rsidR="006B4F3E" w:rsidRPr="00FE2228" w:rsidRDefault="006B4F3E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4234" w:type="dxa"/>
          </w:tcPr>
          <w:p w:rsidR="006B4F3E" w:rsidRPr="00FE2228" w:rsidRDefault="006B4F3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„Instrukcja alarmowa”</w:t>
            </w:r>
          </w:p>
        </w:tc>
        <w:tc>
          <w:tcPr>
            <w:tcW w:w="0" w:type="auto"/>
          </w:tcPr>
          <w:p w:rsidR="006B4F3E" w:rsidRPr="00FE2228" w:rsidRDefault="006B4F3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B4F3E" w:rsidRPr="00FE2228" w:rsidRDefault="006B4F3E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F3E" w:rsidRPr="00FE2228" w:rsidRDefault="006B4F3E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B5509" w:rsidRPr="00FE2228" w:rsidTr="006A409B">
        <w:tc>
          <w:tcPr>
            <w:tcW w:w="568" w:type="dxa"/>
          </w:tcPr>
          <w:p w:rsidR="008B5509" w:rsidRPr="00FE2228" w:rsidRDefault="008B5509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8B5509" w:rsidRPr="00FE2228" w:rsidRDefault="008B5509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„Protokół z akcji*/interwencji* ratowniczej”</w:t>
            </w:r>
          </w:p>
        </w:tc>
        <w:tc>
          <w:tcPr>
            <w:tcW w:w="0" w:type="auto"/>
          </w:tcPr>
          <w:p w:rsidR="008B5509" w:rsidRPr="00FE2228" w:rsidRDefault="008B5509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min. 20</w:t>
            </w:r>
          </w:p>
        </w:tc>
        <w:tc>
          <w:tcPr>
            <w:tcW w:w="0" w:type="auto"/>
          </w:tcPr>
          <w:p w:rsidR="008B5509" w:rsidRPr="00FE2228" w:rsidRDefault="008B5509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B5509" w:rsidRPr="00FE2228" w:rsidRDefault="008B5509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FE2228" w:rsidTr="006A409B">
        <w:tc>
          <w:tcPr>
            <w:tcW w:w="568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4234" w:type="dxa"/>
          </w:tcPr>
          <w:p w:rsidR="0047551B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Procedury: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67597F" w:rsidRPr="00FE2228" w:rsidRDefault="0067597F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FE2228" w:rsidRDefault="0047551B" w:rsidP="00FA5ABC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E83FA5" w:rsidRPr="00FE2228" w:rsidRDefault="00E83FA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  <w:sz w:val="24"/>
          <w:szCs w:val="24"/>
        </w:rPr>
        <w:t xml:space="preserve"> </w:t>
      </w:r>
      <w:r w:rsidRPr="00FE2228">
        <w:rPr>
          <w:rFonts w:ascii="Verdana" w:eastAsia="Calibri" w:hAnsi="Verdana" w:cs="Times New Roman"/>
        </w:rPr>
        <w:t>Wszystkie dokumenty powinny mieć ponumerowane i opieczętowane</w:t>
      </w:r>
      <w:r w:rsidR="007269EB" w:rsidRPr="00FE2228">
        <w:rPr>
          <w:rFonts w:ascii="Verdana" w:eastAsia="Calibri" w:hAnsi="Verdana" w:cs="Times New Roman"/>
        </w:rPr>
        <w:t xml:space="preserve"> strony</w:t>
      </w:r>
      <w:r w:rsidRPr="00FE2228">
        <w:rPr>
          <w:rFonts w:ascii="Verdana" w:eastAsia="Calibri" w:hAnsi="Verdana" w:cs="Times New Roman"/>
        </w:rPr>
        <w:t xml:space="preserve"> i na końcu </w:t>
      </w:r>
      <w:r w:rsidR="007269EB" w:rsidRPr="00FE2228">
        <w:rPr>
          <w:rFonts w:ascii="Verdana" w:eastAsia="Calibri" w:hAnsi="Verdana" w:cs="Times New Roman"/>
        </w:rPr>
        <w:t xml:space="preserve"> </w:t>
      </w:r>
      <w:r w:rsidR="007721BE" w:rsidRPr="00FE2228">
        <w:rPr>
          <w:rFonts w:ascii="Verdana" w:eastAsia="Calibri" w:hAnsi="Verdana" w:cs="Times New Roman"/>
        </w:rPr>
        <w:t xml:space="preserve"> </w:t>
      </w:r>
      <w:r w:rsidR="007269EB" w:rsidRPr="00FE2228">
        <w:rPr>
          <w:rFonts w:ascii="Verdana" w:eastAsia="Calibri" w:hAnsi="Verdana" w:cs="Times New Roman"/>
        </w:rPr>
        <w:t xml:space="preserve"> być </w:t>
      </w:r>
      <w:r w:rsidRPr="00FE2228">
        <w:rPr>
          <w:rFonts w:ascii="Verdana" w:eastAsia="Calibri" w:hAnsi="Verdana" w:cs="Times New Roman"/>
        </w:rPr>
        <w:t xml:space="preserve">opisane ;”Dziennik zawiera … ponumerowanych i opieczętowanych stron” – </w:t>
      </w:r>
      <w:r w:rsidR="007269EB" w:rsidRPr="00FE2228">
        <w:rPr>
          <w:rFonts w:ascii="Verdana" w:eastAsia="Calibri" w:hAnsi="Verdana" w:cs="Times New Roman"/>
        </w:rPr>
        <w:t xml:space="preserve">   </w:t>
      </w:r>
      <w:r w:rsidRPr="00FE2228">
        <w:rPr>
          <w:rFonts w:ascii="Verdana" w:eastAsia="Calibri" w:hAnsi="Verdana" w:cs="Times New Roman"/>
        </w:rPr>
        <w:t>pieczątka i podpis Kierownika O</w:t>
      </w:r>
      <w:r w:rsidR="007269EB" w:rsidRPr="00FE2228">
        <w:rPr>
          <w:rFonts w:ascii="Verdana" w:eastAsia="Calibri" w:hAnsi="Verdana" w:cs="Times New Roman"/>
        </w:rPr>
        <w:t>biektu</w:t>
      </w:r>
      <w:r w:rsidRPr="00FE2228">
        <w:rPr>
          <w:rFonts w:ascii="Verdana" w:eastAsia="Calibri" w:hAnsi="Verdana" w:cs="Times New Roman"/>
        </w:rPr>
        <w:t>.</w:t>
      </w:r>
    </w:p>
    <w:p w:rsidR="009D4078" w:rsidRPr="00FE2228" w:rsidRDefault="00E83FA5" w:rsidP="00FA5ABC">
      <w:pPr>
        <w:spacing w:line="240" w:lineRule="auto"/>
        <w:jc w:val="both"/>
        <w:rPr>
          <w:rFonts w:ascii="Verdana" w:eastAsia="Calibri" w:hAnsi="Verdana" w:cs="Times New Roman"/>
        </w:rPr>
      </w:pPr>
      <w:r w:rsidRPr="00FE2228">
        <w:rPr>
          <w:rFonts w:ascii="Verdana" w:eastAsia="Calibri" w:hAnsi="Verdana" w:cs="Times New Roman"/>
        </w:rPr>
        <w:t xml:space="preserve"> </w:t>
      </w:r>
      <w:r w:rsidR="007721BE" w:rsidRPr="00FE2228">
        <w:rPr>
          <w:rFonts w:ascii="Verdana" w:eastAsia="Calibri" w:hAnsi="Verdana" w:cs="Times New Roman"/>
        </w:rPr>
        <w:t xml:space="preserve"> </w:t>
      </w:r>
      <w:r w:rsidRPr="00FE2228">
        <w:rPr>
          <w:rFonts w:ascii="Verdana" w:eastAsia="Calibri" w:hAnsi="Verdana" w:cs="Times New Roman"/>
        </w:rPr>
        <w:t>Dodatkowym dokumentem powinien być grafik dyżurów w tym rotacji pomiędzy   stanowiskami (zapobiega znużeniu i zmęczeniu) z uwzględnieniem przerw na posiłki.</w:t>
      </w:r>
    </w:p>
    <w:p w:rsidR="002C41BE" w:rsidRPr="00FE2228" w:rsidRDefault="002C41BE" w:rsidP="00FA5ABC">
      <w:pPr>
        <w:spacing w:line="240" w:lineRule="auto"/>
        <w:jc w:val="both"/>
        <w:rPr>
          <w:rFonts w:ascii="Verdana" w:eastAsia="Calibri" w:hAnsi="Verdana" w:cs="Times New Roman"/>
        </w:rPr>
      </w:pPr>
    </w:p>
    <w:p w:rsidR="003313AA" w:rsidRPr="00FE2228" w:rsidRDefault="009D4078" w:rsidP="00FA5ABC">
      <w:pPr>
        <w:pStyle w:val="Akapitzlist"/>
        <w:numPr>
          <w:ilvl w:val="0"/>
          <w:numId w:val="2"/>
        </w:numPr>
        <w:jc w:val="both"/>
        <w:rPr>
          <w:rFonts w:ascii="Verdana" w:hAnsi="Verdana" w:cs="Times New Roman"/>
          <w:b/>
        </w:rPr>
      </w:pPr>
      <w:r w:rsidRPr="00FE2228">
        <w:rPr>
          <w:rFonts w:ascii="Verdana" w:hAnsi="Verdana" w:cs="Times New Roman"/>
          <w:b/>
        </w:rPr>
        <w:t xml:space="preserve">Oznakowanie </w:t>
      </w:r>
      <w:r w:rsidR="00633BCB" w:rsidRPr="00FE2228">
        <w:rPr>
          <w:rFonts w:ascii="Verdana" w:hAnsi="Verdana" w:cs="Times New Roman"/>
          <w:b/>
        </w:rPr>
        <w:t>pływalni krytej</w:t>
      </w:r>
      <w:r w:rsidR="0095293D" w:rsidRPr="00FE2228">
        <w:rPr>
          <w:rFonts w:ascii="Verdana" w:hAnsi="Verdana" w:cs="Times New Roman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56"/>
        <w:gridCol w:w="3318"/>
        <w:gridCol w:w="2100"/>
        <w:gridCol w:w="1001"/>
        <w:gridCol w:w="2313"/>
      </w:tblGrid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Rodzaj oznakowania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egulamin pływalni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FE3DE5" w:rsidRPr="00FE2228" w:rsidTr="000E2273">
        <w:tc>
          <w:tcPr>
            <w:tcW w:w="0" w:type="auto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</w:t>
            </w:r>
          </w:p>
        </w:tc>
        <w:tc>
          <w:tcPr>
            <w:tcW w:w="0" w:type="auto"/>
          </w:tcPr>
          <w:p w:rsidR="00FE3DE5" w:rsidRPr="00FE2228" w:rsidRDefault="00FE3DE5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FE3DE5" w:rsidRPr="00FE2228" w:rsidTr="000E2273">
        <w:tc>
          <w:tcPr>
            <w:tcW w:w="0" w:type="auto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4</w:t>
            </w:r>
          </w:p>
        </w:tc>
        <w:tc>
          <w:tcPr>
            <w:tcW w:w="0" w:type="auto"/>
          </w:tcPr>
          <w:p w:rsidR="00FE3DE5" w:rsidRPr="00FE2228" w:rsidRDefault="00FE3DE5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FE3DE5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5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6</w:t>
            </w:r>
          </w:p>
        </w:tc>
        <w:tc>
          <w:tcPr>
            <w:tcW w:w="0" w:type="auto"/>
          </w:tcPr>
          <w:p w:rsidR="0083481A" w:rsidRPr="00FE2228" w:rsidRDefault="00FE3DE5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Tablica informacyjna*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FE3DE5">
        <w:tc>
          <w:tcPr>
            <w:tcW w:w="8807" w:type="dxa"/>
            <w:gridSpan w:val="5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naki informacyjne</w:t>
            </w: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7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trefa dla umiejących pływać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8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trefa dla nie umiejących pływać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9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Brodzik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</w:t>
            </w:r>
            <w:r w:rsidR="000E2273" w:rsidRPr="00FE2228">
              <w:rPr>
                <w:rFonts w:ascii="Verdana" w:hAnsi="Verdana" w:cs="Times New Roman"/>
              </w:rPr>
              <w:t>0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Głębokość: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0E2273">
        <w:tc>
          <w:tcPr>
            <w:tcW w:w="0" w:type="auto"/>
          </w:tcPr>
          <w:p w:rsidR="000E2273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2</w:t>
            </w:r>
          </w:p>
        </w:tc>
        <w:tc>
          <w:tcPr>
            <w:tcW w:w="0" w:type="auto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0E2273">
        <w:tc>
          <w:tcPr>
            <w:tcW w:w="0" w:type="auto"/>
          </w:tcPr>
          <w:p w:rsidR="000E2273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3</w:t>
            </w:r>
          </w:p>
        </w:tc>
        <w:tc>
          <w:tcPr>
            <w:tcW w:w="0" w:type="auto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0E2273">
        <w:tc>
          <w:tcPr>
            <w:tcW w:w="0" w:type="auto"/>
          </w:tcPr>
          <w:p w:rsidR="000E2273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4</w:t>
            </w:r>
          </w:p>
        </w:tc>
        <w:tc>
          <w:tcPr>
            <w:tcW w:w="0" w:type="auto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0E2273">
        <w:tc>
          <w:tcPr>
            <w:tcW w:w="0" w:type="auto"/>
          </w:tcPr>
          <w:p w:rsidR="000E2273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5</w:t>
            </w:r>
          </w:p>
        </w:tc>
        <w:tc>
          <w:tcPr>
            <w:tcW w:w="0" w:type="auto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6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7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FE3DE5">
        <w:tc>
          <w:tcPr>
            <w:tcW w:w="8807" w:type="dxa"/>
            <w:gridSpan w:val="5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naki zakazu</w:t>
            </w: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8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Zakaz skoków do wody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19</w:t>
            </w:r>
          </w:p>
        </w:tc>
        <w:tc>
          <w:tcPr>
            <w:tcW w:w="0" w:type="auto"/>
          </w:tcPr>
          <w:p w:rsidR="0083481A" w:rsidRPr="00FE2228" w:rsidRDefault="000E2273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Zakaz biegania</w:t>
            </w: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0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1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FE2228" w:rsidTr="000E2273">
        <w:tc>
          <w:tcPr>
            <w:tcW w:w="0" w:type="auto"/>
          </w:tcPr>
          <w:p w:rsidR="0083481A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2</w:t>
            </w:r>
          </w:p>
        </w:tc>
        <w:tc>
          <w:tcPr>
            <w:tcW w:w="0" w:type="auto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FE2228" w:rsidRDefault="0083481A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3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4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FE3DE5">
        <w:tc>
          <w:tcPr>
            <w:tcW w:w="8807" w:type="dxa"/>
            <w:gridSpan w:val="5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naki nakazu</w:t>
            </w: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5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6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7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8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29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0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1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FE2228" w:rsidTr="00FE3DE5">
        <w:tc>
          <w:tcPr>
            <w:tcW w:w="8807" w:type="dxa"/>
            <w:gridSpan w:val="5"/>
          </w:tcPr>
          <w:p w:rsidR="000E2273" w:rsidRPr="00FE2228" w:rsidRDefault="000E2273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Oznakowanie stref aktywności</w:t>
            </w: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2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3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4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FE2228" w:rsidTr="000E2273">
        <w:tc>
          <w:tcPr>
            <w:tcW w:w="0" w:type="auto"/>
          </w:tcPr>
          <w:p w:rsidR="000C731C" w:rsidRPr="00FE2228" w:rsidRDefault="00AF56C2" w:rsidP="00FA5ABC">
            <w:pPr>
              <w:jc w:val="both"/>
              <w:rPr>
                <w:rFonts w:ascii="Verdana" w:hAnsi="Verdana" w:cs="Times New Roman"/>
              </w:rPr>
            </w:pPr>
            <w:r w:rsidRPr="00FE2228">
              <w:rPr>
                <w:rFonts w:ascii="Verdana" w:hAnsi="Verdana" w:cs="Times New Roman"/>
              </w:rPr>
              <w:t>35</w:t>
            </w:r>
          </w:p>
        </w:tc>
        <w:tc>
          <w:tcPr>
            <w:tcW w:w="0" w:type="auto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FE2228" w:rsidRDefault="000C731C" w:rsidP="00FA5ABC">
            <w:pPr>
              <w:jc w:val="both"/>
              <w:rPr>
                <w:rFonts w:ascii="Verdana" w:hAnsi="Verdana" w:cs="Times New Roman"/>
              </w:rPr>
            </w:pPr>
          </w:p>
        </w:tc>
      </w:tr>
    </w:tbl>
    <w:p w:rsidR="0095293D" w:rsidRPr="00FE2228" w:rsidRDefault="0095293D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A409B" w:rsidRDefault="006A409B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54470A" w:rsidRPr="00FE2228" w:rsidRDefault="0054470A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E601DD" w:rsidRPr="00FE2228" w:rsidRDefault="006C4B03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 xml:space="preserve">WZÓR </w:t>
      </w:r>
      <w:r w:rsidR="00E601DD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ZAKRES</w:t>
      </w:r>
      <w:r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U</w:t>
      </w:r>
      <w:r w:rsidR="00E601DD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CZ</w:t>
      </w:r>
      <w:r w:rsidR="0054470A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YNNOŚCI I OBOWIĄZKÓW RATOWNIK </w:t>
      </w:r>
      <w:r w:rsidR="00E601DD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WODNYCH PRACUJĄCYCH W OKRESIE </w:t>
      </w:r>
      <w:r w:rsidR="00FE2228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</w:t>
      </w:r>
      <w:r w:rsidR="00E601DD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</w:t>
      </w:r>
      <w:r w:rsidR="0054470A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.</w:t>
      </w:r>
      <w:r w:rsidR="00E601DD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…</w:t>
      </w:r>
    </w:p>
    <w:p w:rsidR="00E601DD" w:rsidRPr="00FE2228" w:rsidRDefault="001720EF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NA PŁYWALNI KRYTEJ……………..…</w:t>
      </w:r>
      <w:r w:rsidR="00FE2228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……</w:t>
      </w:r>
      <w:r w:rsidR="0054470A">
        <w:rPr>
          <w:rFonts w:ascii="Verdana" w:eastAsia="Times New Roman" w:hAnsi="Verdana" w:cs="Times New Roman"/>
          <w:b/>
          <w:sz w:val="24"/>
          <w:szCs w:val="24"/>
          <w:lang w:eastAsia="pl-PL"/>
        </w:rPr>
        <w:t>…</w:t>
      </w:r>
      <w:r w:rsidR="00FE2228"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</w:t>
      </w:r>
      <w:r w:rsidRPr="00FE22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…….</w:t>
      </w:r>
    </w:p>
    <w:p w:rsidR="00E601DD" w:rsidRPr="00FE2228" w:rsidRDefault="00E601DD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01DD" w:rsidRPr="00FE2228" w:rsidRDefault="00E601DD" w:rsidP="00FA5AB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W celu przygotowania pływalni do pracy, ratownik jest zobowiązany codziennie stawiać się do pracy wcześniej (ok. 15 minut przed otwarciem obiektu) celem:</w:t>
      </w:r>
    </w:p>
    <w:p w:rsidR="00E601DD" w:rsidRPr="00FE2228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a) przebrania się w strój i obuwie umożliwiające pełnienie obowiązków,</w:t>
      </w:r>
    </w:p>
    <w:p w:rsidR="00E601DD" w:rsidRPr="00FE2228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b) sprawdzenia i przygotowania sprzętu ratowniczego i pomocniczego,</w:t>
      </w:r>
    </w:p>
    <w:p w:rsidR="00E601DD" w:rsidRPr="00FE2228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c) przejęcia obowiązków od poprzedników*, </w:t>
      </w:r>
    </w:p>
    <w:p w:rsidR="00E601DD" w:rsidRPr="00FE2228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d) wymianę uwag z ratownikiem kończącym pracę*,</w:t>
      </w:r>
    </w:p>
    <w:p w:rsidR="00E601DD" w:rsidRPr="00FE2228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e) uczestniczenia w odprawie ratowników</w:t>
      </w:r>
      <w:r w:rsidR="00AF56C2" w:rsidRPr="00FE2228">
        <w:rPr>
          <w:rFonts w:ascii="Verdana" w:eastAsia="Times New Roman" w:hAnsi="Verdana" w:cs="Times New Roman"/>
          <w:lang w:eastAsia="pl-PL"/>
        </w:rPr>
        <w:t>*</w:t>
      </w:r>
      <w:r w:rsidRPr="00FE2228">
        <w:rPr>
          <w:rFonts w:ascii="Verdana" w:eastAsia="Times New Roman" w:hAnsi="Verdana" w:cs="Times New Roman"/>
          <w:lang w:eastAsia="pl-PL"/>
        </w:rPr>
        <w:t>.</w:t>
      </w:r>
    </w:p>
    <w:p w:rsidR="0054470A" w:rsidRDefault="00E601DD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Ratownik zobowiązany jest </w:t>
      </w:r>
      <w:r w:rsidR="0095293D" w:rsidRPr="00FE2228">
        <w:rPr>
          <w:rFonts w:ascii="Verdana" w:eastAsia="Times New Roman" w:hAnsi="Verdana" w:cs="Times New Roman"/>
          <w:lang w:eastAsia="pl-PL"/>
        </w:rPr>
        <w:t>za</w:t>
      </w:r>
      <w:r w:rsidRPr="00FE2228">
        <w:rPr>
          <w:rFonts w:ascii="Verdana" w:eastAsia="Times New Roman" w:hAnsi="Verdana" w:cs="Times New Roman"/>
          <w:lang w:eastAsia="pl-PL"/>
        </w:rPr>
        <w:t>kończ</w:t>
      </w:r>
      <w:r w:rsidR="0095293D" w:rsidRPr="00FE2228">
        <w:rPr>
          <w:rFonts w:ascii="Verdana" w:eastAsia="Times New Roman" w:hAnsi="Verdana" w:cs="Times New Roman"/>
          <w:lang w:eastAsia="pl-PL"/>
        </w:rPr>
        <w:t>yć pracę</w:t>
      </w:r>
      <w:r w:rsidRPr="00FE2228">
        <w:rPr>
          <w:rFonts w:ascii="Verdana" w:eastAsia="Times New Roman" w:hAnsi="Verdana" w:cs="Times New Roman"/>
          <w:lang w:eastAsia="pl-PL"/>
        </w:rPr>
        <w:t xml:space="preserve"> po ok. 15 minutach od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czasu </w:t>
      </w:r>
      <w:r w:rsidR="0054470A"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s</w:t>
      </w:r>
      <w:r w:rsidR="0071273A" w:rsidRPr="00FE2228">
        <w:rPr>
          <w:rFonts w:ascii="Verdana" w:eastAsia="Times New Roman" w:hAnsi="Verdana" w:cs="Times New Roman"/>
          <w:lang w:eastAsia="pl-PL"/>
        </w:rPr>
        <w:t>kończenia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dyżuru ratowniczego celem przekazania dyżuru lub przy</w:t>
      </w:r>
      <w:r w:rsidR="00FB3C5E" w:rsidRPr="00FE2228">
        <w:rPr>
          <w:rFonts w:ascii="Verdana" w:eastAsia="Times New Roman" w:hAnsi="Verdana" w:cs="Times New Roman"/>
          <w:lang w:eastAsia="pl-PL"/>
        </w:rPr>
        <w:t xml:space="preserve">gotowani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FB3C5E" w:rsidP="00FA5ABC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obiektu do sprzątania.</w:t>
      </w:r>
    </w:p>
    <w:p w:rsidR="00FB3C5E" w:rsidRPr="0054470A" w:rsidRDefault="00FB3C5E" w:rsidP="00FA5A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54470A">
        <w:rPr>
          <w:rFonts w:ascii="Verdana" w:eastAsia="Times New Roman" w:hAnsi="Verdana" w:cs="Times New Roman"/>
          <w:lang w:eastAsia="pl-PL"/>
        </w:rPr>
        <w:t xml:space="preserve">Ratownik ma obowiązek poddawania się kontroli Alkomatem przed </w:t>
      </w:r>
      <w:r w:rsidR="0054470A">
        <w:rPr>
          <w:rFonts w:ascii="Verdana" w:eastAsia="Times New Roman" w:hAnsi="Verdana" w:cs="Times New Roman"/>
          <w:lang w:eastAsia="pl-PL"/>
        </w:rPr>
        <w:t>r</w:t>
      </w:r>
      <w:r w:rsidRPr="0054470A">
        <w:rPr>
          <w:rFonts w:ascii="Verdana" w:eastAsia="Times New Roman" w:hAnsi="Verdana" w:cs="Times New Roman"/>
          <w:lang w:eastAsia="pl-PL"/>
        </w:rPr>
        <w:t>ozpoczęciem dyżuru</w:t>
      </w:r>
      <w:r w:rsidR="0054470A" w:rsidRPr="0054470A">
        <w:rPr>
          <w:rFonts w:ascii="Verdana" w:eastAsia="Times New Roman" w:hAnsi="Verdana" w:cs="Times New Roman"/>
          <w:lang w:eastAsia="pl-PL"/>
        </w:rPr>
        <w:t xml:space="preserve"> </w:t>
      </w:r>
      <w:r w:rsidR="0054470A">
        <w:rPr>
          <w:rFonts w:ascii="Verdana" w:eastAsia="Times New Roman" w:hAnsi="Verdana" w:cs="Times New Roman"/>
          <w:lang w:eastAsia="pl-PL"/>
        </w:rPr>
        <w:t>r</w:t>
      </w:r>
      <w:r w:rsidRPr="0054470A">
        <w:rPr>
          <w:rFonts w:ascii="Verdana" w:eastAsia="Times New Roman" w:hAnsi="Verdana" w:cs="Times New Roman"/>
          <w:lang w:eastAsia="pl-PL"/>
        </w:rPr>
        <w:t xml:space="preserve">atowniczego jak również na każde wezwanie Kierownika </w:t>
      </w:r>
      <w:r w:rsidR="008B5509" w:rsidRPr="0054470A">
        <w:rPr>
          <w:rFonts w:ascii="Verdana" w:eastAsia="Times New Roman" w:hAnsi="Verdana" w:cs="Times New Roman"/>
          <w:lang w:eastAsia="pl-PL"/>
        </w:rPr>
        <w:t>p</w:t>
      </w:r>
      <w:r w:rsidRPr="0054470A">
        <w:rPr>
          <w:rFonts w:ascii="Verdana" w:eastAsia="Times New Roman" w:hAnsi="Verdana" w:cs="Times New Roman"/>
          <w:lang w:eastAsia="pl-PL"/>
        </w:rPr>
        <w:t>ływalni w czasie pracy.</w:t>
      </w:r>
    </w:p>
    <w:p w:rsidR="00E601DD" w:rsidRPr="0054470A" w:rsidRDefault="00E601DD" w:rsidP="00FA5A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54470A">
        <w:rPr>
          <w:rFonts w:ascii="Verdana" w:eastAsia="Times New Roman" w:hAnsi="Verdana" w:cs="Times New Roman"/>
          <w:lang w:eastAsia="pl-PL"/>
        </w:rPr>
        <w:t>Do obowiązków ratownika należy:</w:t>
      </w:r>
    </w:p>
    <w:p w:rsidR="0054470A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a/ posiadanie aktualnej legitymacji WOPR z ważnymi badaniami lekarskimi, </w:t>
      </w:r>
      <w:r w:rsidR="0095293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54470A"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95293D" w:rsidRPr="00FE2228">
        <w:rPr>
          <w:rFonts w:ascii="Verdana" w:eastAsia="Times New Roman" w:hAnsi="Verdana" w:cs="Times New Roman"/>
          <w:lang w:eastAsia="pl-PL"/>
        </w:rPr>
        <w:t>o</w:t>
      </w:r>
      <w:r w:rsidR="00E601DD" w:rsidRPr="00FE2228">
        <w:rPr>
          <w:rFonts w:ascii="Verdana" w:eastAsia="Times New Roman" w:hAnsi="Verdana" w:cs="Times New Roman"/>
          <w:lang w:eastAsia="pl-PL"/>
        </w:rPr>
        <w:t>dpowiednimi kwalifikacjami i uprawnieni</w:t>
      </w:r>
      <w:r w:rsidR="00FE2228" w:rsidRPr="00FE2228">
        <w:rPr>
          <w:rFonts w:ascii="Verdana" w:eastAsia="Times New Roman" w:hAnsi="Verdana" w:cs="Times New Roman"/>
          <w:lang w:eastAsia="pl-PL"/>
        </w:rPr>
        <w:t xml:space="preserve">ami wymaganymi do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FE2228" w:rsidRPr="00FE2228">
        <w:rPr>
          <w:rFonts w:ascii="Verdana" w:eastAsia="Times New Roman" w:hAnsi="Verdana" w:cs="Times New Roman"/>
          <w:lang w:eastAsia="pl-PL"/>
        </w:rPr>
        <w:t xml:space="preserve">prawidłowego  </w:t>
      </w:r>
      <w:r w:rsidR="00E601DD" w:rsidRPr="00FE2228">
        <w:rPr>
          <w:rFonts w:ascii="Verdana" w:eastAsia="Times New Roman" w:hAnsi="Verdana" w:cs="Times New Roman"/>
          <w:lang w:eastAsia="pl-PL"/>
        </w:rPr>
        <w:t>w</w:t>
      </w:r>
      <w:r w:rsidR="00FB3C5E" w:rsidRPr="00FE2228">
        <w:rPr>
          <w:rFonts w:ascii="Verdana" w:eastAsia="Times New Roman" w:hAnsi="Verdana" w:cs="Times New Roman"/>
          <w:lang w:eastAsia="pl-PL"/>
        </w:rPr>
        <w:t xml:space="preserve">ykonywania dyżurów ratowniczych oraz podnos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FB3C5E" w:rsidRPr="00FE2228">
        <w:rPr>
          <w:rFonts w:ascii="Verdana" w:eastAsia="Times New Roman" w:hAnsi="Verdana" w:cs="Times New Roman"/>
          <w:lang w:eastAsia="pl-PL"/>
        </w:rPr>
        <w:t>kwalifikacji zawodowych, doskonalenie umiejętności pracy,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0979C9" w:rsidRPr="00FE2228">
        <w:rPr>
          <w:rFonts w:ascii="Verdana" w:eastAsia="Times New Roman" w:hAnsi="Verdana" w:cs="Times New Roman"/>
          <w:lang w:eastAsia="pl-PL"/>
        </w:rPr>
        <w:t xml:space="preserve">terminow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FE2228" w:rsidRPr="00FE2228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0979C9" w:rsidRPr="00FE2228">
        <w:rPr>
          <w:rFonts w:ascii="Verdana" w:eastAsia="Times New Roman" w:hAnsi="Verdana" w:cs="Times New Roman"/>
          <w:lang w:eastAsia="pl-PL"/>
        </w:rPr>
        <w:t xml:space="preserve">prolongowanie badań lekarskich, aktualizację uprawnień niezbędnych do </w:t>
      </w:r>
      <w:r w:rsidR="00FE2228" w:rsidRPr="00FE2228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FE2228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   </w:t>
      </w:r>
      <w:r w:rsidR="000979C9" w:rsidRPr="00FE2228">
        <w:rPr>
          <w:rFonts w:ascii="Verdana" w:eastAsia="Times New Roman" w:hAnsi="Verdana" w:cs="Times New Roman"/>
          <w:lang w:eastAsia="pl-PL"/>
        </w:rPr>
        <w:t>wykonywania zawodu ratownika wodnego,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b/ pełnienie dyżurów według posiadanych kwalifikacji, z należytą starannością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ponosząc pełną odpowiedzialność za rzetelne, kompetentne i terminow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ich wykonanie,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c/ pełnienie dyżuru w otrzymanym* stroju służbowym składającym się z: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czerwonych</w:t>
      </w:r>
      <w:r w:rsidR="001720EF" w:rsidRPr="00FE2228">
        <w:rPr>
          <w:rFonts w:ascii="Verdana" w:eastAsia="Times New Roman" w:hAnsi="Verdana" w:cs="Times New Roman"/>
          <w:lang w:eastAsia="pl-PL"/>
        </w:rPr>
        <w:t>*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krótkich spodenek i czerwonej</w:t>
      </w:r>
      <w:r w:rsidR="001720EF" w:rsidRPr="00FE2228">
        <w:rPr>
          <w:rFonts w:ascii="Verdana" w:eastAsia="Times New Roman" w:hAnsi="Verdana" w:cs="Times New Roman"/>
          <w:lang w:eastAsia="pl-PL"/>
        </w:rPr>
        <w:t>*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koszulki z napise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„Ratownik”, które będą wykorzystywane tylko i wyłącznie na potrzeby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wykonywanego dyżuru oraz dbanie 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jego stan techniczny, czystość 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schludność, Za niewłaściwe wykorzystanie, zagubienie lub zniszc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ratownik pokrywa koszty zakupu nowej odzieży ochronnej*.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d/ wykonywanie dyżuru ratowniczego własnymi siłami. Powierzenie dyżur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54470A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nnym osobom wymaga uprzedniej zgody Kierownictwa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. Ratownik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54470A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ponosi odpowiedzialność za działania lub zaniechania osób, którym </w:t>
      </w:r>
      <w:r w:rsidR="00BE5494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powierzył pełnienie dyżuru jak za własny,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BE5494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>e/ zapoznanie się z przepisami</w:t>
      </w:r>
      <w:r w:rsidR="0095293D" w:rsidRPr="00FE2228">
        <w:rPr>
          <w:rFonts w:ascii="Verdana" w:eastAsia="Times New Roman" w:hAnsi="Verdana" w:cs="Times New Roman"/>
          <w:lang w:eastAsia="pl-PL"/>
        </w:rPr>
        <w:t>,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Regulaminem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 p</w:t>
      </w:r>
      <w:r w:rsidR="00E601DD" w:rsidRPr="00FE2228">
        <w:rPr>
          <w:rFonts w:ascii="Verdana" w:eastAsia="Times New Roman" w:hAnsi="Verdana" w:cs="Times New Roman"/>
          <w:lang w:eastAsia="pl-PL"/>
        </w:rPr>
        <w:t>ływalni</w:t>
      </w:r>
      <w:r w:rsidR="008B5509" w:rsidRPr="00FE2228">
        <w:rPr>
          <w:rFonts w:ascii="Verdana" w:eastAsia="Times New Roman" w:hAnsi="Verdana" w:cs="Times New Roman"/>
          <w:lang w:eastAsia="pl-PL"/>
        </w:rPr>
        <w:t>,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Regulaminam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atrakcji</w:t>
      </w:r>
      <w:r w:rsidR="0095293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FE2228">
        <w:rPr>
          <w:rFonts w:ascii="Verdana" w:eastAsia="Times New Roman" w:hAnsi="Verdana" w:cs="Times New Roman"/>
          <w:lang w:eastAsia="pl-PL"/>
        </w:rPr>
        <w:t>wodnych</w:t>
      </w:r>
      <w:r w:rsidR="00FE2228" w:rsidRPr="00FE2228">
        <w:rPr>
          <w:rFonts w:ascii="Verdana" w:eastAsia="Times New Roman" w:hAnsi="Verdana" w:cs="Times New Roman"/>
          <w:lang w:eastAsia="pl-PL"/>
        </w:rPr>
        <w:t>,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FE2228">
        <w:rPr>
          <w:rFonts w:ascii="Verdana" w:eastAsia="Times New Roman" w:hAnsi="Verdana" w:cs="Times New Roman"/>
          <w:lang w:eastAsia="pl-PL"/>
        </w:rPr>
        <w:t xml:space="preserve">obowiązującymi na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1720EF" w:rsidRPr="00FE2228">
        <w:rPr>
          <w:rFonts w:ascii="Verdana" w:eastAsia="Times New Roman" w:hAnsi="Verdana" w:cs="Times New Roman"/>
          <w:lang w:eastAsia="pl-PL"/>
        </w:rPr>
        <w:t>ływalni procedurami</w:t>
      </w:r>
      <w:r w:rsidR="00FE2228" w:rsidRPr="00FE2228">
        <w:rPr>
          <w:rFonts w:ascii="Verdana" w:eastAsia="Times New Roman" w:hAnsi="Verdana" w:cs="Times New Roman"/>
          <w:lang w:eastAsia="pl-PL"/>
        </w:rPr>
        <w:t xml:space="preserve"> i i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FE2228" w:rsidRPr="00FE2228">
        <w:rPr>
          <w:rFonts w:ascii="Verdana" w:eastAsia="Times New Roman" w:hAnsi="Verdana" w:cs="Times New Roman"/>
          <w:lang w:eastAsia="pl-PL"/>
        </w:rPr>
        <w:t>przestrzeganie</w:t>
      </w:r>
      <w:r w:rsidR="001720EF" w:rsidRPr="00FE2228">
        <w:rPr>
          <w:rFonts w:ascii="Verdana" w:eastAsia="Times New Roman" w:hAnsi="Verdana" w:cs="Times New Roman"/>
          <w:lang w:eastAsia="pl-PL"/>
        </w:rPr>
        <w:t>,</w:t>
      </w:r>
    </w:p>
    <w:p w:rsidR="00BE5494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f/ 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zapoznanie się ze stanem urządzeń pomocniczych, medycznych oraz z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stanem, ilością</w:t>
      </w:r>
      <w:r>
        <w:rPr>
          <w:rFonts w:ascii="Verdana" w:eastAsia="Times New Roman" w:hAnsi="Verdana" w:cs="Times New Roman"/>
          <w:lang w:eastAsia="pl-PL"/>
        </w:rPr>
        <w:t xml:space="preserve"> i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jakością sprzętu ratowniczego oraz dba</w:t>
      </w:r>
      <w:r w:rsidR="00B64605" w:rsidRPr="00FE2228">
        <w:rPr>
          <w:rFonts w:ascii="Verdana" w:eastAsia="Times New Roman" w:hAnsi="Verdana" w:cs="Times New Roman"/>
          <w:lang w:eastAsia="pl-PL"/>
        </w:rPr>
        <w:t>nie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o </w:t>
      </w:r>
      <w:r w:rsidR="00B64605" w:rsidRPr="00FE2228">
        <w:rPr>
          <w:rFonts w:ascii="Verdana" w:eastAsia="Times New Roman" w:hAnsi="Verdana" w:cs="Times New Roman"/>
          <w:lang w:eastAsia="pl-PL"/>
        </w:rPr>
        <w:t>ich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dobry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stan techniczny,</w:t>
      </w:r>
    </w:p>
    <w:p w:rsidR="00BE5494" w:rsidRDefault="00E601DD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g/ pełnienie dyżuru na wyznaczonym stanowisku pracy* w wyznaczonej </w:t>
      </w:r>
      <w:r w:rsidR="00BE5494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strefie dozoru ratowniczego*.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h/ sumienne wykonywanie obowiązków podczas pełnienia dyżuru w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powierzonej strefie doz</w:t>
      </w:r>
      <w:r w:rsidR="0067597F" w:rsidRPr="00FE2228">
        <w:rPr>
          <w:rFonts w:ascii="Verdana" w:eastAsia="Times New Roman" w:hAnsi="Verdana" w:cs="Times New Roman"/>
          <w:lang w:eastAsia="pl-PL"/>
        </w:rPr>
        <w:t>oru i nie oddalanie się od niej.</w:t>
      </w:r>
      <w:r w:rsidR="00FB3C5E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67597F" w:rsidRPr="00FE2228">
        <w:rPr>
          <w:rFonts w:ascii="Verdana" w:eastAsia="Times New Roman" w:hAnsi="Verdana" w:cs="Times New Roman"/>
          <w:lang w:eastAsia="pl-PL"/>
        </w:rPr>
        <w:t>O</w:t>
      </w:r>
      <w:r w:rsidR="00FB3C5E" w:rsidRPr="00FE2228">
        <w:rPr>
          <w:rFonts w:ascii="Verdana" w:eastAsia="Times New Roman" w:hAnsi="Verdana" w:cs="Times New Roman"/>
          <w:lang w:eastAsia="pl-PL"/>
        </w:rPr>
        <w:t xml:space="preserve">puszc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stanowiska ratowniczego przed </w:t>
      </w:r>
      <w:r w:rsidR="00FB3C5E" w:rsidRPr="00FE2228">
        <w:rPr>
          <w:rFonts w:ascii="Verdana" w:eastAsia="Times New Roman" w:hAnsi="Verdana" w:cs="Times New Roman"/>
          <w:lang w:eastAsia="pl-PL"/>
        </w:rPr>
        <w:t>przybyciem zmiennika</w:t>
      </w:r>
      <w:r w:rsidR="0067597F" w:rsidRPr="00FE2228">
        <w:rPr>
          <w:rFonts w:ascii="Verdana" w:eastAsia="Times New Roman" w:hAnsi="Verdana" w:cs="Times New Roman"/>
          <w:lang w:eastAsia="pl-PL"/>
        </w:rPr>
        <w:t xml:space="preserve">* lub zakończenie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67597F" w:rsidRPr="00FE2228">
        <w:rPr>
          <w:rFonts w:ascii="Verdana" w:eastAsia="Times New Roman" w:hAnsi="Verdana" w:cs="Times New Roman"/>
          <w:lang w:eastAsia="pl-PL"/>
        </w:rPr>
        <w:t xml:space="preserve">pracy* jest zabronione*. Jedynym odstępstwem od tej zasady jest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67597F" w:rsidRPr="00FE2228">
        <w:rPr>
          <w:rFonts w:ascii="Verdana" w:eastAsia="Times New Roman" w:hAnsi="Verdana" w:cs="Times New Roman"/>
          <w:lang w:eastAsia="pl-PL"/>
        </w:rPr>
        <w:t>udzielanie pomocy.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/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zapewnienie porządku i bezpieczeństwa osobom przebywającym w obręb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         „</w:t>
      </w:r>
      <w:r w:rsidR="00E601DD" w:rsidRPr="00FE2228">
        <w:rPr>
          <w:rFonts w:ascii="Verdana" w:eastAsia="Times New Roman" w:hAnsi="Verdana" w:cs="Times New Roman"/>
          <w:lang w:eastAsia="pl-PL"/>
        </w:rPr>
        <w:t>strefy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mokrej</w:t>
      </w:r>
      <w:r>
        <w:rPr>
          <w:rFonts w:ascii="Verdana" w:eastAsia="Times New Roman" w:hAnsi="Verdana" w:cs="Times New Roman"/>
          <w:lang w:eastAsia="pl-PL"/>
        </w:rPr>
        <w:t>”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>ływalni</w:t>
      </w:r>
      <w:r w:rsidR="0067597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>k</w:t>
      </w:r>
      <w:r w:rsidR="00B64605" w:rsidRPr="00FE2228">
        <w:rPr>
          <w:rFonts w:ascii="Verdana" w:eastAsia="Times New Roman" w:hAnsi="Verdana" w:cs="Times New Roman"/>
          <w:lang w:eastAsia="pl-PL"/>
        </w:rPr>
        <w:t>rytej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, a także części rekreacyjnej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*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zgodnie z</w:t>
      </w:r>
      <w:r w:rsidR="00B64605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obowiązującym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Regulaminem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>ływalni, przepisami BHP, P</w:t>
      </w:r>
      <w:r>
        <w:rPr>
          <w:rFonts w:ascii="Verdana" w:eastAsia="Times New Roman" w:hAnsi="Verdana" w:cs="Times New Roman"/>
          <w:lang w:eastAsia="pl-PL"/>
        </w:rPr>
        <w:t>/</w:t>
      </w:r>
      <w:proofErr w:type="spellStart"/>
      <w:r w:rsidR="00E601DD" w:rsidRPr="00FE2228">
        <w:rPr>
          <w:rFonts w:ascii="Verdana" w:eastAsia="Times New Roman" w:hAnsi="Verdana" w:cs="Times New Roman"/>
          <w:lang w:eastAsia="pl-PL"/>
        </w:rPr>
        <w:t>poż</w:t>
      </w:r>
      <w:proofErr w:type="spellEnd"/>
      <w:r w:rsidR="00E601DD" w:rsidRPr="00FE2228">
        <w:rPr>
          <w:rFonts w:ascii="Verdana" w:eastAsia="Times New Roman" w:hAnsi="Verdana" w:cs="Times New Roman"/>
          <w:lang w:eastAsia="pl-PL"/>
        </w:rPr>
        <w:t xml:space="preserve"> 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nnymi </w:t>
      </w:r>
      <w:r w:rsidR="00B64605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przepisami wynikającymi z charakteru pełnionych dyżurów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ratowniczych, w tym rozporządzeniami Kierownictwa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>ływalni,</w:t>
      </w:r>
    </w:p>
    <w:p w:rsidR="00BE5494" w:rsidRDefault="00BE5494" w:rsidP="00FA5AB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j/ 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spieszenie z pomocą na każdy sygnał wzywania pomocy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 ora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8B5509" w:rsidRPr="00FE2228" w:rsidRDefault="00BE5494" w:rsidP="00FA5AB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8B5509" w:rsidRPr="00FE2228">
        <w:rPr>
          <w:rFonts w:ascii="Verdana" w:eastAsia="Times New Roman" w:hAnsi="Verdana" w:cs="Times New Roman"/>
          <w:lang w:eastAsia="pl-PL"/>
        </w:rPr>
        <w:t>podejmowanie działań</w:t>
      </w:r>
      <w:r>
        <w:rPr>
          <w:rFonts w:ascii="Verdana" w:eastAsia="Times New Roman" w:hAnsi="Verdana" w:cs="Times New Roman"/>
          <w:lang w:eastAsia="pl-PL"/>
        </w:rPr>
        <w:t xml:space="preserve"> r</w:t>
      </w:r>
      <w:r w:rsidR="008B5509" w:rsidRPr="00FE2228">
        <w:rPr>
          <w:rFonts w:ascii="Verdana" w:eastAsia="Times New Roman" w:hAnsi="Verdana" w:cs="Times New Roman"/>
          <w:lang w:eastAsia="pl-PL"/>
        </w:rPr>
        <w:t>atowniczych polegających w szczególności na:</w:t>
      </w:r>
    </w:p>
    <w:p w:rsidR="008B5509" w:rsidRPr="00FE2228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przyjęciu zgłoszenia o wypadku lub zagrożeniu,</w:t>
      </w:r>
    </w:p>
    <w:p w:rsidR="008B5509" w:rsidRPr="00FE2228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dotarciu na miejsce wypadku z odpowiednim sprzętem ratunkowym,</w:t>
      </w:r>
    </w:p>
    <w:p w:rsidR="008B5509" w:rsidRPr="00FE2228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udzieleniu kwalifikowanej pierwszej pomocy,</w:t>
      </w:r>
    </w:p>
    <w:p w:rsidR="008B5509" w:rsidRPr="00FE2228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zabezpieczeniu miejsca wypadku,</w:t>
      </w:r>
    </w:p>
    <w:p w:rsidR="008B5509" w:rsidRPr="00FE2228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ewakuacji osób z miejsca stanowiącego zagrożenie dla życia lub zdrowia,</w:t>
      </w:r>
    </w:p>
    <w:p w:rsidR="00BE5494" w:rsidRDefault="008B5509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- transporcie osób, które uległy wypadkowi i są narażone na</w:t>
      </w:r>
      <w:r w:rsidR="00BE5494">
        <w:rPr>
          <w:rFonts w:ascii="Verdana" w:eastAsia="Times New Roman" w:hAnsi="Verdana" w:cs="Times New Roman"/>
          <w:lang w:eastAsia="pl-PL"/>
        </w:rPr>
        <w:t xml:space="preserve">  </w:t>
      </w:r>
    </w:p>
    <w:p w:rsidR="00BE5494" w:rsidRDefault="00BE5494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8B5509" w:rsidRPr="00FE2228">
        <w:rPr>
          <w:rFonts w:ascii="Verdana" w:eastAsia="Times New Roman" w:hAnsi="Verdana" w:cs="Times New Roman"/>
          <w:lang w:eastAsia="pl-PL"/>
        </w:rPr>
        <w:t>niebezpieczeństwo utraty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życia lub zdrowia na pływalni </w:t>
      </w:r>
      <w:r w:rsidR="0067597F" w:rsidRPr="00FE2228">
        <w:rPr>
          <w:rFonts w:ascii="Verdana" w:eastAsia="Times New Roman" w:hAnsi="Verdana" w:cs="Times New Roman"/>
          <w:lang w:eastAsia="pl-PL"/>
        </w:rPr>
        <w:t>krytej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 do miejsca,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8B5509" w:rsidRPr="00FE2228">
        <w:rPr>
          <w:rFonts w:ascii="Verdana" w:eastAsia="Times New Roman" w:hAnsi="Verdana" w:cs="Times New Roman"/>
          <w:lang w:eastAsia="pl-PL"/>
        </w:rPr>
        <w:t>gdzie jest możliwe podjęcie medycznych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czynności ratunkowych przez </w:t>
      </w:r>
      <w:r>
        <w:rPr>
          <w:rFonts w:ascii="Verdana" w:eastAsia="Times New Roman" w:hAnsi="Verdana" w:cs="Times New Roman"/>
          <w:lang w:eastAsia="pl-PL"/>
        </w:rPr>
        <w:t xml:space="preserve">     </w:t>
      </w:r>
    </w:p>
    <w:p w:rsidR="00E601DD" w:rsidRPr="00FE2228" w:rsidRDefault="00BE5494" w:rsidP="00FA5ABC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j</w:t>
      </w:r>
      <w:r w:rsidR="008B5509" w:rsidRPr="00FE2228">
        <w:rPr>
          <w:rFonts w:ascii="Verdana" w:eastAsia="Times New Roman" w:hAnsi="Verdana" w:cs="Times New Roman"/>
          <w:lang w:eastAsia="pl-PL"/>
        </w:rPr>
        <w:t>ednostki Państwowego</w:t>
      </w:r>
      <w:r w:rsidR="0067597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Ratownictwa Medycznego,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>k/ interweniowanie w przypadku nie stosowania się i łamania przepisów o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bezpieczeństwie 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obowiązującego Regulaminu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l/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codzienna kontrola stanu urządzeń oraz sprzętu, które zapewniają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bezpieczeństwo osób kąpiących się i przeciwdziałanie użyciu sprzęt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ratowniczego niezgodnie z jeg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67597F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>rzeznaczeniem,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>m/codzienna i bieżąca kontrola stref dla umiejących i nieumiejących pływać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n/ codzienne kontrolowanie strzeżonych akwenów przed otwarciem obiektu, 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w raz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potrzeby czasowe wyłączenie określonych obszarów</w:t>
      </w:r>
      <w:r w:rsidR="008B5509" w:rsidRPr="00FE2228">
        <w:rPr>
          <w:rFonts w:ascii="Verdana" w:eastAsia="Times New Roman" w:hAnsi="Verdana" w:cs="Times New Roman"/>
          <w:lang w:eastAsia="pl-PL"/>
        </w:rPr>
        <w:t xml:space="preserve"> 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 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używalności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>o/ codzienna kontrola akwenu,</w:t>
      </w:r>
      <w:r w:rsidR="002B515A" w:rsidRPr="00FE2228">
        <w:rPr>
          <w:rFonts w:ascii="Verdana" w:eastAsia="Times New Roman" w:hAnsi="Verdana" w:cs="Times New Roman"/>
          <w:lang w:eastAsia="pl-PL"/>
        </w:rPr>
        <w:t xml:space="preserve"> terenu obiektu*,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atrakcji wodnych w ty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szczególnie zjeżdżalni</w:t>
      </w:r>
      <w:r w:rsidR="001720EF" w:rsidRPr="00FE2228">
        <w:rPr>
          <w:rFonts w:ascii="Verdana" w:eastAsia="Times New Roman" w:hAnsi="Verdana" w:cs="Times New Roman"/>
          <w:lang w:eastAsia="pl-PL"/>
        </w:rPr>
        <w:t>*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oraz całego terenu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 po zakończonej pracy,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p/ dbanie o nienaganny stan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 – oczyszczanie powierzchni wody i dn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FE2228">
        <w:rPr>
          <w:rFonts w:ascii="Verdana" w:eastAsia="Times New Roman" w:hAnsi="Verdana" w:cs="Times New Roman"/>
          <w:lang w:eastAsia="pl-PL"/>
        </w:rPr>
        <w:t>akwenu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oraz terenów przyległych z wszelkich zanieczyszczeń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r/ dbanie o czystość i porządek na stanowisku ratowniczym i pomieszczeni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socjalnym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oraz dbanie o czystość w punkcie sanitarnym prze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wyznaczonego ratownika.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s/ bieżący nadzór nad apteczką pierwszej pomocy - zgłaszanie Kierownikow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obiektu 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brakujących lub przeterminowanych środkach opatrunkowych,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lekach i sprzęcie do resuscytacji krążeniowo-oddechowej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t/codzienne kontrolowanie i wpisywanie na tablicy informacyjnej</w:t>
      </w:r>
      <w:r w:rsidR="0071273A" w:rsidRPr="00FE2228">
        <w:rPr>
          <w:rFonts w:ascii="Verdana" w:eastAsia="Times New Roman" w:hAnsi="Verdana" w:cs="Times New Roman"/>
          <w:lang w:eastAsia="pl-PL"/>
        </w:rPr>
        <w:t>*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i do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FE2228">
        <w:rPr>
          <w:rFonts w:ascii="Verdana" w:eastAsia="Times New Roman" w:hAnsi="Verdana" w:cs="Times New Roman"/>
          <w:lang w:eastAsia="pl-PL"/>
        </w:rPr>
        <w:t>„Dziennika pracy ratowników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”: temperatury wody i powietrza*.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u</w:t>
      </w:r>
      <w:r w:rsidR="001720EF" w:rsidRPr="00FE2228">
        <w:rPr>
          <w:rFonts w:ascii="Verdana" w:eastAsia="Times New Roman" w:hAnsi="Verdana" w:cs="Times New Roman"/>
          <w:lang w:eastAsia="pl-PL"/>
        </w:rPr>
        <w:t>/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zabezpieczenie całości sprzętu i powierzonego mienia po zamknięci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obiektu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1720EF" w:rsidRPr="00FE2228">
        <w:rPr>
          <w:rFonts w:ascii="Verdana" w:eastAsia="Times New Roman" w:hAnsi="Verdana" w:cs="Times New Roman"/>
          <w:lang w:eastAsia="pl-PL"/>
        </w:rPr>
        <w:t>w</w:t>
      </w:r>
      <w:r w:rsidR="00E601DD" w:rsidRPr="00FE2228">
        <w:rPr>
          <w:rFonts w:ascii="Verdana" w:eastAsia="Times New Roman" w:hAnsi="Verdana" w:cs="Times New Roman"/>
          <w:lang w:eastAsia="pl-PL"/>
        </w:rPr>
        <w:t>/systematyczne prowadzenie „Dziennika pracy ratowników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” ora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nnych obowiązkowych dokumentów w tym bieżące dokumentowa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prowadzonych działań ratowniczych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1720EF" w:rsidRPr="00FE2228">
        <w:rPr>
          <w:rFonts w:ascii="Verdana" w:eastAsia="Times New Roman" w:hAnsi="Verdana" w:cs="Times New Roman"/>
          <w:lang w:eastAsia="pl-PL"/>
        </w:rPr>
        <w:t>z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/ informowanie telefoniczne o wszystkich zaistniałych interwencja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(Pogotow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Ratunkowe, Policja, Straż Pożarna, Straż Miejska, Ochrona)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Kierownikowi obiektu, w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ciągu 30 minut po wydarzeniu i odnotowanie w/w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interwencji w „Dzienniku pracy</w:t>
      </w:r>
      <w:r>
        <w:rPr>
          <w:rFonts w:ascii="Verdana" w:eastAsia="Times New Roman" w:hAnsi="Verdana" w:cs="Times New Roman"/>
          <w:lang w:eastAsia="pl-PL"/>
        </w:rPr>
        <w:t xml:space="preserve"> r</w:t>
      </w:r>
      <w:r w:rsidR="00E601DD" w:rsidRPr="00FE2228">
        <w:rPr>
          <w:rFonts w:ascii="Verdana" w:eastAsia="Times New Roman" w:hAnsi="Verdana" w:cs="Times New Roman"/>
          <w:lang w:eastAsia="pl-PL"/>
        </w:rPr>
        <w:t>atowników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FE2228">
        <w:rPr>
          <w:rFonts w:ascii="Verdana" w:eastAsia="Times New Roman" w:hAnsi="Verdana" w:cs="Times New Roman"/>
          <w:lang w:eastAsia="pl-PL"/>
        </w:rPr>
        <w:t>”.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y/ informowanie Kierownika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 o wszystkich sprawach dotyczący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pracy na obiekcie,</w:t>
      </w:r>
    </w:p>
    <w:p w:rsidR="00BE5494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1720EF" w:rsidRPr="00FE2228">
        <w:rPr>
          <w:rFonts w:ascii="Verdana" w:eastAsia="Times New Roman" w:hAnsi="Verdana" w:cs="Times New Roman"/>
          <w:lang w:eastAsia="pl-PL"/>
        </w:rPr>
        <w:t>x</w:t>
      </w:r>
      <w:r w:rsidR="00E601DD" w:rsidRPr="00FE2228">
        <w:rPr>
          <w:rFonts w:ascii="Verdana" w:eastAsia="Times New Roman" w:hAnsi="Verdana" w:cs="Times New Roman"/>
          <w:lang w:eastAsia="pl-PL"/>
        </w:rPr>
        <w:t>/</w:t>
      </w:r>
      <w:r>
        <w:rPr>
          <w:rFonts w:ascii="Verdana" w:eastAsia="Times New Roman" w:hAnsi="Verdana" w:cs="Times New Roman"/>
          <w:lang w:eastAsia="pl-PL"/>
        </w:rPr>
        <w:t xml:space="preserve"> składanie na bieżąco do Biura Śląskiego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WOPR informacji na temat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51337" w:rsidRDefault="00BE5494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nterwencji, akcji </w:t>
      </w:r>
      <w:r w:rsidR="00E51337">
        <w:rPr>
          <w:rFonts w:ascii="Verdana" w:eastAsia="Times New Roman" w:hAnsi="Verdana" w:cs="Times New Roman"/>
          <w:lang w:eastAsia="pl-PL"/>
        </w:rPr>
        <w:t>r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atowniczych, uratowanych osobach. Informacja obejmuje </w:t>
      </w:r>
      <w:r w:rsidR="00E51337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FE2228">
        <w:rPr>
          <w:rFonts w:ascii="Verdana" w:eastAsia="Times New Roman" w:hAnsi="Verdana" w:cs="Times New Roman"/>
          <w:lang w:eastAsia="pl-PL"/>
        </w:rPr>
        <w:t>następujące dane:</w:t>
      </w:r>
    </w:p>
    <w:p w:rsidR="00E51337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1/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imię i nazwisko osoby, której udzielono pomocy w ramach działań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ratowniczych, datę </w:t>
      </w:r>
      <w:r w:rsidR="0071273A" w:rsidRPr="00FE2228">
        <w:rPr>
          <w:rFonts w:ascii="Verdana" w:eastAsia="Times New Roman" w:hAnsi="Verdana" w:cs="Times New Roman"/>
          <w:lang w:eastAsia="pl-PL"/>
        </w:rPr>
        <w:t>i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miejsce urodzenia oraz adres zamieszkania;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E601DD" w:rsidRPr="00FE2228" w:rsidRDefault="0071273A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lastRenderedPageBreak/>
        <w:t xml:space="preserve">        2/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rodzaj doznanego urazu lub zachorowania osoby, o której </w:t>
      </w:r>
      <w:r w:rsidR="00E51337">
        <w:rPr>
          <w:rFonts w:ascii="Verdana" w:eastAsia="Times New Roman" w:hAnsi="Verdana" w:cs="Times New Roman"/>
          <w:lang w:eastAsia="pl-PL"/>
        </w:rPr>
        <w:t>mowa w pkt 1</w:t>
      </w:r>
    </w:p>
    <w:p w:rsidR="00E601DD" w:rsidRPr="00FE2228" w:rsidRDefault="0071273A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  3/  </w:t>
      </w:r>
      <w:r w:rsidR="00E601DD" w:rsidRPr="00FE2228">
        <w:rPr>
          <w:rFonts w:ascii="Verdana" w:eastAsia="Times New Roman" w:hAnsi="Verdana" w:cs="Times New Roman"/>
          <w:lang w:eastAsia="pl-PL"/>
        </w:rPr>
        <w:t>rodzaj udzielonej pomocy;</w:t>
      </w:r>
    </w:p>
    <w:p w:rsidR="00E601DD" w:rsidRPr="00FE2228" w:rsidRDefault="00E601DD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</w:t>
      </w:r>
      <w:r w:rsidR="0071273A" w:rsidRPr="00FE2228">
        <w:rPr>
          <w:rFonts w:ascii="Verdana" w:eastAsia="Times New Roman" w:hAnsi="Verdana" w:cs="Times New Roman"/>
          <w:lang w:eastAsia="pl-PL"/>
        </w:rPr>
        <w:t xml:space="preserve">  </w:t>
      </w:r>
      <w:r w:rsidRPr="00FE2228">
        <w:rPr>
          <w:rFonts w:ascii="Verdana" w:eastAsia="Times New Roman" w:hAnsi="Verdana" w:cs="Times New Roman"/>
          <w:lang w:eastAsia="pl-PL"/>
        </w:rPr>
        <w:t>4</w:t>
      </w:r>
      <w:r w:rsidR="0071273A" w:rsidRPr="00FE2228">
        <w:rPr>
          <w:rFonts w:ascii="Verdana" w:eastAsia="Times New Roman" w:hAnsi="Verdana" w:cs="Times New Roman"/>
          <w:lang w:eastAsia="pl-PL"/>
        </w:rPr>
        <w:t>/</w:t>
      </w:r>
      <w:r w:rsidR="001720E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lang w:eastAsia="pl-PL"/>
        </w:rPr>
        <w:t xml:space="preserve"> miejsce wypadku;</w:t>
      </w:r>
    </w:p>
    <w:p w:rsidR="00E601DD" w:rsidRPr="00FE2228" w:rsidRDefault="0071273A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  5/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przyczyny i okoliczności zdarzenia,</w:t>
      </w:r>
    </w:p>
    <w:p w:rsidR="00E601DD" w:rsidRPr="00FE2228" w:rsidRDefault="0071273A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  6/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imiona i nazwiska ratowników wodnych udzielających pomocy;</w:t>
      </w:r>
    </w:p>
    <w:p w:rsidR="00E601DD" w:rsidRPr="00FE2228" w:rsidRDefault="0071273A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  7/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datę i czas prowadzenia działań ratowniczych;</w:t>
      </w:r>
    </w:p>
    <w:p w:rsidR="00E51337" w:rsidRDefault="00E601DD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Dokumentowanie interwencji i akcji ratowniczych wykonuje się w „Dzienniku </w:t>
      </w:r>
      <w:r w:rsidR="00E51337">
        <w:rPr>
          <w:rFonts w:ascii="Verdana" w:eastAsia="Times New Roman" w:hAnsi="Verdana" w:cs="Times New Roman"/>
          <w:lang w:eastAsia="pl-PL"/>
        </w:rPr>
        <w:t xml:space="preserve"> </w:t>
      </w:r>
    </w:p>
    <w:p w:rsidR="00E51337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p</w:t>
      </w:r>
      <w:r w:rsidR="00E601DD" w:rsidRPr="00FE2228">
        <w:rPr>
          <w:rFonts w:ascii="Verdana" w:eastAsia="Times New Roman" w:hAnsi="Verdana" w:cs="Times New Roman"/>
          <w:lang w:eastAsia="pl-PL"/>
        </w:rPr>
        <w:t>racy</w:t>
      </w:r>
      <w:r>
        <w:rPr>
          <w:rFonts w:ascii="Verdana" w:eastAsia="Times New Roman" w:hAnsi="Verdana" w:cs="Times New Roman"/>
          <w:lang w:eastAsia="pl-PL"/>
        </w:rPr>
        <w:t xml:space="preserve"> r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atowników wodnych” oraz dodatkowo wypełnia protokół akcj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>ratowniczej (załącznik d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lang w:eastAsia="pl-PL"/>
        </w:rPr>
        <w:t>obowiązków)*.</w:t>
      </w:r>
    </w:p>
    <w:p w:rsidR="00E51337" w:rsidRDefault="00E601DD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 xml:space="preserve">      Protokół akcji ratowniczej należy na bieżąco przekazywać do Biura </w:t>
      </w:r>
      <w:r w:rsidR="00E51337">
        <w:rPr>
          <w:rFonts w:ascii="Verdana" w:eastAsia="Times New Roman" w:hAnsi="Verdana" w:cs="Times New Roman"/>
          <w:lang w:eastAsia="pl-PL"/>
        </w:rPr>
        <w:t>Śląskiego</w:t>
      </w:r>
      <w:r w:rsidRPr="00FE2228">
        <w:rPr>
          <w:rFonts w:ascii="Verdana" w:eastAsia="Times New Roman" w:hAnsi="Verdana" w:cs="Times New Roman"/>
          <w:lang w:eastAsia="pl-PL"/>
        </w:rPr>
        <w:t xml:space="preserve"> </w:t>
      </w:r>
      <w:r w:rsidR="00E51337">
        <w:rPr>
          <w:rFonts w:ascii="Verdana" w:eastAsia="Times New Roman" w:hAnsi="Verdana" w:cs="Times New Roman"/>
          <w:lang w:eastAsia="pl-PL"/>
        </w:rPr>
        <w:t xml:space="preserve"> </w:t>
      </w:r>
    </w:p>
    <w:p w:rsidR="00E51337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WOPR w Katowicach, gdzie będzie przechowywany przez okres 10 lat od dni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>ich wprowadzenia do rejestru,</w:t>
      </w:r>
    </w:p>
    <w:p w:rsidR="00E601DD" w:rsidRPr="00E51337" w:rsidRDefault="00E601DD" w:rsidP="00FA5A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E51337">
        <w:rPr>
          <w:rFonts w:ascii="Verdana" w:eastAsia="Times New Roman" w:hAnsi="Verdana" w:cs="Times New Roman"/>
          <w:lang w:eastAsia="pl-PL"/>
        </w:rPr>
        <w:t>Ratownik powinien być w trakcie dyżuru życzliwy, opiekuńczy, otwarty i nie powinien swym postępowaniem wprowadzać nerwowej atmosfery.</w:t>
      </w:r>
    </w:p>
    <w:p w:rsidR="00E601DD" w:rsidRPr="00E51337" w:rsidRDefault="00E601DD" w:rsidP="00FA5A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E51337">
        <w:rPr>
          <w:rFonts w:ascii="Verdana" w:eastAsia="Times New Roman" w:hAnsi="Verdana" w:cs="Times New Roman"/>
          <w:lang w:eastAsia="pl-PL"/>
        </w:rPr>
        <w:t>Ratownik sprawujący dyżur może opuścić stanowisko ratownicze dopiero po opuszczeniu</w:t>
      </w:r>
      <w:r w:rsidR="00E51337" w:rsidRPr="00E51337">
        <w:rPr>
          <w:rFonts w:ascii="Verdana" w:eastAsia="Times New Roman" w:hAnsi="Verdana" w:cs="Times New Roman"/>
          <w:lang w:eastAsia="pl-PL"/>
        </w:rPr>
        <w:t xml:space="preserve"> </w:t>
      </w:r>
      <w:r w:rsidRPr="00E51337">
        <w:rPr>
          <w:rFonts w:ascii="Verdana" w:eastAsia="Times New Roman" w:hAnsi="Verdana" w:cs="Times New Roman"/>
          <w:lang w:eastAsia="pl-PL"/>
        </w:rPr>
        <w:t xml:space="preserve">przez wszystkich użytkowników obszaru </w:t>
      </w:r>
      <w:r w:rsidR="008B5509" w:rsidRPr="00E51337">
        <w:rPr>
          <w:rFonts w:ascii="Verdana" w:eastAsia="Times New Roman" w:hAnsi="Verdana" w:cs="Times New Roman"/>
          <w:lang w:eastAsia="pl-PL"/>
        </w:rPr>
        <w:t>p</w:t>
      </w:r>
      <w:r w:rsidRPr="00E51337">
        <w:rPr>
          <w:rFonts w:ascii="Verdana" w:eastAsia="Times New Roman" w:hAnsi="Verdana" w:cs="Times New Roman"/>
          <w:lang w:eastAsia="pl-PL"/>
        </w:rPr>
        <w:t>ływalni*i zgłoszeniu gotowości zamknięcia Kierownikowi obiektu*,</w:t>
      </w:r>
    </w:p>
    <w:p w:rsidR="00E601DD" w:rsidRPr="00E51337" w:rsidRDefault="00E601DD" w:rsidP="00FA5A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E51337">
        <w:rPr>
          <w:rFonts w:ascii="Verdana" w:eastAsia="Times New Roman" w:hAnsi="Verdana" w:cs="Times New Roman"/>
          <w:lang w:eastAsia="pl-PL"/>
        </w:rPr>
        <w:t>Ratownikowi pełniącemu dyżur zakazuje się:</w:t>
      </w:r>
    </w:p>
    <w:p w:rsidR="00E51337" w:rsidRDefault="00E51337" w:rsidP="00FA5AB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wpuszczania do wody osób w stanie wskazującym na spożycie alkoholu lub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i/>
          <w:iCs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E601DD" w:rsidRPr="00FE2228">
        <w:rPr>
          <w:rFonts w:ascii="Verdana" w:eastAsia="Times New Roman" w:hAnsi="Verdana" w:cs="Times New Roman"/>
          <w:lang w:eastAsia="pl-PL"/>
        </w:rPr>
        <w:t>będących pod wpływem innych środków odurzających,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-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udzielania lekcji pływania na jakichkolwiek zasadach, w czasie godzin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>dyżuru,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-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przebywania na stanowisku pracy  w towarzystwie osób nie pełniący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>dyżuru,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-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wykonywania innych czynności podczas dyżuru, które mogły by odwrócić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jego uwagę w tym: prowadzenia rozmów towarzyskich, telefonowania,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FE2228">
        <w:rPr>
          <w:rFonts w:ascii="Verdana" w:eastAsia="Times New Roman" w:hAnsi="Verdana" w:cs="Times New Roman"/>
          <w:lang w:eastAsia="pl-PL"/>
        </w:rPr>
        <w:t>czytania itp.,</w:t>
      </w:r>
    </w:p>
    <w:p w:rsidR="00E601DD" w:rsidRPr="00FE2228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- </w:t>
      </w:r>
      <w:r w:rsidR="00E601DD" w:rsidRPr="00FE2228">
        <w:rPr>
          <w:rFonts w:ascii="Verdana" w:eastAsia="Times New Roman" w:hAnsi="Verdana" w:cs="Times New Roman"/>
          <w:lang w:eastAsia="pl-PL"/>
        </w:rPr>
        <w:t>przeprowadzaniu egzaminów na kartę pływacką w trakcie godzin pracy,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7.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W razie nieterminowego, wadliwego lub nienależytego pełnienia dyżur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51337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Kierownictwo </w:t>
      </w:r>
      <w:r w:rsidR="008B5509" w:rsidRPr="00FE2228">
        <w:rPr>
          <w:rFonts w:ascii="Verdana" w:eastAsia="Times New Roman" w:hAnsi="Verdana" w:cs="Times New Roman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lang w:eastAsia="pl-PL"/>
        </w:rPr>
        <w:t xml:space="preserve">ływalni ma prawo pomniejszenia wynagrodzenia* odebrani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FE2228" w:rsidRDefault="00E51337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lang w:eastAsia="pl-PL"/>
        </w:rPr>
        <w:t>premii*</w:t>
      </w:r>
    </w:p>
    <w:p w:rsidR="00E601DD" w:rsidRPr="00FE2228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E601DD" w:rsidRPr="00FE2228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FE2228">
        <w:rPr>
          <w:rFonts w:ascii="Verdana" w:eastAsia="Times New Roman" w:hAnsi="Verdana" w:cs="Times New Roman"/>
          <w:i/>
          <w:lang w:eastAsia="pl-PL"/>
        </w:rPr>
        <w:t>Przyjąłem do wiadomości i stosowania:</w:t>
      </w:r>
    </w:p>
    <w:p w:rsidR="00E601DD" w:rsidRPr="00FE2228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  <w:r w:rsidRPr="00994DAE">
        <w:rPr>
          <w:rFonts w:ascii="Verdana" w:eastAsia="Times New Roman" w:hAnsi="Verdana" w:cs="Times New Roman"/>
          <w:i/>
          <w:lang w:val="en-US" w:eastAsia="pl-PL"/>
        </w:rPr>
        <w:t>R1 …………………………………………………</w:t>
      </w:r>
      <w:r w:rsidR="00994DAE" w:rsidRPr="00994DAE">
        <w:rPr>
          <w:rFonts w:ascii="Verdana" w:eastAsia="Times New Roman" w:hAnsi="Verdana" w:cs="Times New Roman"/>
          <w:i/>
          <w:lang w:val="en-US" w:eastAsia="pl-PL"/>
        </w:rPr>
        <w:t xml:space="preserve">                    R9 …………………………………………….</w:t>
      </w: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  <w:r w:rsidRPr="00994DAE">
        <w:rPr>
          <w:rFonts w:ascii="Verdana" w:eastAsia="Times New Roman" w:hAnsi="Verdana" w:cs="Times New Roman"/>
          <w:i/>
          <w:lang w:val="en-US" w:eastAsia="pl-PL"/>
        </w:rPr>
        <w:t>R2………………………………………………….</w:t>
      </w:r>
      <w:r w:rsidR="00994DAE" w:rsidRPr="00994DAE">
        <w:rPr>
          <w:rFonts w:ascii="Verdana" w:eastAsia="Times New Roman" w:hAnsi="Verdana" w:cs="Times New Roman"/>
          <w:i/>
          <w:lang w:val="en-US" w:eastAsia="pl-PL"/>
        </w:rPr>
        <w:t xml:space="preserve">                   R10 ……………………………………………</w:t>
      </w: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  <w:r w:rsidRPr="005C2CD7">
        <w:rPr>
          <w:rFonts w:ascii="Verdana" w:eastAsia="Times New Roman" w:hAnsi="Verdana" w:cs="Times New Roman"/>
          <w:i/>
          <w:lang w:val="en-US" w:eastAsia="pl-PL"/>
        </w:rPr>
        <w:t>R3………………………………………………….</w:t>
      </w:r>
      <w:r w:rsidR="00994DAE" w:rsidRPr="005C2CD7">
        <w:rPr>
          <w:rFonts w:ascii="Verdana" w:eastAsia="Times New Roman" w:hAnsi="Verdana" w:cs="Times New Roman"/>
          <w:i/>
          <w:lang w:val="en-US" w:eastAsia="pl-PL"/>
        </w:rPr>
        <w:t xml:space="preserve">                   R11 …………………………………………...</w:t>
      </w: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  <w:r w:rsidRPr="005C2CD7">
        <w:rPr>
          <w:rFonts w:ascii="Verdana" w:eastAsia="Times New Roman" w:hAnsi="Verdana" w:cs="Times New Roman"/>
          <w:i/>
          <w:lang w:val="en-US" w:eastAsia="pl-PL"/>
        </w:rPr>
        <w:t>R4………………………………………………….</w:t>
      </w:r>
      <w:r w:rsidR="00994DAE" w:rsidRPr="005C2CD7">
        <w:rPr>
          <w:rFonts w:ascii="Verdana" w:eastAsia="Times New Roman" w:hAnsi="Verdana" w:cs="Times New Roman"/>
          <w:i/>
          <w:lang w:val="en-US" w:eastAsia="pl-PL"/>
        </w:rPr>
        <w:t xml:space="preserve">                   R12 ……………………………………………</w:t>
      </w: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  <w:r w:rsidRPr="005C2CD7">
        <w:rPr>
          <w:rFonts w:ascii="Verdana" w:eastAsia="Times New Roman" w:hAnsi="Verdana" w:cs="Times New Roman"/>
          <w:i/>
          <w:lang w:val="en-US" w:eastAsia="pl-PL"/>
        </w:rPr>
        <w:t>R5………………………………………………….</w:t>
      </w:r>
      <w:r w:rsidR="00994DAE" w:rsidRPr="005C2CD7">
        <w:rPr>
          <w:rFonts w:ascii="Verdana" w:eastAsia="Times New Roman" w:hAnsi="Verdana" w:cs="Times New Roman"/>
          <w:i/>
          <w:lang w:val="en-US" w:eastAsia="pl-PL"/>
        </w:rPr>
        <w:t xml:space="preserve">                   R13 …………………………………………..</w:t>
      </w:r>
    </w:p>
    <w:p w:rsidR="00E601DD" w:rsidRPr="005C2CD7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val="en-US" w:eastAsia="pl-PL"/>
        </w:rPr>
      </w:pP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994DAE">
        <w:rPr>
          <w:rFonts w:ascii="Verdana" w:eastAsia="Times New Roman" w:hAnsi="Verdana" w:cs="Times New Roman"/>
          <w:i/>
          <w:lang w:eastAsia="pl-PL"/>
        </w:rPr>
        <w:t>R6………………………………………………….</w:t>
      </w:r>
      <w:r w:rsidR="00994DAE">
        <w:rPr>
          <w:rFonts w:ascii="Verdana" w:eastAsia="Times New Roman" w:hAnsi="Verdana" w:cs="Times New Roman"/>
          <w:i/>
          <w:lang w:eastAsia="pl-PL"/>
        </w:rPr>
        <w:t xml:space="preserve">                   R14 …………………………………………..</w:t>
      </w: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994DAE">
        <w:rPr>
          <w:rFonts w:ascii="Verdana" w:eastAsia="Times New Roman" w:hAnsi="Verdana" w:cs="Times New Roman"/>
          <w:i/>
          <w:lang w:eastAsia="pl-PL"/>
        </w:rPr>
        <w:t>R7………………………………………………….</w:t>
      </w:r>
      <w:r w:rsidR="00994DAE">
        <w:rPr>
          <w:rFonts w:ascii="Verdana" w:eastAsia="Times New Roman" w:hAnsi="Verdana" w:cs="Times New Roman"/>
          <w:i/>
          <w:lang w:eastAsia="pl-PL"/>
        </w:rPr>
        <w:t xml:space="preserve">                   R15 …………………………………………..</w:t>
      </w: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E601DD" w:rsidRPr="00994DAE" w:rsidRDefault="00E601DD" w:rsidP="00FA5ABC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994DAE">
        <w:rPr>
          <w:rFonts w:ascii="Verdana" w:eastAsia="Times New Roman" w:hAnsi="Verdana" w:cs="Times New Roman"/>
          <w:i/>
          <w:lang w:eastAsia="pl-PL"/>
        </w:rPr>
        <w:t>R8………………………………………………….</w:t>
      </w:r>
      <w:r w:rsidR="00994DAE">
        <w:rPr>
          <w:rFonts w:ascii="Verdana" w:eastAsia="Times New Roman" w:hAnsi="Verdana" w:cs="Times New Roman"/>
          <w:i/>
          <w:lang w:eastAsia="pl-PL"/>
        </w:rPr>
        <w:t xml:space="preserve">                   R15 ………………………………………….</w:t>
      </w:r>
    </w:p>
    <w:p w:rsidR="00BF1791" w:rsidRPr="00994DAE" w:rsidRDefault="00BF1791" w:rsidP="00FA5ABC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E51337" w:rsidRPr="00994DAE" w:rsidRDefault="00E51337" w:rsidP="00FA5A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</w:pPr>
    </w:p>
    <w:p w:rsidR="00BF1791" w:rsidRPr="00FE2228" w:rsidRDefault="00BF1791" w:rsidP="005C2CD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</w:pPr>
      <w:r w:rsidRPr="00994DAE"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  <w:lastRenderedPageBreak/>
        <w:t>PRO</w:t>
      </w:r>
      <w:r w:rsidRPr="00FE2228"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  <w:t>TOKÓŁ Z AKCJI*/INTERWENCJI* RATOWNICZEJ</w:t>
      </w:r>
    </w:p>
    <w:p w:rsidR="00BF1791" w:rsidRPr="00FE2228" w:rsidRDefault="00BF1791" w:rsidP="005C2CD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</w:pPr>
      <w:r w:rsidRPr="00FE2228"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  <w:t>nr. ....../........./........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TE18EB140t00"/>
          <w:color w:val="0000CD"/>
          <w:sz w:val="20"/>
          <w:szCs w:val="20"/>
          <w:lang w:eastAsia="pl-PL"/>
        </w:rPr>
      </w:pPr>
    </w:p>
    <w:p w:rsidR="00BF1791" w:rsidRPr="00FE2228" w:rsidRDefault="00BF1791" w:rsidP="00FA5A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TE18EB140t00"/>
          <w:color w:val="0000CD"/>
          <w:sz w:val="20"/>
          <w:szCs w:val="20"/>
          <w:lang w:eastAsia="pl-PL"/>
        </w:rPr>
      </w:pP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Dnia .......................... o godzinie ............ na akwenie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</w:t>
      </w:r>
      <w:r w:rsidR="00763018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...... </w:t>
      </w:r>
    </w:p>
    <w:p w:rsidR="00BF1791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adres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miała miejsce interwencja*/akcja* ratownicza.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b/>
          <w:color w:val="000000"/>
          <w:lang w:eastAsia="pl-PL"/>
        </w:rPr>
        <w:t>Dane ratowników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: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.............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....stopień i nr leg.................. Oddział...............................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stopień i nr leg.................. Oddział...............................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stopień i nr leg.................. Oddział...............................</w:t>
      </w:r>
    </w:p>
    <w:p w:rsidR="00BF1791" w:rsidRPr="00FE2228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b/>
          <w:color w:val="000000"/>
          <w:lang w:eastAsia="pl-PL"/>
        </w:rPr>
        <w:t>Dane ratowanego :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 .......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...........nr dokumentu tożsamości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……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.adres zam.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…………………………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 ....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..............nr dokumentu tożsamości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.adres zam.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……………………….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 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......................nr dokumentu tożsamości 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 adres zam.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</w:t>
      </w:r>
      <w:r>
        <w:rPr>
          <w:rFonts w:ascii="Verdana" w:eastAsia="Times New Roman" w:hAnsi="Verdana" w:cs="Times New Roman"/>
          <w:color w:val="000000"/>
          <w:lang w:eastAsia="pl-PL"/>
        </w:rPr>
        <w:t>......................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 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................ nr dokumentu tożsamości 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 adres zam.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…………………………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• nazwisko i imię .............................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... nr dokumentu tożsamości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</w:t>
      </w:r>
    </w:p>
    <w:p w:rsidR="00E51337" w:rsidRDefault="00BF1791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 adres zam. 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FE2228" w:rsidRDefault="00E51337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………………………..</w:t>
      </w:r>
      <w:r w:rsidR="00BF1791"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b/>
          <w:color w:val="000000"/>
          <w:lang w:eastAsia="pl-PL"/>
        </w:rPr>
        <w:lastRenderedPageBreak/>
        <w:t>Opis wypadku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: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FF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(</w:t>
      </w:r>
      <w:r w:rsidRPr="00FE2228">
        <w:rPr>
          <w:rFonts w:ascii="Verdana" w:eastAsia="Calibri" w:hAnsi="Verdana" w:cs="Times New Roman"/>
          <w:i/>
          <w:sz w:val="20"/>
          <w:szCs w:val="20"/>
        </w:rPr>
        <w:t xml:space="preserve">Wykonane czynności: </w:t>
      </w:r>
      <w:r w:rsidR="00E51337">
        <w:rPr>
          <w:rFonts w:ascii="Verdana" w:eastAsia="Calibri" w:hAnsi="Verdana" w:cs="Times New Roman"/>
          <w:i/>
          <w:sz w:val="20"/>
          <w:szCs w:val="20"/>
        </w:rPr>
        <w:t>pierwsza pomoc</w:t>
      </w:r>
      <w:r w:rsidRPr="00FE2228">
        <w:rPr>
          <w:rFonts w:ascii="Verdana" w:eastAsia="Calibri" w:hAnsi="Verdana" w:cs="Times New Roman"/>
          <w:i/>
          <w:sz w:val="20"/>
          <w:szCs w:val="20"/>
        </w:rPr>
        <w:t>,</w:t>
      </w:r>
      <w:r w:rsidR="00E51337">
        <w:rPr>
          <w:rFonts w:ascii="Verdana" w:eastAsia="Calibri" w:hAnsi="Verdana" w:cs="Times New Roman"/>
          <w:i/>
          <w:sz w:val="20"/>
          <w:szCs w:val="20"/>
        </w:rPr>
        <w:t xml:space="preserve"> kwalifikowana pierwsza pomoc, </w:t>
      </w:r>
      <w:r w:rsidRPr="00FE2228">
        <w:rPr>
          <w:rFonts w:ascii="Verdana" w:eastAsia="Calibri" w:hAnsi="Verdana" w:cs="Times New Roman"/>
          <w:i/>
          <w:sz w:val="20"/>
          <w:szCs w:val="20"/>
        </w:rPr>
        <w:t xml:space="preserve"> interwencja ratownicza, akcja ratownicza, ewakuacja ze strefy zagrożenia, akcja poszukiwawcza na lądzie</w:t>
      </w:r>
      <w:r w:rsidR="00E51337">
        <w:rPr>
          <w:rFonts w:ascii="Verdana" w:eastAsia="Calibri" w:hAnsi="Verdana" w:cs="Times New Roman"/>
          <w:i/>
          <w:sz w:val="20"/>
          <w:szCs w:val="20"/>
        </w:rPr>
        <w:t>*</w:t>
      </w:r>
      <w:r w:rsidRPr="00FE2228">
        <w:rPr>
          <w:rFonts w:ascii="Verdana" w:eastAsia="Calibri" w:hAnsi="Verdana" w:cs="Times New Roman"/>
          <w:i/>
          <w:sz w:val="20"/>
          <w:szCs w:val="20"/>
        </w:rPr>
        <w:t>/ w wodzie</w:t>
      </w:r>
      <w:r w:rsidR="00E51337">
        <w:rPr>
          <w:rFonts w:ascii="Verdana" w:eastAsia="Calibri" w:hAnsi="Verdana" w:cs="Times New Roman"/>
          <w:i/>
          <w:sz w:val="20"/>
          <w:szCs w:val="20"/>
        </w:rPr>
        <w:t>*</w:t>
      </w:r>
      <w:r w:rsidRPr="00FE2228">
        <w:rPr>
          <w:rFonts w:ascii="Verdana" w:eastAsia="Calibri" w:hAnsi="Verdana" w:cs="Times New Roman"/>
          <w:i/>
          <w:sz w:val="20"/>
          <w:szCs w:val="20"/>
        </w:rPr>
        <w:t xml:space="preserve">, miejsce, czas, okoliczności i przyczyny wypadku, </w:t>
      </w:r>
      <w:r w:rsidRPr="00FE2228"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rodzaj doznanego urazu lub zachorowania osoby,  rodzaj udzielonej pomocy, </w:t>
      </w:r>
      <w:r w:rsidRPr="00FE2228"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  <w:t>stosowane zabiegi pierwszej pomocy i reanimacyjne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 xml:space="preserve"> )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Czas i miejsce przekazania ratowanego, jednostkom systemu Państwowe  Ratownictwo Medyczne lub innym służbom. ………………..………………………………………………………………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Dane świadka :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nazwisko i imię ............................................. adres zamieszkania ..............................................</w:t>
      </w:r>
      <w:r w:rsidR="00C52683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nr dokumentu tożsamości.........................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Podpis ratowanego lub świadka. Podpis kierownika zespołu ratowniczego*/drużyny* /ratownika*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                           ……………………………</w:t>
      </w:r>
      <w:r w:rsidR="00E51337">
        <w:rPr>
          <w:rFonts w:ascii="Verdana" w:eastAsia="Times New Roman" w:hAnsi="Verdana" w:cs="Times New Roman"/>
          <w:color w:val="000000"/>
          <w:lang w:eastAsia="pl-PL"/>
        </w:rPr>
        <w:t>……………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………………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Uwagi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.</w:t>
      </w:r>
      <w:r w:rsidR="00BF713F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</w:t>
      </w:r>
      <w:r w:rsidRPr="00FE2228">
        <w:rPr>
          <w:rFonts w:ascii="Verdana" w:eastAsia="Times New Roman" w:hAnsi="Verdana" w:cs="Times New Roman"/>
          <w:color w:val="000000"/>
          <w:lang w:eastAsia="pl-PL"/>
        </w:rPr>
        <w:t>.....</w:t>
      </w:r>
    </w:p>
    <w:p w:rsidR="00763018" w:rsidRPr="00FE2228" w:rsidRDefault="00763018" w:rsidP="00FA5AB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FE22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="00BF713F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</w:t>
      </w:r>
    </w:p>
    <w:p w:rsidR="00763018" w:rsidRPr="00FE2228" w:rsidRDefault="00763018" w:rsidP="00FA5ABC">
      <w:pPr>
        <w:spacing w:after="0" w:line="36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FE2228">
        <w:rPr>
          <w:rFonts w:ascii="Verdana" w:eastAsia="Times New Roman" w:hAnsi="Verdana" w:cs="Times New Roman"/>
          <w:i/>
          <w:color w:val="000000"/>
          <w:lang w:eastAsia="pl-PL"/>
        </w:rPr>
        <w:t>*</w:t>
      </w:r>
      <w:r w:rsidRPr="00FE2228">
        <w:rPr>
          <w:rFonts w:ascii="Verdana" w:eastAsia="Times New Roman" w:hAnsi="Verdana" w:cs="Times New Roman"/>
          <w:i/>
          <w:lang w:eastAsia="pl-PL"/>
        </w:rPr>
        <w:t>Niepotrzebne skreślić</w:t>
      </w:r>
    </w:p>
    <w:p w:rsidR="00763018" w:rsidRPr="00FE2228" w:rsidRDefault="00763018" w:rsidP="00FA5ABC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763018" w:rsidRPr="00FE2228" w:rsidRDefault="00763018" w:rsidP="00FA5AB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FE2228">
        <w:rPr>
          <w:rFonts w:ascii="Verdana" w:eastAsia="Times New Roman" w:hAnsi="Verdana" w:cs="Times New Roman"/>
          <w:b/>
          <w:lang w:eastAsia="pl-PL"/>
        </w:rPr>
        <w:t xml:space="preserve">Protokół z akcji ratowniczej dostarczyć natychmiast do Biura </w:t>
      </w:r>
      <w:r w:rsidR="00BF713F">
        <w:rPr>
          <w:rFonts w:ascii="Verdana" w:eastAsia="Times New Roman" w:hAnsi="Verdana" w:cs="Times New Roman"/>
          <w:b/>
          <w:lang w:eastAsia="pl-PL"/>
        </w:rPr>
        <w:t>Śląskiego</w:t>
      </w:r>
      <w:r w:rsidRPr="00FE2228">
        <w:rPr>
          <w:rFonts w:ascii="Verdana" w:eastAsia="Times New Roman" w:hAnsi="Verdana" w:cs="Times New Roman"/>
          <w:b/>
          <w:lang w:eastAsia="pl-PL"/>
        </w:rPr>
        <w:t xml:space="preserve"> WOPR w Katowicach ul. Korfantego 66/6  40 161 Katowice lub elektronicznie – mailem na adres:  </w:t>
      </w:r>
      <w:hyperlink r:id="rId9" w:history="1">
        <w:r w:rsidRPr="00FE2228">
          <w:rPr>
            <w:rFonts w:ascii="Verdana" w:eastAsia="Times New Roman" w:hAnsi="Verdana" w:cs="Times New Roman"/>
            <w:b/>
            <w:color w:val="0000FF"/>
            <w:u w:val="single"/>
            <w:lang w:eastAsia="pl-PL"/>
          </w:rPr>
          <w:t>biuro@slaskiewopr.pl</w:t>
        </w:r>
      </w:hyperlink>
    </w:p>
    <w:p w:rsidR="002B515A" w:rsidRPr="00FE2228" w:rsidRDefault="002B515A" w:rsidP="00FA5AB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A25A21" w:rsidRPr="00FE2228" w:rsidRDefault="00A25A21" w:rsidP="00FA5AB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437B39" w:rsidRPr="00FE2228" w:rsidRDefault="00437B39" w:rsidP="00FA5ABC">
      <w:pPr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</w:p>
    <w:p w:rsidR="00E601DD" w:rsidRPr="00FE2228" w:rsidRDefault="00E601DD" w:rsidP="00994DAE">
      <w:pPr>
        <w:autoSpaceDE w:val="0"/>
        <w:autoSpaceDN w:val="0"/>
        <w:spacing w:after="0" w:line="360" w:lineRule="auto"/>
        <w:jc w:val="center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  <w:r w:rsidRPr="00FE2228">
        <w:rPr>
          <w:rFonts w:ascii="Verdana" w:eastAsia="Times New Roman" w:hAnsi="Verdana" w:cs="Arial"/>
          <w:b/>
          <w:bCs/>
          <w:sz w:val="28"/>
          <w:szCs w:val="24"/>
          <w:lang w:eastAsia="pl-PL"/>
        </w:rPr>
        <w:lastRenderedPageBreak/>
        <w:t>REGULAMIN PŁYWALNI KRYTEJ (wzór)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6261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Pływalnia kryta jest obiektem</w:t>
      </w:r>
      <w:r w:rsidR="00994DAE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.............................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....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.......................................</w:t>
      </w:r>
      <w:r w:rsidR="00994DAE">
        <w:rPr>
          <w:rFonts w:ascii="Verdana" w:eastAsia="Times New Roman" w:hAnsi="Verdana" w:cs="Times New Roman"/>
          <w:snapToGrid w:val="0"/>
          <w:lang w:eastAsia="pl-PL"/>
        </w:rPr>
        <w:t>............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.....................</w:t>
      </w:r>
    </w:p>
    <w:p w:rsidR="00E601DD" w:rsidRPr="00FE2228" w:rsidRDefault="00BF713F" w:rsidP="00FA5ABC">
      <w:pPr>
        <w:widowControl w:val="0"/>
        <w:tabs>
          <w:tab w:val="left" w:leader="dot" w:pos="6261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.............................................................................</w:t>
      </w:r>
      <w:r>
        <w:rPr>
          <w:rFonts w:ascii="Verdana" w:eastAsia="Times New Roman" w:hAnsi="Verdana" w:cs="Times New Roman"/>
          <w:snapToGrid w:val="0"/>
          <w:lang w:eastAsia="pl-PL"/>
        </w:rPr>
        <w:t>...............................</w:t>
      </w:r>
    </w:p>
    <w:p w:rsidR="00E601DD" w:rsidRPr="00FE2228" w:rsidRDefault="00E601DD" w:rsidP="00FA5ABC">
      <w:pPr>
        <w:widowControl w:val="0"/>
        <w:tabs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vertAlign w:val="superscript"/>
          <w:lang w:eastAsia="pl-PL"/>
        </w:rPr>
        <w:t xml:space="preserve">                                        </w:t>
      </w:r>
      <w:r w:rsidR="00994DAE">
        <w:rPr>
          <w:rFonts w:ascii="Verdana" w:eastAsia="Times New Roman" w:hAnsi="Verdana" w:cs="Times New Roman"/>
          <w:snapToGrid w:val="0"/>
          <w:vertAlign w:val="superscript"/>
          <w:lang w:eastAsia="pl-PL"/>
        </w:rPr>
        <w:t xml:space="preserve">              </w:t>
      </w:r>
      <w:r w:rsidRPr="00FE2228">
        <w:rPr>
          <w:rFonts w:ascii="Verdana" w:eastAsia="Times New Roman" w:hAnsi="Verdana" w:cs="Times New Roman"/>
          <w:snapToGrid w:val="0"/>
          <w:vertAlign w:val="superscript"/>
          <w:lang w:eastAsia="pl-PL"/>
        </w:rPr>
        <w:t xml:space="preserve">  </w:t>
      </w:r>
      <w:r w:rsidRPr="00FE2228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>(nazwa jednostki organizacyjnej)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Pływalnia kryta jest czynna: ................................................................</w:t>
      </w:r>
      <w:r w:rsidR="00994DAE">
        <w:rPr>
          <w:rFonts w:ascii="Verdana" w:eastAsia="Times New Roman" w:hAnsi="Verdana" w:cs="Times New Roman"/>
          <w:lang w:eastAsia="pl-PL"/>
        </w:rPr>
        <w:t>.............</w:t>
      </w:r>
      <w:r w:rsidRPr="00FE2228">
        <w:rPr>
          <w:rFonts w:ascii="Verdana" w:eastAsia="Times New Roman" w:hAnsi="Verdana" w:cs="Times New Roman"/>
          <w:lang w:eastAsia="pl-PL"/>
        </w:rPr>
        <w:t>..</w:t>
      </w:r>
      <w:r w:rsidR="00994DAE">
        <w:rPr>
          <w:rFonts w:ascii="Verdana" w:eastAsia="Times New Roman" w:hAnsi="Verdana" w:cs="Times New Roman"/>
          <w:lang w:eastAsia="pl-PL"/>
        </w:rPr>
        <w:t>.............................</w:t>
      </w:r>
      <w:r w:rsidRPr="00FE2228">
        <w:rPr>
          <w:rFonts w:ascii="Verdana" w:eastAsia="Times New Roman" w:hAnsi="Verdana" w:cs="Times New Roman"/>
          <w:lang w:eastAsia="pl-PL"/>
        </w:rPr>
        <w:t>............................................................................................................</w:t>
      </w:r>
    </w:p>
    <w:p w:rsidR="00E601DD" w:rsidRPr="00FE2228" w:rsidRDefault="00E601DD" w:rsidP="00FA5ABC">
      <w:pPr>
        <w:widowControl w:val="0"/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</w:pPr>
      <w:r w:rsidRPr="00FE2228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                                 </w:t>
      </w:r>
      <w:r w:rsidR="00994DAE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</w:t>
      </w:r>
      <w:r w:rsidRPr="00FE2228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(dni i godziny otwarcia)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iniejszy regulamin obowiązuje wszystkie osoby korzystające z usług Pływalni Krytej …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…</w:t>
      </w:r>
      <w:r w:rsidR="00994DAE">
        <w:rPr>
          <w:rFonts w:ascii="Verdana" w:eastAsia="Times New Roman" w:hAnsi="Verdana" w:cs="Times New Roman"/>
          <w:snapToGrid w:val="0"/>
          <w:lang w:eastAsia="pl-PL"/>
        </w:rPr>
        <w:t>……………………………………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.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Przed rozpoczęciem z korzystania z jakichkolwiek urządzeń rekreacyjnych lub sportowych wchodzących w skład  Pływalni Krytej …</w:t>
      </w:r>
      <w:r w:rsidR="00994DAE">
        <w:rPr>
          <w:rFonts w:ascii="Verdana" w:eastAsia="Times New Roman" w:hAnsi="Verdana" w:cs="Times New Roman"/>
          <w:snapToGrid w:val="0"/>
          <w:lang w:eastAsia="pl-PL"/>
        </w:rPr>
        <w:t>…………………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….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…. należy zapoznać się z niniejszym Regulaminem oraz Instrukcjami użytkowania*/Regulaminami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poszczególnych atrakcji wodnych oraz stosować się do nich w czasie pobytu na terenie Pływalni Krytej …</w:t>
      </w:r>
      <w:r w:rsidR="00994DAE">
        <w:rPr>
          <w:rFonts w:ascii="Verdana" w:eastAsia="Times New Roman" w:hAnsi="Verdana" w:cs="Times New Roman"/>
          <w:snapToGrid w:val="0"/>
          <w:lang w:eastAsia="pl-PL"/>
        </w:rPr>
        <w:t>…….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…….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…….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Z pływalni mogą korzystać (jednocześnie </w:t>
      </w:r>
      <w:r w:rsidR="006B4F3E" w:rsidRPr="00FE2228">
        <w:rPr>
          <w:rFonts w:ascii="Verdana" w:eastAsia="Times New Roman" w:hAnsi="Verdana" w:cs="Times New Roman"/>
          <w:snapToGrid w:val="0"/>
          <w:lang w:eastAsia="pl-PL"/>
        </w:rPr>
        <w:t>…..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osoby): </w:t>
      </w:r>
    </w:p>
    <w:p w:rsidR="00E601DD" w:rsidRPr="00FE2228" w:rsidRDefault="00E601DD" w:rsidP="00FA5ABC">
      <w:pPr>
        <w:pStyle w:val="Akapitzlist"/>
        <w:widowControl w:val="0"/>
        <w:numPr>
          <w:ilvl w:val="0"/>
          <w:numId w:val="11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grupowo- osoby uczące się pływać</w:t>
      </w:r>
      <w:r w:rsidR="002B515A" w:rsidRPr="00FE2228">
        <w:rPr>
          <w:rFonts w:ascii="Verdana" w:eastAsia="Times New Roman" w:hAnsi="Verdana" w:cs="Times New Roman"/>
          <w:snapToGrid w:val="0"/>
          <w:lang w:eastAsia="pl-PL"/>
        </w:rPr>
        <w:t>, kąpiące się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lub trenujące pod opieką trenera, instruktora pływania lub osoby posiadającej odpowiednie uprawnienia,</w:t>
      </w:r>
    </w:p>
    <w:p w:rsidR="00E601DD" w:rsidRPr="00FE2228" w:rsidRDefault="00E601DD" w:rsidP="00FA5ABC">
      <w:pPr>
        <w:widowControl w:val="0"/>
        <w:numPr>
          <w:ilvl w:val="0"/>
          <w:numId w:val="11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indywidualnie - osoby dorosłe i młodzież,  a dzieci do lat </w:t>
      </w:r>
      <w:r w:rsidR="00FE3DE5" w:rsidRPr="00FE2228">
        <w:rPr>
          <w:rFonts w:ascii="Verdana" w:eastAsia="Times New Roman" w:hAnsi="Verdana" w:cs="Times New Roman"/>
          <w:snapToGrid w:val="0"/>
          <w:lang w:eastAsia="pl-PL"/>
        </w:rPr>
        <w:t>7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pod opieką dorosłych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Kierownictwo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ływalni zastrzega sobie prawo do codziennej rezerwacji max. …  torów pływackich na basenie sportowym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na własny użytek zgodnie z harmonogramem rezerwacji basenu i torów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Z pływalni nie wolno korzystać osobom:</w:t>
      </w:r>
    </w:p>
    <w:p w:rsidR="00E601DD" w:rsidRPr="00FE2228" w:rsidRDefault="00E601DD" w:rsidP="00FA5ABC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a/ których stan wskazuje na spożycie alkoholu lub środków odurzających</w:t>
      </w:r>
    </w:p>
    <w:p w:rsidR="00E601DD" w:rsidRPr="00FE2228" w:rsidRDefault="00E601DD" w:rsidP="00FA5ABC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b/ z chorobami skóry,</w:t>
      </w:r>
    </w:p>
    <w:p w:rsidR="00E601DD" w:rsidRPr="00FE2228" w:rsidRDefault="00E601DD" w:rsidP="00FA5ABC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c/ z chorobami układu wydalania,</w:t>
      </w:r>
    </w:p>
    <w:p w:rsidR="00E601DD" w:rsidRPr="00FE2228" w:rsidRDefault="00E601DD" w:rsidP="00FA5ABC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d/ uczulonym na środki odkażające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FE2228">
        <w:rPr>
          <w:rFonts w:ascii="Verdana" w:eastAsia="Times New Roman" w:hAnsi="Verdana" w:cs="Times New Roman"/>
          <w:lang w:eastAsia="pl-PL"/>
        </w:rPr>
        <w:t>Po spożyciu posiłku należy powstrzymać się przez 30 minut od korzystania z atrakcji wodnych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Wstęp na pływalnię może być dozwolony za okazaniem biletu, karty wstępu, a w czasie zawodów - karty uczestnictwa w zawodach lub innego dokumentu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lastRenderedPageBreak/>
        <w:t>upoważniającego do wstępu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Osoby korzystające z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ływalni są zobowiązane do umieszczania i przechowywania odzieży, toreb i innych przedmiotów wniesionych na teren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ływalni w wyznaczonych szafkach i zamykania tych szafek</w:t>
      </w:r>
      <w:r w:rsidR="002B515A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Bezwzględnie zakazane jest wnoszenie lub przechowywanie na terenie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ływalni przedmiotów lub substancji zakazanych, niebezpiecznych lub utrudniających korzystanie z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ływalni przez inne osoby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Zajęcia na pływalni w grupach oraz pływanie osób korzystających indywidualnie z pływalni mogą odbywać się tylko w obecności ratownika. 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Za bezpieczeństwo osób przebywających na pływalni odpowiedzialność ponosi prowadzący zajęcia, a w pomieszczeniach pływalni za właściwe zachowanie odpowiedzialny jest kierownik grupy. Natomiast za bezpieczeństwo osób indywidualnie korzystających z pływalni odpowiedzialny jest ratownik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rganizator pobytu grupy zorganizowanej oraz jej opiekun ponoszą solidarną odpowiedzialność za skutki zachowań uczestników grupy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Zajęcia na pływalni odbywają się w grupach nie przekraczających 15 osób na jedną osobę prowadzącą zajęcia i posiadającą odpowiednie uprawnienia, według ustalonego rozkładu zajęć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W grupach zorganizowanych osób niepełnosprawnych wymagany jest jeden opiekun na każdą osobę niepełnosprawną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soby prowadzące zajęcia mogą wchodzić na pływalnię w stroju ćwiczebnym i boso lub w obuwiu specjalnym (trampki, tenisówki lub obuwie podobne)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a pływalnię wszyscy uczestnicy grupy wchodzą równocześnie. Prowadzący zajęcia ma obowiązek sprawdzić stan liczbowy ćwiczących przed i po zajęciach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piekun grupy po wejściu do hali basenowej zobowiązany jest skontaktować się z Kierownikiem Zmiany*/ratownikiem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celem ustalenia zasad pobytu i nadzoru nad podopiecznymi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Spóźnieni nie będą wpuszczani na zajęcia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Osobom nie uczestniczącym w grupowych zajęciach przebywanie na terenie hali basenowej jest dozwolone w ustalonych dniach i godzinach. 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Prowadzący zajęcia obowiązany jest przybyć na 10 min. przed rozpoczęciem zajęć i wejść razem z grupą. Grupa bez prowadzącego zajęcia nie będzie wpuszczana na pływalnię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Na pływalni obowiązuje zachowanie porządku i czystości oraz bezwzględne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lastRenderedPageBreak/>
        <w:t>podporządkowanie się decyzjom prowadzącego zajęcia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Grupy korzystające z pływalni powinny po zajęciach złożyć w wyznaczonych miejscach sprzęt pływacki i ratowniczy (bramki, deski, tory, koła ratunkowe itp.)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a pływalni obowiązuje noszenie stroju kąpielowego w dowolnym kolorze, czepka kąpielowego * oraz obowiązuje ściągnięcie obuwia i wejście na halę basenową w obuwiu  basenowym lub boso. Dzieci d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o 3 roku życia obowiązkowo muszą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stosować pieluch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o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– majtki przeznaczone do kąpieli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Wchodząc na halę basenową należy bezwzględnie zdezynfekować stopy i klapki w brodzikach z wodą z dodatkiem środków dezynfekcyjnych*/ w płukaczach nóg*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Każdą osobę obowiązuje przed wejściem do wody umycie się pod natryskiem.</w:t>
      </w:r>
    </w:p>
    <w:p w:rsidR="00E601DD" w:rsidRPr="00BF713F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BF713F">
        <w:rPr>
          <w:rFonts w:ascii="Verdana" w:eastAsia="Times New Roman" w:hAnsi="Verdana" w:cs="Times New Roman"/>
          <w:snapToGrid w:val="0"/>
          <w:lang w:eastAsia="pl-PL"/>
        </w:rPr>
        <w:t>Po skorzystaniu z WC w trakcie pobytu na hali basenowej, należy bezwzględnie umyć ciało przed ponownym wejściem do wody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soby, które nie potrafią pływać powinny korzystać wyłącznie ze stref dla osób nie posiadających tej umiejętności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a basenie sportowym obowiązuje ruch prawostronny wzdłuż torów basenu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Korzystającym z pływalni </w:t>
      </w:r>
      <w:r w:rsidRPr="00FE2228">
        <w:rPr>
          <w:rFonts w:ascii="Verdana" w:eastAsia="Times New Roman" w:hAnsi="Verdana" w:cs="Times New Roman"/>
          <w:b/>
          <w:snapToGrid w:val="0"/>
          <w:u w:val="single"/>
          <w:lang w:eastAsia="pl-PL"/>
        </w:rPr>
        <w:t>nie wolno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powodować sytuacji zagrażających bezpieczeństwu osób tam przebywających, a w szczególności: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a/ wchodzić do wody bez zezwolenia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b/ biegać po obejściach otaczających nieckę pływalni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c/ wpychać i wrzucać do wody innych użytkowników, a także wszelkie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przedmioty nie przeznaczone do użytku w wodzie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d/ wszczynać fałszywych alarmów, jak też celowego wzbudzania poczucia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zagrożenia lub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paniki wśród klientów</w:t>
      </w:r>
      <w:r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e/ wchodzić na trybuny w stroju kąpielowym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f/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palić papierosów, 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g/ sprzedawać, podawać, wnosić i  spożywać napoje alkoholowe i/lub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zażywać środki odurzające lub psychotropowe</w:t>
      </w:r>
      <w:r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h/ jeść na terenie hali basenowej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i/ 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hałasować, używać: instrumentów muzycznych, urządzeń odtwarzających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dźwięki itp.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j/ 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wprowadzać psy lub inne zwierzęta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k/ wnosić na halę basenową ostre narzędzia oraz inne przedmioty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niebezpieczne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lastRenderedPageBreak/>
        <w:t xml:space="preserve">      l/ 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używać sprzętu lub kosmetyków z elementami szklanymi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m/kąpać się w szkłach kontaktowych bez nałożonych okularków ochronnych</w:t>
      </w:r>
    </w:p>
    <w:p w:rsidR="00AF56C2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n/ skakać do wody z innych m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 xml:space="preserve">iejsc niż dozwolone i bez zgody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ratowników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/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</w:p>
    <w:p w:rsidR="00E601DD" w:rsidRPr="00FE2228" w:rsidRDefault="00AF56C2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prowadzących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zajęcia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o/ używać sprzętu ratowniczego do innych celów, niż jest przeznaczony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p/ niszczyć wyposażenie, znaki informacyjne, zieleń i elementy wystroju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wnętrza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ływalni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r/ zanieczyszczać wodę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s/ używać jakichkolwiek środków chemicznych, w tym szamponów i mydła 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poza strefą pryszniców, 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y/ załatwiać potrzeby fizjologiczne w wodzie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u/ pozostawiać dzieci bez opieki</w:t>
      </w:r>
      <w:r w:rsidR="00AF56C2" w:rsidRPr="00FE2228">
        <w:rPr>
          <w:rFonts w:ascii="Verdana" w:eastAsia="Times New Roman" w:hAnsi="Verdana" w:cs="Times New Roman"/>
          <w:snapToGrid w:val="0"/>
          <w:lang w:eastAsia="pl-PL"/>
        </w:rPr>
        <w:t>,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w/przebywa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ć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w miejscach nieprzeznaczonych dla klientów, a w szczególności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BF713F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w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miejscach, w których istnieją elementy konstrukcyjne lub instalacje 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zapewniające funkcjonowanie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>ływalni,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W czasie zawodów organizator obowiązany jest przestrzegać przepisów Regulaminu oraz odpowiedzialny jest za zapewnienie bezpieczeństwa pływających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Korzystanie z sauny reguluje odrębny Regulamin umieszczony przed wejściem do sauny*.</w:t>
      </w:r>
    </w:p>
    <w:p w:rsidR="00E601DD" w:rsidRPr="00BF713F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BF713F">
        <w:rPr>
          <w:rFonts w:ascii="Verdana" w:eastAsia="Times New Roman" w:hAnsi="Verdana" w:cs="Times New Roman"/>
          <w:snapToGrid w:val="0"/>
          <w:lang w:eastAsia="pl-PL"/>
        </w:rPr>
        <w:t>Korzystanie ze zjeżdżalni może odbywać się zgodnie z Regulaminem zjeżdżalni umieszczonym przed wejściem na schody zjeżdżalni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*</w:t>
      </w:r>
      <w:r w:rsidRPr="00BF713F">
        <w:rPr>
          <w:rFonts w:ascii="Verdana" w:eastAsia="Times New Roman" w:hAnsi="Verdana" w:cs="Times New Roman"/>
          <w:snapToGrid w:val="0"/>
          <w:lang w:eastAsia="pl-PL"/>
        </w:rPr>
        <w:t xml:space="preserve"> i na platformie startowej*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Korzystanie z </w:t>
      </w:r>
      <w:proofErr w:type="spellStart"/>
      <w:r w:rsidRPr="00FE2228">
        <w:rPr>
          <w:rFonts w:ascii="Verdana" w:eastAsia="Times New Roman" w:hAnsi="Verdana" w:cs="Times New Roman"/>
          <w:snapToGrid w:val="0"/>
          <w:lang w:eastAsia="pl-PL"/>
        </w:rPr>
        <w:t>whirpoola</w:t>
      </w:r>
      <w:proofErr w:type="spellEnd"/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reguluje Regulamin umieszczony przy wejściu do niego*</w:t>
      </w:r>
    </w:p>
    <w:p w:rsidR="006C4B03" w:rsidRPr="00FE2228" w:rsidRDefault="006C4B03" w:rsidP="00FA5ABC">
      <w:pPr>
        <w:pStyle w:val="Akapitzlist"/>
        <w:numPr>
          <w:ilvl w:val="0"/>
          <w:numId w:val="10"/>
        </w:numPr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Korzystanie z ………… reguluje Regulamin umieszczony przy………………….*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a sygnał oznaczający koniec zajęć ćwiczący powinni natychmiast opuścić nieckę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(i)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pływalni*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Grupy i osoby korzystające z pływalni upoważnione są do korzystania z szatni na 20 min. przed rozpoczęciem zajęć; po zajęciach szatnia powinna być niezwłocznie opróżniona. Zaleca się 15 minutowy odpoczynek na readaptację w strefie nieodpłatnej pływalni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Członkowie grupy lub osoby mające uprawnienia do korzystania z pływalni nie mogą odstępować swoich uprawnień innym osobom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lastRenderedPageBreak/>
        <w:t xml:space="preserve">Obiekt jest monitorowany w sposób ciągły w celu zapewnienia bezpieczeństwa jego klientom oraz mieniu zarówno przez nich wniesionemu na teren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ływalni jak i mieniu Zarządzającego*. Urządzenia monitorujące nie zostały zainstalowane w miejscach, w których naruszałyby dobra osobiste osób korzystających z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ływalni, tj. w toaletach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, natryskach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, przebieralniach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>*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, saunach*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Klienci korzystający z usług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ływalni wyrażają zgodę na: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a/ monitorowanie własnego ich pobytu,</w:t>
      </w:r>
    </w:p>
    <w:p w:rsidR="00BF713F" w:rsidRDefault="00E601DD" w:rsidP="00FA5AB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b/ wykorzystanie zapisów monitoringu w przypadku kwestii spornych,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BF713F" w:rsidRDefault="00BF713F" w:rsidP="00FA5AB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dotyczących m.in. uregulowania opłat za korzystanie z usług </w:t>
      </w:r>
      <w:r w:rsidR="003C0D62" w:rsidRPr="00FE22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ływalni lub 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FE2228" w:rsidRDefault="00BF713F" w:rsidP="00FA5AB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</w:t>
      </w:r>
      <w:r w:rsidR="00E601DD" w:rsidRPr="00FE2228">
        <w:rPr>
          <w:rFonts w:ascii="Verdana" w:eastAsia="Times New Roman" w:hAnsi="Verdana" w:cs="Times New Roman"/>
          <w:snapToGrid w:val="0"/>
          <w:lang w:eastAsia="pl-PL"/>
        </w:rPr>
        <w:t xml:space="preserve">zachowania się niezgodnego z Regulaminem. 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Kierownictwo pływalni może kontrolować wszystkie zajęcia, a w razie stwierdzenia uchybień - zakazać dalszego korzystania z pływalni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soby naruszające porządek publiczny lub przepisy niniejszego Regulaminu będą usuwane z terenu pływalni, niezależnie od ewentualnego skierowania sprawy na drogę postępowania w sprawach o wykroczenia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Osoby niszczące sprzęt lub urządzenia pływalni ponoszą odpowiedzialność materialną za wyrządzone szkody. Za szkody wyrządzone przez dzieci odpowiadają ich Rodzice lub opiekunowie.</w:t>
      </w:r>
    </w:p>
    <w:p w:rsidR="00E601DD" w:rsidRPr="00FE2228" w:rsidRDefault="00E601DD" w:rsidP="00FA5ABC">
      <w:pPr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Za przedmioty wartościowe pozostawione w szatni, a nie oddane na przechowywanie kierownikowi grupy do depozytu, kierownictwo pływalni nie ponosi odpowiedzialności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Ratownicy pełniący dyżur na pływalni sprawują ogólny nadzór nad przestrzeganiem niniejszego Regulaminu. Wszystkie osoby przebywające na terenie  pływalni są zobowiązane podporządkować się ich nakazom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Skargi i wnioski należy zgłaszać kierownikowi pływalni. Książka skarg i wniosków znajduje się ......................................</w:t>
      </w:r>
    </w:p>
    <w:p w:rsidR="00E601DD" w:rsidRPr="00FE2228" w:rsidRDefault="00E601DD" w:rsidP="00FA5ABC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>Niniejszy Regulamin zatwierdził kierownik pływalni:</w:t>
      </w: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</w:p>
    <w:p w:rsidR="00E601DD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.......................................   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     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BF713F">
        <w:rPr>
          <w:rFonts w:ascii="Verdana" w:eastAsia="Times New Roman" w:hAnsi="Verdana" w:cs="Times New Roman"/>
          <w:snapToGrid w:val="0"/>
          <w:lang w:eastAsia="pl-PL"/>
        </w:rPr>
        <w:t xml:space="preserve">               </w:t>
      </w:r>
      <w:r w:rsidRPr="00FE2228">
        <w:rPr>
          <w:rFonts w:ascii="Verdana" w:eastAsia="Times New Roman" w:hAnsi="Verdana" w:cs="Times New Roman"/>
          <w:snapToGrid w:val="0"/>
          <w:lang w:eastAsia="pl-PL"/>
        </w:rPr>
        <w:t>...................................</w:t>
      </w:r>
    </w:p>
    <w:p w:rsidR="001720EF" w:rsidRPr="00FE2228" w:rsidRDefault="00E601DD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sz w:val="16"/>
          <w:szCs w:val="16"/>
          <w:lang w:eastAsia="pl-PL"/>
        </w:rPr>
      </w:pPr>
      <w:r w:rsidRPr="00FE2228">
        <w:rPr>
          <w:rFonts w:ascii="Verdana" w:eastAsia="Times New Roman" w:hAnsi="Verdana" w:cs="Times New Roman"/>
          <w:i/>
          <w:iCs/>
          <w:snapToGrid w:val="0"/>
          <w:sz w:val="16"/>
          <w:szCs w:val="16"/>
          <w:lang w:eastAsia="pl-PL"/>
        </w:rPr>
        <w:t xml:space="preserve">       /miejscowość, data/                                                         </w:t>
      </w:r>
      <w:r w:rsidR="00A25A21" w:rsidRPr="00FE2228">
        <w:rPr>
          <w:rFonts w:ascii="Verdana" w:eastAsia="Times New Roman" w:hAnsi="Verdana" w:cs="Times New Roman"/>
          <w:i/>
          <w:iCs/>
          <w:snapToGrid w:val="0"/>
          <w:sz w:val="16"/>
          <w:szCs w:val="16"/>
          <w:lang w:eastAsia="pl-PL"/>
        </w:rPr>
        <w:t xml:space="preserve">   </w:t>
      </w:r>
      <w:r w:rsidR="00CF1F58" w:rsidRPr="00FE2228">
        <w:rPr>
          <w:rFonts w:ascii="Verdana" w:eastAsia="Times New Roman" w:hAnsi="Verdana" w:cs="Times New Roman"/>
          <w:i/>
          <w:iCs/>
          <w:snapToGrid w:val="0"/>
          <w:sz w:val="16"/>
          <w:szCs w:val="16"/>
          <w:lang w:eastAsia="pl-PL"/>
        </w:rPr>
        <w:t xml:space="preserve">                </w:t>
      </w:r>
      <w:r w:rsidR="00A25A21" w:rsidRPr="00FE2228">
        <w:rPr>
          <w:rFonts w:ascii="Verdana" w:eastAsia="Times New Roman" w:hAnsi="Verdana" w:cs="Times New Roman"/>
          <w:i/>
          <w:iCs/>
          <w:snapToGrid w:val="0"/>
          <w:sz w:val="16"/>
          <w:szCs w:val="16"/>
          <w:lang w:eastAsia="pl-PL"/>
        </w:rPr>
        <w:t xml:space="preserve">       /Kierownik pływalni/</w:t>
      </w:r>
    </w:p>
    <w:p w:rsidR="001720EF" w:rsidRPr="00FE2228" w:rsidRDefault="001720EF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2C41BE" w:rsidRPr="00FE2228" w:rsidRDefault="002C41BE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2C41BE" w:rsidRPr="00FE2228" w:rsidRDefault="002C41BE" w:rsidP="00FA5ABC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2C41BE" w:rsidRPr="00FE2228" w:rsidRDefault="002C41BE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FE2228" w:rsidRDefault="007721BE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lastRenderedPageBreak/>
        <w:t>INSTRUKCJA ALARMOWA</w:t>
      </w:r>
    </w:p>
    <w:p w:rsidR="007721BE" w:rsidRPr="00BF713F" w:rsidRDefault="007721BE" w:rsidP="00FA5ABC">
      <w:pPr>
        <w:spacing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BF713F">
        <w:rPr>
          <w:rFonts w:ascii="Verdana" w:hAnsi="Verdana" w:cs="Times New Roman"/>
          <w:sz w:val="28"/>
          <w:szCs w:val="28"/>
        </w:rPr>
        <w:t>(</w:t>
      </w:r>
      <w:r w:rsidRPr="00BF713F">
        <w:rPr>
          <w:rFonts w:ascii="Verdana" w:eastAsia="Calibri" w:hAnsi="Verdana" w:cs="Times New Roman"/>
          <w:sz w:val="24"/>
          <w:szCs w:val="24"/>
        </w:rPr>
        <w:t>„</w:t>
      </w:r>
      <w:r w:rsidR="006F4FEC" w:rsidRPr="00BF713F">
        <w:rPr>
          <w:rFonts w:ascii="Verdana" w:eastAsia="Calibri" w:hAnsi="Verdana" w:cs="Times New Roman"/>
          <w:i/>
          <w:sz w:val="20"/>
          <w:szCs w:val="20"/>
        </w:rPr>
        <w:t>Instrukcja</w:t>
      </w:r>
      <w:r w:rsidR="00994DAE">
        <w:rPr>
          <w:rFonts w:ascii="Verdana" w:eastAsia="Calibri" w:hAnsi="Verdana" w:cs="Times New Roman"/>
          <w:i/>
          <w:sz w:val="20"/>
          <w:szCs w:val="20"/>
        </w:rPr>
        <w:t xml:space="preserve"> alarmowa”   – zbió</w:t>
      </w:r>
      <w:r w:rsidRPr="00BF713F">
        <w:rPr>
          <w:rFonts w:ascii="Verdana" w:eastAsia="Calibri" w:hAnsi="Verdana" w:cs="Times New Roman"/>
          <w:i/>
          <w:sz w:val="20"/>
          <w:szCs w:val="20"/>
        </w:rPr>
        <w:t xml:space="preserve">r procedur regulujących działania wszystkich osób  zatrudnionych na </w:t>
      </w:r>
      <w:r w:rsidR="00204541" w:rsidRPr="00BF713F">
        <w:rPr>
          <w:rFonts w:ascii="Verdana" w:eastAsia="Calibri" w:hAnsi="Verdana" w:cs="Times New Roman"/>
          <w:i/>
          <w:sz w:val="20"/>
          <w:szCs w:val="20"/>
        </w:rPr>
        <w:t>pływalni krytej</w:t>
      </w:r>
      <w:r w:rsidRPr="00BF713F">
        <w:rPr>
          <w:rFonts w:ascii="Verdana" w:eastAsia="Calibri" w:hAnsi="Verdana" w:cs="Times New Roman"/>
          <w:i/>
          <w:sz w:val="20"/>
          <w:szCs w:val="20"/>
        </w:rPr>
        <w:t xml:space="preserve"> w  sytuacji   możliwego powstania różnego rodzaju zdarzeń w różnych miejscach na   obiekcie.</w:t>
      </w:r>
      <w:r w:rsidRPr="00BF713F">
        <w:rPr>
          <w:rFonts w:ascii="Verdana" w:eastAsia="Calibri" w:hAnsi="Verdana" w:cs="Times New Roman"/>
          <w:sz w:val="24"/>
          <w:szCs w:val="24"/>
        </w:rPr>
        <w:t>)</w:t>
      </w:r>
    </w:p>
    <w:p w:rsidR="007721BE" w:rsidRPr="00FE2228" w:rsidRDefault="007721BE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FE2228" w:rsidRDefault="007721BE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FE2228" w:rsidRDefault="007721BE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FE2228" w:rsidRDefault="001720E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046A7F" w:rsidRPr="00FE2228" w:rsidRDefault="00046A7F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FE3DE5" w:rsidRPr="00FE2228" w:rsidRDefault="00FE3DE5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C4B03" w:rsidRPr="00FE2228" w:rsidRDefault="006C4B03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013C4" w:rsidRPr="00FE2228" w:rsidRDefault="00D013C4" w:rsidP="00FA5ABC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504A06" w:rsidRPr="00FE2228" w:rsidRDefault="00504A06" w:rsidP="00FA5ABC">
      <w:pPr>
        <w:jc w:val="both"/>
        <w:rPr>
          <w:rFonts w:ascii="Verdana" w:hAnsi="Verdana" w:cs="Times New Roman"/>
          <w:b/>
          <w:sz w:val="28"/>
          <w:szCs w:val="28"/>
        </w:rPr>
      </w:pPr>
      <w:r w:rsidRPr="00FE2228">
        <w:rPr>
          <w:rFonts w:ascii="Verdana" w:hAnsi="Verdana" w:cs="Times New Roman"/>
          <w:b/>
          <w:sz w:val="28"/>
          <w:szCs w:val="28"/>
        </w:rPr>
        <w:lastRenderedPageBreak/>
        <w:t>STAŁE DANE DOTYCZĄCE OBIEKTU</w:t>
      </w:r>
    </w:p>
    <w:p w:rsidR="00504A06" w:rsidRPr="00994DAE" w:rsidRDefault="00504A06" w:rsidP="00FA5ABC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Liczba brodzików:</w:t>
      </w:r>
      <w:r w:rsidR="00AA7E02" w:rsidRPr="00FE22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  <w:r w:rsidR="00994DAE" w:rsidRPr="00994DAE">
        <w:rPr>
          <w:rFonts w:ascii="Verdana" w:eastAsia="Calibri" w:hAnsi="Verdana" w:cs="Times New Roman"/>
          <w:noProof/>
          <w:sz w:val="28"/>
          <w:szCs w:val="28"/>
          <w:lang w:eastAsia="pl-PL"/>
        </w:rPr>
        <w:t>……………</w:t>
      </w:r>
    </w:p>
    <w:p w:rsidR="00BF713F" w:rsidRPr="00FE2228" w:rsidRDefault="00BF713F" w:rsidP="00FA5ABC">
      <w:pPr>
        <w:pStyle w:val="Akapitzlist"/>
        <w:ind w:left="1560"/>
        <w:jc w:val="both"/>
        <w:rPr>
          <w:rFonts w:ascii="Verdana" w:hAnsi="Verdana" w:cs="Times New Roman"/>
        </w:rPr>
      </w:pPr>
    </w:p>
    <w:p w:rsidR="00504A06" w:rsidRPr="00FE2228" w:rsidRDefault="002C41BE" w:rsidP="00FA5ABC">
      <w:pPr>
        <w:pStyle w:val="Akapitzlist"/>
        <w:ind w:left="144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</w:t>
      </w:r>
      <w:r w:rsidR="00504A06" w:rsidRPr="00FE2228">
        <w:rPr>
          <w:rFonts w:ascii="Verdana" w:hAnsi="Verdana" w:cs="Times New Roman"/>
        </w:rPr>
        <w:t>- średnia głębokość brodzików:…………</w:t>
      </w:r>
    </w:p>
    <w:p w:rsidR="007E2E3D" w:rsidRPr="00FE2228" w:rsidRDefault="00504A06" w:rsidP="00FA5ABC">
      <w:p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</w:t>
      </w:r>
      <w:r w:rsidR="007E2E3D" w:rsidRPr="00FE2228">
        <w:rPr>
          <w:rFonts w:ascii="Verdana" w:hAnsi="Verdana" w:cs="Times New Roman"/>
        </w:rPr>
        <w:t xml:space="preserve"> </w:t>
      </w:r>
      <w:r w:rsidR="005216F5" w:rsidRPr="00FE2228">
        <w:rPr>
          <w:rFonts w:ascii="Verdana" w:hAnsi="Verdana" w:cs="Times New Roman"/>
        </w:rPr>
        <w:t xml:space="preserve">  </w:t>
      </w:r>
      <w:r w:rsidR="007E2E3D" w:rsidRPr="00FE2228">
        <w:rPr>
          <w:rFonts w:ascii="Verdana" w:hAnsi="Verdana" w:cs="Times New Roman"/>
        </w:rPr>
        <w:t xml:space="preserve"> </w:t>
      </w:r>
      <w:r w:rsidRPr="00FE2228">
        <w:rPr>
          <w:rFonts w:ascii="Verdana" w:hAnsi="Verdana" w:cs="Times New Roman"/>
        </w:rPr>
        <w:t xml:space="preserve"> 2.  </w:t>
      </w:r>
      <w:r w:rsidR="007E2E3D" w:rsidRPr="00FE2228">
        <w:rPr>
          <w:rFonts w:ascii="Verdana" w:hAnsi="Verdana" w:cs="Times New Roman"/>
        </w:rPr>
        <w:t>Niecki basenowe:</w:t>
      </w:r>
    </w:p>
    <w:p w:rsidR="00504A06" w:rsidRPr="00FE2228" w:rsidRDefault="007E2E3D" w:rsidP="00FA5ABC">
      <w:p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</w:t>
      </w:r>
      <w:r w:rsidR="005216F5" w:rsidRPr="00FE2228">
        <w:rPr>
          <w:rFonts w:ascii="Verdana" w:hAnsi="Verdana" w:cs="Times New Roman"/>
        </w:rPr>
        <w:t xml:space="preserve">   </w:t>
      </w:r>
      <w:r w:rsidRPr="00FE2228">
        <w:rPr>
          <w:rFonts w:ascii="Verdana" w:hAnsi="Verdana" w:cs="Times New Roman"/>
        </w:rPr>
        <w:t xml:space="preserve">   - liczba niecek ……….</w:t>
      </w:r>
    </w:p>
    <w:p w:rsidR="007E2E3D" w:rsidRPr="00FE2228" w:rsidRDefault="007E2E3D" w:rsidP="00FA5ABC">
      <w:p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</w:t>
      </w:r>
      <w:r w:rsidR="005216F5" w:rsidRPr="00FE2228">
        <w:rPr>
          <w:rFonts w:ascii="Verdana" w:hAnsi="Verdana" w:cs="Times New Roman"/>
        </w:rPr>
        <w:t xml:space="preserve">   </w:t>
      </w:r>
      <w:r w:rsidRPr="00FE2228">
        <w:rPr>
          <w:rFonts w:ascii="Verdana" w:hAnsi="Verdana" w:cs="Times New Roman"/>
        </w:rPr>
        <w:t xml:space="preserve"> - wymiary i głębokość niecek basenowych …………………………………</w:t>
      </w:r>
    </w:p>
    <w:p w:rsidR="007E2E3D" w:rsidRPr="00FE2228" w:rsidRDefault="007E2E3D" w:rsidP="00FA5ABC">
      <w:p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……………………………………………………………………………….</w:t>
      </w:r>
    </w:p>
    <w:p w:rsidR="007E2E3D" w:rsidRPr="00FE2228" w:rsidRDefault="007E2E3D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Urządzenia dodatkowe niecek basenowych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słupki startowe: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     - ilość …….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     - rodzaj …………………….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murki nawrotowe: ……………………………</w:t>
      </w:r>
    </w:p>
    <w:p w:rsidR="007E2E3D" w:rsidRPr="00FE2228" w:rsidRDefault="005216F5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drabinki zejściowe wpuszczone*/</w:t>
      </w:r>
      <w:r w:rsidR="007E2E3D" w:rsidRPr="00FE2228">
        <w:rPr>
          <w:rFonts w:ascii="Verdana" w:hAnsi="Verdana" w:cs="Times New Roman"/>
        </w:rPr>
        <w:t xml:space="preserve"> wystające</w:t>
      </w:r>
      <w:r w:rsidRPr="00FE2228">
        <w:rPr>
          <w:rFonts w:ascii="Verdana" w:hAnsi="Verdana" w:cs="Times New Roman"/>
        </w:rPr>
        <w:t>*</w:t>
      </w:r>
      <w:r w:rsidR="007E2E3D" w:rsidRPr="00FE2228">
        <w:rPr>
          <w:rFonts w:ascii="Verdana" w:hAnsi="Verdana" w:cs="Times New Roman"/>
        </w:rPr>
        <w:t xml:space="preserve"> poza lico ściany: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     - </w:t>
      </w:r>
      <w:r w:rsidR="00216577" w:rsidRPr="00FE2228">
        <w:rPr>
          <w:rFonts w:ascii="Verdana" w:hAnsi="Verdana" w:cs="Times New Roman"/>
        </w:rPr>
        <w:t>ilość</w:t>
      </w:r>
      <w:r w:rsidRPr="00FE2228">
        <w:rPr>
          <w:rFonts w:ascii="Verdana" w:hAnsi="Verdana" w:cs="Times New Roman"/>
        </w:rPr>
        <w:t xml:space="preserve"> ….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     - z jakiego materiału ……………………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                             - stacjonarne</w:t>
      </w:r>
      <w:r w:rsidR="00216577" w:rsidRPr="00FE2228">
        <w:rPr>
          <w:rFonts w:ascii="Verdana" w:hAnsi="Verdana" w:cs="Times New Roman"/>
        </w:rPr>
        <w:t>*</w:t>
      </w:r>
      <w:r w:rsidRPr="00FE2228">
        <w:rPr>
          <w:rFonts w:ascii="Verdana" w:hAnsi="Verdana" w:cs="Times New Roman"/>
        </w:rPr>
        <w:t>/ wyciągane*</w:t>
      </w:r>
    </w:p>
    <w:p w:rsidR="00216577" w:rsidRPr="00FE2228" w:rsidRDefault="00216577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przelewy górą*/ boczne*</w:t>
      </w:r>
    </w:p>
    <w:p w:rsidR="00216577" w:rsidRPr="00FE2228" w:rsidRDefault="00216577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oznakowanie torów pływackich standardowe*/niestandardowe*/ brak*</w:t>
      </w:r>
    </w:p>
    <w:p w:rsidR="00216577" w:rsidRPr="00FE2228" w:rsidRDefault="00216577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ilość lin torowych</w:t>
      </w:r>
      <w:r w:rsidR="005216F5" w:rsidRPr="00FE2228">
        <w:rPr>
          <w:rFonts w:ascii="Verdana" w:hAnsi="Verdana" w:cs="Times New Roman"/>
        </w:rPr>
        <w:t>*</w:t>
      </w:r>
      <w:r w:rsidRPr="00FE2228">
        <w:rPr>
          <w:rFonts w:ascii="Verdana" w:hAnsi="Verdana" w:cs="Times New Roman"/>
        </w:rPr>
        <w:t xml:space="preserve"> …</w:t>
      </w:r>
      <w:r w:rsidR="005216F5" w:rsidRPr="00FE2228">
        <w:rPr>
          <w:rFonts w:ascii="Verdana" w:hAnsi="Verdana" w:cs="Times New Roman"/>
        </w:rPr>
        <w:t>……..</w:t>
      </w:r>
    </w:p>
    <w:p w:rsidR="005216F5" w:rsidRPr="00FE2228" w:rsidRDefault="005216F5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lina rozgraniczająca strefy jest*/nie ma*</w:t>
      </w:r>
    </w:p>
    <w:p w:rsidR="00216577" w:rsidRPr="00FE2228" w:rsidRDefault="00216577" w:rsidP="00FA5ABC">
      <w:pPr>
        <w:pStyle w:val="Akapitzlist"/>
        <w:ind w:left="1680"/>
        <w:jc w:val="both"/>
        <w:rPr>
          <w:rFonts w:ascii="Verdana" w:hAnsi="Verdana" w:cs="Times New Roman"/>
        </w:rPr>
      </w:pPr>
    </w:p>
    <w:p w:rsidR="007E2E3D" w:rsidRPr="00FE2228" w:rsidRDefault="007E2E3D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Atrakcje wodne: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.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...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FE2228" w:rsidRDefault="007E2E3D" w:rsidP="00FA5ABC">
      <w:pPr>
        <w:pStyle w:val="Akapitzlist"/>
        <w:ind w:left="1680"/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- …………………………………………………………………</w:t>
      </w:r>
    </w:p>
    <w:p w:rsidR="0072269A" w:rsidRPr="00FE2228" w:rsidRDefault="0072269A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 xml:space="preserve">Długość linii brzegowej </w:t>
      </w:r>
      <w:r w:rsidR="00216577" w:rsidRPr="00FE2228">
        <w:rPr>
          <w:rFonts w:ascii="Verdana" w:hAnsi="Verdana" w:cs="Times New Roman"/>
        </w:rPr>
        <w:t>pływalni krytej</w:t>
      </w:r>
    </w:p>
    <w:p w:rsidR="00216577" w:rsidRPr="00FE2228" w:rsidRDefault="00216577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Powierzchnia lustra wody …….</w:t>
      </w:r>
    </w:p>
    <w:p w:rsidR="00216577" w:rsidRPr="00FE2228" w:rsidRDefault="00216577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……………………………………………………………………</w:t>
      </w:r>
    </w:p>
    <w:p w:rsidR="00216577" w:rsidRPr="00FE2228" w:rsidRDefault="00216577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……………………………………………………………………..</w:t>
      </w:r>
    </w:p>
    <w:p w:rsidR="00216577" w:rsidRPr="00FE2228" w:rsidRDefault="00216577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…………………………………………………………………….</w:t>
      </w:r>
    </w:p>
    <w:p w:rsidR="00216577" w:rsidRPr="00FE2228" w:rsidRDefault="00216577" w:rsidP="00FA5ABC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FE2228">
        <w:rPr>
          <w:rFonts w:ascii="Verdana" w:hAnsi="Verdana" w:cs="Times New Roman"/>
        </w:rPr>
        <w:t>…………………………………………………………………….</w:t>
      </w:r>
    </w:p>
    <w:p w:rsidR="00CF1F58" w:rsidRPr="00FE2228" w:rsidRDefault="00CF1F58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CF5C3F" w:rsidRPr="00BF713F" w:rsidRDefault="00CF5C3F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 w:rsidRPr="00BF713F">
        <w:rPr>
          <w:rFonts w:ascii="Verdana" w:hAnsi="Verdana" w:cs="Times New Roman"/>
          <w:b/>
          <w:sz w:val="20"/>
          <w:szCs w:val="20"/>
        </w:rPr>
        <w:lastRenderedPageBreak/>
        <w:t>DANE DOTYCZĄCE ZATRUDNIONEJ KADRY RATOWNICZE</w:t>
      </w:r>
    </w:p>
    <w:p w:rsidR="00CF5C3F" w:rsidRPr="00BF713F" w:rsidRDefault="00CF5C3F" w:rsidP="00FA5ABC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  <w:sz w:val="20"/>
          <w:szCs w:val="20"/>
        </w:rPr>
      </w:pPr>
      <w:r w:rsidRPr="00BF713F">
        <w:rPr>
          <w:rFonts w:ascii="Verdana" w:hAnsi="Verdana" w:cs="Times New Roman"/>
          <w:sz w:val="20"/>
          <w:szCs w:val="20"/>
        </w:rPr>
        <w:t>Liczba etatów …..</w:t>
      </w:r>
    </w:p>
    <w:p w:rsidR="00CF5C3F" w:rsidRPr="00BF713F" w:rsidRDefault="00CF5C3F" w:rsidP="00FA5ABC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  <w:sz w:val="20"/>
          <w:szCs w:val="20"/>
        </w:rPr>
      </w:pPr>
      <w:r w:rsidRPr="00BF713F">
        <w:rPr>
          <w:rFonts w:ascii="Verdana" w:hAnsi="Verdana" w:cs="Times New Roman"/>
          <w:sz w:val="20"/>
          <w:szCs w:val="20"/>
        </w:rPr>
        <w:t>Liczba zatrudnionych ratowników wodnych: ………….</w:t>
      </w:r>
    </w:p>
    <w:p w:rsidR="00216577" w:rsidRPr="00BF713F" w:rsidRDefault="00216577" w:rsidP="00FA5ABC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  <w:sz w:val="20"/>
          <w:szCs w:val="20"/>
        </w:rPr>
      </w:pPr>
      <w:r w:rsidRPr="00BF713F">
        <w:rPr>
          <w:rFonts w:ascii="Verdana" w:hAnsi="Verdana" w:cs="Times New Roman"/>
          <w:sz w:val="20"/>
          <w:szCs w:val="20"/>
        </w:rPr>
        <w:t>Ilość zmian ….</w:t>
      </w:r>
    </w:p>
    <w:p w:rsidR="00CF5C3F" w:rsidRPr="00FE2228" w:rsidRDefault="00CF5C3F" w:rsidP="00FA5ABC">
      <w:pPr>
        <w:pStyle w:val="Akapitzlist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2693"/>
        <w:gridCol w:w="1459"/>
        <w:gridCol w:w="2060"/>
        <w:gridCol w:w="1098"/>
        <w:gridCol w:w="1276"/>
      </w:tblGrid>
      <w:tr w:rsidR="00CF5C3F" w:rsidRPr="00FE2228" w:rsidTr="00FE3DE5">
        <w:tc>
          <w:tcPr>
            <w:tcW w:w="568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siadany stopień</w:t>
            </w:r>
          </w:p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i numer legitymacji</w:t>
            </w: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2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4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5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6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7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9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0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1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2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FE2228" w:rsidTr="00FE3DE5">
        <w:tc>
          <w:tcPr>
            <w:tcW w:w="568" w:type="dxa"/>
          </w:tcPr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3</w:t>
            </w:r>
          </w:p>
          <w:p w:rsidR="00CF5C3F" w:rsidRPr="00BF713F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3F" w:rsidRPr="00FE2228" w:rsidRDefault="00CF5C3F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4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5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6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7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8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9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20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CF5C3F" w:rsidRPr="00FE2228" w:rsidRDefault="00CF5C3F" w:rsidP="00FA5ABC">
      <w:pPr>
        <w:pStyle w:val="Akapitzlist"/>
        <w:jc w:val="both"/>
        <w:rPr>
          <w:rFonts w:ascii="Verdana" w:hAnsi="Verdana" w:cs="Times New Roman"/>
          <w:sz w:val="24"/>
          <w:szCs w:val="24"/>
        </w:rPr>
      </w:pPr>
    </w:p>
    <w:p w:rsidR="00BF713F" w:rsidRDefault="00BF713F" w:rsidP="00FA5ABC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BF713F" w:rsidRDefault="00BF713F" w:rsidP="00FA5ABC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F5C3F" w:rsidRPr="00BF713F" w:rsidRDefault="006F4FEC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 w:rsidRPr="00BF713F">
        <w:rPr>
          <w:rFonts w:ascii="Verdana" w:hAnsi="Verdana" w:cs="Times New Roman"/>
          <w:b/>
          <w:sz w:val="20"/>
          <w:szCs w:val="20"/>
        </w:rPr>
        <w:lastRenderedPageBreak/>
        <w:t>DANE RATOWNIKÓW PEŁNIĄCYCH DYŻURY SPOŁECZN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2693"/>
        <w:gridCol w:w="1459"/>
        <w:gridCol w:w="1351"/>
        <w:gridCol w:w="992"/>
        <w:gridCol w:w="1985"/>
      </w:tblGrid>
      <w:tr w:rsidR="006F4FEC" w:rsidRPr="00FE2228" w:rsidTr="00FE3DE5">
        <w:tc>
          <w:tcPr>
            <w:tcW w:w="568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siadany stopień</w:t>
            </w:r>
          </w:p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i numer legitymacji</w:t>
            </w: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Data dyżuru</w:t>
            </w: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Czas dyżuru</w:t>
            </w: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2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4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5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6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7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9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0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1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2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3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4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5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6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7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8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19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FE2228" w:rsidTr="00FE3DE5">
        <w:tc>
          <w:tcPr>
            <w:tcW w:w="568" w:type="dxa"/>
          </w:tcPr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F713F">
              <w:rPr>
                <w:rFonts w:ascii="Verdana" w:hAnsi="Verdana" w:cs="Times New Roman"/>
                <w:sz w:val="20"/>
                <w:szCs w:val="20"/>
              </w:rPr>
              <w:t>20</w:t>
            </w:r>
          </w:p>
          <w:p w:rsidR="006F4FEC" w:rsidRPr="00BF713F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FEC" w:rsidRPr="00FE2228" w:rsidRDefault="006F4FEC" w:rsidP="00FA5ABC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F4FEC" w:rsidRDefault="006F4FEC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BF713F" w:rsidRDefault="00BF713F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BF713F" w:rsidRDefault="00BF713F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BF713F" w:rsidRDefault="00BF713F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84034A" w:rsidRPr="00FE2228" w:rsidRDefault="0084034A" w:rsidP="00FA5ABC">
      <w:pPr>
        <w:jc w:val="both"/>
        <w:rPr>
          <w:rFonts w:ascii="Verdana" w:hAnsi="Verdana" w:cs="Times New Roman"/>
          <w:sz w:val="24"/>
          <w:szCs w:val="24"/>
        </w:rPr>
      </w:pPr>
    </w:p>
    <w:p w:rsidR="0084034A" w:rsidRPr="0084034A" w:rsidRDefault="006F4FEC" w:rsidP="00FA5ABC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4034A">
        <w:rPr>
          <w:rFonts w:ascii="Verdana" w:hAnsi="Verdana" w:cs="Times New Roman"/>
          <w:b/>
          <w:sz w:val="20"/>
          <w:szCs w:val="20"/>
        </w:rPr>
        <w:lastRenderedPageBreak/>
        <w:t>DZIENNY ZAPIS PRACY RATOWNIKÓW WODNYCH</w:t>
      </w:r>
      <w:r w:rsidR="00C069A5" w:rsidRPr="0084034A">
        <w:rPr>
          <w:rFonts w:ascii="Verdana" w:hAnsi="Verdana" w:cs="Times New Roman"/>
          <w:b/>
          <w:sz w:val="20"/>
          <w:szCs w:val="20"/>
        </w:rPr>
        <w:t>.</w:t>
      </w:r>
    </w:p>
    <w:p w:rsidR="00046A7F" w:rsidRPr="0084034A" w:rsidRDefault="00C069A5" w:rsidP="00FA5ABC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4034A">
        <w:rPr>
          <w:rFonts w:ascii="Verdana" w:hAnsi="Verdana" w:cs="Times New Roman"/>
          <w:b/>
          <w:sz w:val="20"/>
          <w:szCs w:val="20"/>
        </w:rPr>
        <w:t>DZIEŃ ……………………</w:t>
      </w:r>
    </w:p>
    <w:p w:rsidR="00280AC4" w:rsidRPr="0084034A" w:rsidRDefault="009921A0" w:rsidP="00FA5ABC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4034A">
        <w:rPr>
          <w:rFonts w:ascii="Verdana" w:hAnsi="Verdana" w:cs="Times New Roman"/>
          <w:sz w:val="20"/>
          <w:szCs w:val="20"/>
        </w:rPr>
        <w:t>PROCEDURA OTWARCIA CZĘŚCI MOKREJ PŁYWALNI KRYTEJ</w:t>
      </w:r>
    </w:p>
    <w:p w:rsidR="009921A0" w:rsidRPr="0084034A" w:rsidRDefault="009921A0" w:rsidP="00FA5ABC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4034A">
        <w:rPr>
          <w:rFonts w:ascii="Verdana" w:hAnsi="Verdana" w:cs="Times New Roman"/>
          <w:sz w:val="20"/>
          <w:szCs w:val="20"/>
        </w:rPr>
        <w:t>Nazwisko i imię kierownika zmiany ………………………………</w:t>
      </w:r>
      <w:r w:rsidR="0084034A">
        <w:rPr>
          <w:rFonts w:ascii="Verdana" w:hAnsi="Verdana" w:cs="Times New Roman"/>
          <w:sz w:val="20"/>
          <w:szCs w:val="20"/>
        </w:rPr>
        <w:t>……………..</w:t>
      </w:r>
      <w:r w:rsidRPr="0084034A">
        <w:rPr>
          <w:rFonts w:ascii="Verdana" w:hAnsi="Verdana" w:cs="Times New Roman"/>
          <w:sz w:val="20"/>
          <w:szCs w:val="20"/>
        </w:rPr>
        <w:t>……………..</w:t>
      </w:r>
    </w:p>
    <w:tbl>
      <w:tblPr>
        <w:tblStyle w:val="Tabela-Siatka"/>
        <w:tblW w:w="0" w:type="auto"/>
        <w:tblLook w:val="04A0"/>
      </w:tblPr>
      <w:tblGrid>
        <w:gridCol w:w="556"/>
        <w:gridCol w:w="1787"/>
        <w:gridCol w:w="2121"/>
        <w:gridCol w:w="2140"/>
        <w:gridCol w:w="1120"/>
        <w:gridCol w:w="1564"/>
      </w:tblGrid>
      <w:tr w:rsidR="009921A0" w:rsidRPr="00FE2228" w:rsidTr="009921A0"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3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9921A0" w:rsidRPr="00FE2228" w:rsidTr="009921A0"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ozpoczęcie zmiany</w:t>
            </w: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21A0" w:rsidRPr="00FE2228" w:rsidTr="009921A0"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awdzenie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ilości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stanu technicznego sprzętu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i wyposażenia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rat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>owniczego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oraz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apteczek pierwszej pomocy ich lokalizację*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/rozstawienie na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stanowiskach*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oraz okresu przydatności do użytku sprzęt</w:t>
            </w:r>
            <w:r w:rsidR="00844C30" w:rsidRPr="00FE2228">
              <w:rPr>
                <w:rFonts w:ascii="Verdana" w:hAnsi="Verdana" w:cs="Times New Roman"/>
                <w:sz w:val="20"/>
                <w:szCs w:val="20"/>
              </w:rPr>
              <w:t>u</w:t>
            </w:r>
            <w:r w:rsidR="00FA5609" w:rsidRPr="00FE2228">
              <w:rPr>
                <w:rFonts w:ascii="Verdana" w:hAnsi="Verdana" w:cs="Times New Roman"/>
                <w:sz w:val="20"/>
                <w:szCs w:val="20"/>
              </w:rPr>
              <w:t xml:space="preserve"> i środków pierwszej pomocy</w:t>
            </w: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A0" w:rsidRPr="00FE2228" w:rsidRDefault="009921A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A5609" w:rsidRPr="00FE2228" w:rsidTr="009921A0">
        <w:tc>
          <w:tcPr>
            <w:tcW w:w="0" w:type="auto"/>
          </w:tcPr>
          <w:p w:rsidR="00FA5609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FA5609" w:rsidRPr="00FE2228" w:rsidRDefault="00FA5609" w:rsidP="00FA5ABC">
            <w:pPr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Odebranie od osoby odpowiedzialnej (dział techniczny) informacji o dobrym stanie technicznym wszystkich urządzeń rekreacyjnych i sportowych w „części mokrej” pływalni odkrytej*/krytej* i możliwości ich bezpiecznego użytkowania lub konieczności ich wyłączenia z eksploatacji*.</w:t>
            </w:r>
          </w:p>
        </w:tc>
        <w:tc>
          <w:tcPr>
            <w:tcW w:w="0" w:type="auto"/>
          </w:tcPr>
          <w:p w:rsidR="00FA5609" w:rsidRPr="00FE2228" w:rsidRDefault="00FA5609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5609" w:rsidRPr="00FE2228" w:rsidRDefault="00FA5609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FE2228" w:rsidTr="009921A0"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5F0101" w:rsidRPr="00FE2228" w:rsidRDefault="005F0101" w:rsidP="00FA5ABC">
            <w:p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eastAsia="Calibri" w:hAnsi="Verdana" w:cs="Times New Roman"/>
                <w:sz w:val="20"/>
                <w:szCs w:val="20"/>
              </w:rPr>
              <w:t>Sprawdzenie temperatury wody i powietrza</w:t>
            </w: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FE2228" w:rsidTr="009921A0">
        <w:tc>
          <w:tcPr>
            <w:tcW w:w="0" w:type="auto"/>
            <w:vMerge w:val="restart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Sprawdzenie stanu obiektu (stan techniczny niecki basenowej: </w:t>
            </w:r>
          </w:p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dno, ściany, obrzeża, lustro wody, przelewy, dopływy i spusty wody, zamocowanie drabinek, słupków startowych, poręczy, lin torowych, kratek przelewowych, czystości wody, niecki basenowej i obejścia, stanu nawierzchni obejścia)</w:t>
            </w: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refa</w:t>
            </w: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an obiektu</w:t>
            </w: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 ratownika</w:t>
            </w: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5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awdzenie stanu atrakcji wodnych</w:t>
            </w: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  <w:vMerge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68" w:type="dxa"/>
            <w:gridSpan w:val="4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5F0101" w:rsidRPr="00FE2228" w:rsidTr="0084034A"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6048" w:type="dxa"/>
            <w:gridSpan w:val="3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Odprawa ratowników</w:t>
            </w: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0101" w:rsidRPr="00FE2228" w:rsidTr="0084034A"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6048" w:type="dxa"/>
            <w:gridSpan w:val="3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Rozstawienie ratowników</w:t>
            </w:r>
            <w:r w:rsidR="00C069A5" w:rsidRPr="00FE2228">
              <w:rPr>
                <w:rFonts w:ascii="Verdana" w:hAnsi="Verdana" w:cs="Times New Roman"/>
                <w:sz w:val="20"/>
                <w:szCs w:val="20"/>
              </w:rPr>
              <w:t xml:space="preserve"> na stanowiska</w:t>
            </w: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FE2228" w:rsidRDefault="005F0101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FE2228" w:rsidTr="0084034A">
        <w:tc>
          <w:tcPr>
            <w:tcW w:w="0" w:type="auto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gridSpan w:val="3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Włączenie atrakcji wodnych*/ wpuszczenie klientów*</w:t>
            </w:r>
          </w:p>
        </w:tc>
        <w:tc>
          <w:tcPr>
            <w:tcW w:w="0" w:type="auto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9A5" w:rsidRPr="00FE2228" w:rsidRDefault="00C069A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84034A" w:rsidRDefault="00C069A5" w:rsidP="00FA5ABC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 xml:space="preserve">  ...………………………</w:t>
      </w:r>
    </w:p>
    <w:p w:rsidR="00C069A5" w:rsidRPr="0084034A" w:rsidRDefault="0084034A" w:rsidP="00FA5ABC">
      <w:pPr>
        <w:spacing w:line="240" w:lineRule="auto"/>
        <w:jc w:val="both"/>
        <w:rPr>
          <w:rFonts w:ascii="Verdana" w:hAnsi="Verdana" w:cs="Times New Roman"/>
          <w:sz w:val="16"/>
          <w:szCs w:val="16"/>
        </w:rPr>
      </w:pPr>
      <w:r w:rsidRPr="0084034A">
        <w:rPr>
          <w:rFonts w:ascii="Verdana" w:hAnsi="Verdana" w:cs="Times New Roman"/>
          <w:sz w:val="16"/>
          <w:szCs w:val="16"/>
        </w:rPr>
        <w:t xml:space="preserve"> </w:t>
      </w:r>
      <w:r w:rsidRPr="00FE2228">
        <w:rPr>
          <w:rFonts w:ascii="Verdana" w:hAnsi="Verdana" w:cs="Times New Roman"/>
          <w:sz w:val="16"/>
          <w:szCs w:val="16"/>
        </w:rPr>
        <w:t>/podpis Kierownika zmiany/</w:t>
      </w:r>
      <w:r w:rsidR="00C069A5" w:rsidRPr="00FE2228"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 w:cs="Times New Roman"/>
          <w:sz w:val="16"/>
          <w:szCs w:val="16"/>
        </w:rPr>
        <w:t xml:space="preserve">                              </w:t>
      </w:r>
    </w:p>
    <w:p w:rsidR="00C069A5" w:rsidRPr="0084034A" w:rsidRDefault="00C069A5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 w:rsidRPr="0084034A">
        <w:rPr>
          <w:rFonts w:ascii="Verdana" w:hAnsi="Verdana" w:cs="Times New Roman"/>
          <w:b/>
          <w:sz w:val="20"/>
          <w:szCs w:val="20"/>
        </w:rPr>
        <w:lastRenderedPageBreak/>
        <w:t>DZIENNY GRAFIK DYŻURÓW RATOWNIKÓW WODNYCH</w:t>
      </w:r>
    </w:p>
    <w:p w:rsidR="00CC49C8" w:rsidRPr="00FE2228" w:rsidRDefault="00CC49C8" w:rsidP="00FA5ABC">
      <w:pPr>
        <w:jc w:val="both"/>
        <w:rPr>
          <w:rFonts w:ascii="Verdana" w:hAnsi="Verdana" w:cs="Times New Roman"/>
          <w:sz w:val="24"/>
          <w:szCs w:val="24"/>
        </w:rPr>
      </w:pPr>
      <w:r w:rsidRPr="0084034A">
        <w:rPr>
          <w:rFonts w:ascii="Verdana" w:hAnsi="Verdana" w:cs="Times New Roman"/>
          <w:sz w:val="20"/>
          <w:szCs w:val="20"/>
        </w:rPr>
        <w:t>Nazwisko i imię kierownika zmiany</w:t>
      </w:r>
      <w:r w:rsidRPr="00FE2228">
        <w:rPr>
          <w:rFonts w:ascii="Verdana" w:hAnsi="Verdana" w:cs="Times New Roman"/>
          <w:sz w:val="24"/>
          <w:szCs w:val="24"/>
        </w:rPr>
        <w:t xml:space="preserve"> ……………………………………………..</w:t>
      </w:r>
    </w:p>
    <w:tbl>
      <w:tblPr>
        <w:tblStyle w:val="Tabela-Siatka3"/>
        <w:tblW w:w="0" w:type="auto"/>
        <w:tblLook w:val="04A0"/>
      </w:tblPr>
      <w:tblGrid>
        <w:gridCol w:w="557"/>
        <w:gridCol w:w="2099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235"/>
      </w:tblGrid>
      <w:tr w:rsidR="001426FD" w:rsidRPr="00FE2228" w:rsidTr="001426FD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ZMIANA I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Godziny rozpoczęcia dyżuru na stanowisku ratowniczym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Podpis ratownika</w:t>
            </w:r>
          </w:p>
        </w:tc>
      </w:tr>
      <w:tr w:rsidR="001426FD" w:rsidRPr="00FE2228" w:rsidTr="001426FD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Lp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</w:rPr>
            </w:pPr>
            <w:r w:rsidRPr="00FE2228">
              <w:rPr>
                <w:rFonts w:ascii="Verdana" w:hAnsi="Verdana"/>
              </w:rPr>
              <w:t>Nazwisko imi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Na stanowisku n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1426F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04541" w:rsidRPr="00FE2228" w:rsidRDefault="00204541" w:rsidP="00FA5ABC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58"/>
        <w:gridCol w:w="1329"/>
        <w:gridCol w:w="2058"/>
        <w:gridCol w:w="1329"/>
      </w:tblGrid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</w:tr>
      <w:tr w:rsidR="008B45AA" w:rsidRPr="00FE2228" w:rsidTr="008B45AA"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B45AA" w:rsidRPr="0084034A" w:rsidRDefault="008B45AA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Przerwa</w:t>
            </w:r>
          </w:p>
        </w:tc>
      </w:tr>
    </w:tbl>
    <w:p w:rsidR="00C069A5" w:rsidRPr="00FE2228" w:rsidRDefault="00C069A5" w:rsidP="00FA5ABC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9"/>
        <w:gridCol w:w="1320"/>
        <w:gridCol w:w="993"/>
        <w:gridCol w:w="636"/>
        <w:gridCol w:w="1206"/>
        <w:gridCol w:w="426"/>
        <w:gridCol w:w="1701"/>
        <w:gridCol w:w="708"/>
        <w:gridCol w:w="709"/>
        <w:gridCol w:w="1100"/>
      </w:tblGrid>
      <w:tr w:rsidR="00535E2D" w:rsidRPr="00FE2228" w:rsidTr="00535E2D">
        <w:tc>
          <w:tcPr>
            <w:tcW w:w="48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Lp.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Imię i nazwisko</w:t>
            </w:r>
            <w:r w:rsidR="001A1A12" w:rsidRPr="00FE2228">
              <w:rPr>
                <w:rFonts w:ascii="Verdana" w:hAnsi="Verdana" w:cs="Times New Roman"/>
                <w:sz w:val="16"/>
                <w:szCs w:val="16"/>
              </w:rPr>
              <w:t xml:space="preserve"> ratownika</w:t>
            </w: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Numer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 xml:space="preserve">pobranego 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radia</w:t>
            </w: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Nr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pobranej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apteczki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Podpi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Imię i nazwisko</w:t>
            </w:r>
            <w:r w:rsidR="001A1A12" w:rsidRPr="00FE2228">
              <w:rPr>
                <w:rFonts w:ascii="Verdana" w:hAnsi="Verdana"/>
                <w:sz w:val="16"/>
                <w:szCs w:val="16"/>
              </w:rPr>
              <w:t xml:space="preserve"> ratownika</w:t>
            </w: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 xml:space="preserve">Numer pobranego 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 xml:space="preserve">radia </w:t>
            </w: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Nr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pobranej</w:t>
            </w:r>
          </w:p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apteczki</w:t>
            </w: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FE2228" w:rsidTr="00535E2D">
        <w:tc>
          <w:tcPr>
            <w:tcW w:w="489" w:type="dxa"/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84034A" w:rsidRDefault="00535E2D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35E2D" w:rsidRPr="00FE2228" w:rsidRDefault="00535E2D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4034A" w:rsidRDefault="00BE5345" w:rsidP="00FA5ABC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E2228">
        <w:rPr>
          <w:rFonts w:ascii="Verdana" w:hAnsi="Verdana" w:cs="Times New Roman"/>
          <w:sz w:val="20"/>
          <w:szCs w:val="20"/>
        </w:rPr>
        <w:t xml:space="preserve">   </w:t>
      </w:r>
    </w:p>
    <w:p w:rsidR="008B45AA" w:rsidRPr="0084034A" w:rsidRDefault="00BE5345" w:rsidP="00FA5ABC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E2228">
        <w:rPr>
          <w:rFonts w:ascii="Verdana" w:hAnsi="Verdana" w:cs="Times New Roman"/>
          <w:sz w:val="20"/>
          <w:szCs w:val="20"/>
        </w:rPr>
        <w:t xml:space="preserve"> </w:t>
      </w:r>
      <w:r w:rsidR="00535E2D" w:rsidRPr="00FE2228">
        <w:rPr>
          <w:rFonts w:ascii="Verdana" w:hAnsi="Verdana" w:cs="Times New Roman"/>
          <w:sz w:val="20"/>
          <w:szCs w:val="20"/>
        </w:rPr>
        <w:t xml:space="preserve">…………………………                                                                                                </w:t>
      </w:r>
      <w:r w:rsidRPr="00FE2228">
        <w:rPr>
          <w:rFonts w:ascii="Verdana" w:hAnsi="Verdana" w:cs="Times New Roman"/>
          <w:sz w:val="20"/>
          <w:szCs w:val="20"/>
        </w:rPr>
        <w:t xml:space="preserve">                          </w:t>
      </w:r>
      <w:r w:rsidR="00535E2D" w:rsidRPr="00FE2228">
        <w:rPr>
          <w:rFonts w:ascii="Verdana" w:hAnsi="Verdana" w:cs="Times New Roman"/>
          <w:sz w:val="20"/>
          <w:szCs w:val="20"/>
        </w:rPr>
        <w:t xml:space="preserve"> </w:t>
      </w:r>
      <w:r w:rsidRPr="00FE2228">
        <w:rPr>
          <w:rFonts w:ascii="Verdana" w:hAnsi="Verdana" w:cs="Times New Roman"/>
          <w:sz w:val="20"/>
          <w:szCs w:val="20"/>
        </w:rPr>
        <w:t xml:space="preserve">    </w:t>
      </w:r>
      <w:r w:rsidR="00535E2D" w:rsidRPr="00FE2228">
        <w:rPr>
          <w:rFonts w:ascii="Verdana" w:hAnsi="Verdana" w:cs="Times New Roman"/>
          <w:sz w:val="20"/>
          <w:szCs w:val="20"/>
        </w:rPr>
        <w:t xml:space="preserve">    </w:t>
      </w:r>
      <w:r w:rsidR="00535E2D" w:rsidRPr="00FE2228">
        <w:rPr>
          <w:rFonts w:ascii="Verdana" w:hAnsi="Verdana" w:cs="Times New Roman"/>
          <w:sz w:val="16"/>
          <w:szCs w:val="16"/>
        </w:rPr>
        <w:t>/podpis Kierownika zmiany/</w:t>
      </w:r>
    </w:p>
    <w:p w:rsidR="00BE5345" w:rsidRPr="0084034A" w:rsidRDefault="00BE5345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 w:rsidRPr="0084034A">
        <w:rPr>
          <w:rFonts w:ascii="Verdana" w:hAnsi="Verdana" w:cs="Times New Roman"/>
          <w:b/>
          <w:sz w:val="20"/>
          <w:szCs w:val="20"/>
        </w:rPr>
        <w:lastRenderedPageBreak/>
        <w:t>DZIENNY GRAFIK DYŻURÓW RATOWNIKÓW WODNYCH</w:t>
      </w:r>
    </w:p>
    <w:p w:rsidR="008B45AA" w:rsidRPr="00FE2228" w:rsidRDefault="00BE5345" w:rsidP="00FA5ABC">
      <w:pPr>
        <w:jc w:val="both"/>
        <w:rPr>
          <w:rFonts w:ascii="Verdana" w:hAnsi="Verdana" w:cs="Times New Roman"/>
          <w:sz w:val="24"/>
          <w:szCs w:val="24"/>
        </w:rPr>
      </w:pPr>
      <w:r w:rsidRPr="0084034A">
        <w:rPr>
          <w:rFonts w:ascii="Verdana" w:hAnsi="Verdana" w:cs="Times New Roman"/>
          <w:sz w:val="20"/>
          <w:szCs w:val="20"/>
        </w:rPr>
        <w:t xml:space="preserve">Nazwisko i imię kierownika zmiany </w:t>
      </w:r>
      <w:r w:rsidRPr="00FE2228">
        <w:rPr>
          <w:rFonts w:ascii="Verdana" w:hAnsi="Verdana" w:cs="Times New Roman"/>
          <w:sz w:val="24"/>
          <w:szCs w:val="24"/>
        </w:rPr>
        <w:t>……………………………………………..</w:t>
      </w:r>
    </w:p>
    <w:tbl>
      <w:tblPr>
        <w:tblStyle w:val="Tabela-Siatka4"/>
        <w:tblW w:w="0" w:type="auto"/>
        <w:tblInd w:w="-176" w:type="dxa"/>
        <w:tblLook w:val="04A0"/>
      </w:tblPr>
      <w:tblGrid>
        <w:gridCol w:w="734"/>
        <w:gridCol w:w="2100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235"/>
      </w:tblGrid>
      <w:tr w:rsidR="001426FD" w:rsidRPr="00FE2228" w:rsidTr="0084034A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ZMIANA II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Godziny rozpoczęcia dyżuru na stanowisku ratowniczym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Podpis ratownika</w:t>
            </w:r>
          </w:p>
        </w:tc>
      </w:tr>
      <w:tr w:rsidR="001426FD" w:rsidRPr="00FE2228" w:rsidTr="0084034A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Nazwisko imi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Na stanowisku n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426FD" w:rsidRPr="00FE2228" w:rsidTr="0084034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4034A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84034A" w:rsidRDefault="001426FD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FD" w:rsidRPr="00FE2228" w:rsidRDefault="001426FD" w:rsidP="00FA5A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426FD" w:rsidRPr="00FE2228" w:rsidRDefault="001426FD" w:rsidP="00FA5ABC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58"/>
        <w:gridCol w:w="1329"/>
        <w:gridCol w:w="2058"/>
        <w:gridCol w:w="1329"/>
      </w:tblGrid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</w:tr>
      <w:tr w:rsidR="00BE5345" w:rsidRPr="00FE2228" w:rsidTr="00204B38"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4034A">
              <w:rPr>
                <w:rFonts w:ascii="Verdana" w:hAnsi="Verdana" w:cs="Times New Roman"/>
                <w:sz w:val="20"/>
                <w:szCs w:val="20"/>
              </w:rPr>
              <w:t>Przerwa</w:t>
            </w:r>
          </w:p>
        </w:tc>
      </w:tr>
    </w:tbl>
    <w:p w:rsidR="00BE5345" w:rsidRPr="00FE2228" w:rsidRDefault="00BE5345" w:rsidP="00FA5ABC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9"/>
        <w:gridCol w:w="1320"/>
        <w:gridCol w:w="993"/>
        <w:gridCol w:w="636"/>
        <w:gridCol w:w="1206"/>
        <w:gridCol w:w="426"/>
        <w:gridCol w:w="1701"/>
        <w:gridCol w:w="708"/>
        <w:gridCol w:w="709"/>
        <w:gridCol w:w="1100"/>
      </w:tblGrid>
      <w:tr w:rsidR="00BE5345" w:rsidRPr="00FE2228" w:rsidTr="00204B38">
        <w:tc>
          <w:tcPr>
            <w:tcW w:w="48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Lp.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Imię i nazwisko</w:t>
            </w: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Numer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 xml:space="preserve">pobranego 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radia</w:t>
            </w: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Nr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pobranej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apteczki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E2228">
              <w:rPr>
                <w:rFonts w:ascii="Verdana" w:hAnsi="Verdana" w:cs="Times New Roman"/>
                <w:sz w:val="16"/>
                <w:szCs w:val="16"/>
              </w:rPr>
              <w:t>Podpi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 xml:space="preserve">Numer pobranego 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 xml:space="preserve">radia </w:t>
            </w: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Nr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pobranej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apteczki</w:t>
            </w: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222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489" w:type="dxa"/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84034A" w:rsidRDefault="00BE5345" w:rsidP="00FA5ABC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84034A">
              <w:rPr>
                <w:rFonts w:ascii="Verdana" w:hAnsi="Verdana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4034A" w:rsidRDefault="0084034A" w:rsidP="00FA5ABC">
      <w:pPr>
        <w:jc w:val="both"/>
        <w:rPr>
          <w:rFonts w:ascii="Verdana" w:hAnsi="Verdana" w:cs="Times New Roman"/>
          <w:sz w:val="20"/>
          <w:szCs w:val="20"/>
        </w:rPr>
      </w:pPr>
    </w:p>
    <w:p w:rsidR="002C41BE" w:rsidRPr="0084034A" w:rsidRDefault="00BE5345" w:rsidP="00FA5ABC">
      <w:pPr>
        <w:jc w:val="both"/>
        <w:rPr>
          <w:rFonts w:ascii="Verdana" w:hAnsi="Verdana" w:cs="Times New Roman"/>
          <w:sz w:val="20"/>
          <w:szCs w:val="20"/>
        </w:rPr>
      </w:pPr>
      <w:r w:rsidRPr="00FE2228">
        <w:rPr>
          <w:rFonts w:ascii="Verdana" w:hAnsi="Verdana" w:cs="Times New Roman"/>
          <w:sz w:val="20"/>
          <w:szCs w:val="20"/>
        </w:rPr>
        <w:t xml:space="preserve"> ……………………</w:t>
      </w:r>
      <w:r w:rsidR="0084034A">
        <w:rPr>
          <w:rFonts w:ascii="Verdana" w:hAnsi="Verdana" w:cs="Times New Roman"/>
          <w:sz w:val="20"/>
          <w:szCs w:val="20"/>
        </w:rPr>
        <w:t>……</w:t>
      </w:r>
      <w:r w:rsidRPr="00FE2228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FE2228">
        <w:rPr>
          <w:rFonts w:ascii="Verdana" w:hAnsi="Verdana" w:cs="Times New Roman"/>
          <w:sz w:val="16"/>
          <w:szCs w:val="16"/>
        </w:rPr>
        <w:t>/podpis Kierownika zmiany/</w:t>
      </w:r>
      <w:r w:rsidR="008B45AA" w:rsidRPr="00FE22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</w:t>
      </w:r>
      <w:r w:rsidRPr="00FE2228">
        <w:rPr>
          <w:rFonts w:ascii="Verdana" w:hAnsi="Verdana" w:cs="Times New Roman"/>
          <w:sz w:val="24"/>
          <w:szCs w:val="24"/>
        </w:rPr>
        <w:t xml:space="preserve">                              </w:t>
      </w:r>
      <w:r w:rsidR="00280AC4" w:rsidRPr="00FE2228">
        <w:rPr>
          <w:rFonts w:ascii="Verdana" w:hAnsi="Verdana" w:cs="Times New Roman"/>
          <w:sz w:val="24"/>
          <w:szCs w:val="24"/>
        </w:rPr>
        <w:t xml:space="preserve">                                 </w:t>
      </w:r>
      <w:r w:rsidRPr="00FE2228">
        <w:rPr>
          <w:rFonts w:ascii="Verdana" w:hAnsi="Verdana" w:cs="Times New Roman"/>
          <w:sz w:val="24"/>
          <w:szCs w:val="24"/>
        </w:rPr>
        <w:t xml:space="preserve">              </w:t>
      </w:r>
    </w:p>
    <w:p w:rsidR="00844C30" w:rsidRPr="00FE2228" w:rsidRDefault="00280AC4" w:rsidP="00FA5ABC">
      <w:pPr>
        <w:jc w:val="both"/>
        <w:rPr>
          <w:rFonts w:ascii="Verdana" w:hAnsi="Verdana" w:cs="Times New Roman"/>
          <w:b/>
          <w:sz w:val="24"/>
          <w:szCs w:val="24"/>
        </w:rPr>
      </w:pPr>
      <w:r w:rsidRPr="00FE2228">
        <w:rPr>
          <w:rFonts w:ascii="Verdana" w:hAnsi="Verdana" w:cs="Times New Roman"/>
          <w:b/>
          <w:sz w:val="24"/>
          <w:szCs w:val="24"/>
        </w:rPr>
        <w:lastRenderedPageBreak/>
        <w:t>INTERWENCJE/AKCJE RAT</w:t>
      </w:r>
      <w:r w:rsidR="00B51306" w:rsidRPr="00FE2228">
        <w:rPr>
          <w:rFonts w:ascii="Verdana" w:hAnsi="Verdana" w:cs="Times New Roman"/>
          <w:b/>
          <w:sz w:val="24"/>
          <w:szCs w:val="24"/>
        </w:rPr>
        <w:t>OWNICZE</w:t>
      </w:r>
    </w:p>
    <w:tbl>
      <w:tblPr>
        <w:tblStyle w:val="Tabela-Siatka"/>
        <w:tblW w:w="0" w:type="auto"/>
        <w:tblLook w:val="04A0"/>
      </w:tblPr>
      <w:tblGrid>
        <w:gridCol w:w="525"/>
        <w:gridCol w:w="1432"/>
        <w:gridCol w:w="1440"/>
        <w:gridCol w:w="794"/>
        <w:gridCol w:w="5097"/>
      </w:tblGrid>
      <w:tr w:rsidR="004616DB" w:rsidRPr="00FE2228" w:rsidTr="00D07CD5">
        <w:tc>
          <w:tcPr>
            <w:tcW w:w="0" w:type="auto"/>
          </w:tcPr>
          <w:p w:rsidR="004616DB" w:rsidRPr="00FE2228" w:rsidRDefault="004616D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1434" w:type="dxa"/>
          </w:tcPr>
          <w:p w:rsidR="004616DB" w:rsidRPr="00FE2228" w:rsidRDefault="004616DB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446" w:type="dxa"/>
          </w:tcPr>
          <w:p w:rsidR="004616DB" w:rsidRPr="00FE2228" w:rsidRDefault="004616DB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94" w:type="dxa"/>
          </w:tcPr>
          <w:p w:rsidR="004616DB" w:rsidRPr="00FE2228" w:rsidRDefault="004616DB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5125" w:type="dxa"/>
          </w:tcPr>
          <w:p w:rsidR="004616DB" w:rsidRPr="00FE2228" w:rsidRDefault="004616DB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 xml:space="preserve">Wykonane czynności: </w:t>
            </w:r>
            <w:r w:rsidR="0084034A">
              <w:rPr>
                <w:rFonts w:ascii="Verdana" w:hAnsi="Verdana" w:cs="Times New Roman"/>
                <w:b/>
                <w:sz w:val="20"/>
                <w:szCs w:val="20"/>
              </w:rPr>
              <w:t>pierwsza pomoc</w:t>
            </w: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84034A">
              <w:rPr>
                <w:rFonts w:ascii="Verdana" w:hAnsi="Verdana" w:cs="Times New Roman"/>
                <w:b/>
                <w:sz w:val="20"/>
                <w:szCs w:val="20"/>
              </w:rPr>
              <w:t xml:space="preserve"> kwalifikowana pierwsza pomoc,</w:t>
            </w: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 xml:space="preserve"> interwencja ratownicza, akcja ratownicza, </w:t>
            </w:r>
            <w:r w:rsidR="00830FDE" w:rsidRPr="00FE2228">
              <w:rPr>
                <w:rFonts w:ascii="Verdana" w:hAnsi="Verdana"/>
                <w:b/>
                <w:sz w:val="20"/>
                <w:szCs w:val="20"/>
              </w:rPr>
              <w:t>ewakuacja ze strefy zagrożenia, akcja poszukiwawcza na lądzie</w:t>
            </w:r>
            <w:r w:rsidR="0084034A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830FDE" w:rsidRPr="00FE2228">
              <w:rPr>
                <w:rFonts w:ascii="Verdana" w:hAnsi="Verdana"/>
                <w:b/>
                <w:sz w:val="20"/>
                <w:szCs w:val="20"/>
              </w:rPr>
              <w:t>/ w wodzie</w:t>
            </w:r>
            <w:r w:rsidR="0084034A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830FDE" w:rsidRPr="00FE2228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 xml:space="preserve">miejsce, czas, okoliczności i przyczyny wypadku, dane ratowników, dane świadków, przekazanie służbom medycznym/Policji </w:t>
            </w:r>
          </w:p>
        </w:tc>
      </w:tr>
      <w:tr w:rsidR="006C4B03" w:rsidRPr="00FE2228" w:rsidTr="0067597F">
        <w:trPr>
          <w:trHeight w:val="10211"/>
        </w:trPr>
        <w:tc>
          <w:tcPr>
            <w:tcW w:w="0" w:type="auto"/>
          </w:tcPr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FE2228" w:rsidRDefault="006C4B03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C4B03" w:rsidRPr="00FE2228" w:rsidRDefault="00844C30" w:rsidP="00FA5ABC">
      <w:pPr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ab/>
      </w:r>
      <w:r w:rsidRPr="00FE2228">
        <w:rPr>
          <w:rFonts w:ascii="Verdana" w:hAnsi="Verdana" w:cs="Times New Roman"/>
          <w:sz w:val="24"/>
          <w:szCs w:val="24"/>
        </w:rPr>
        <w:tab/>
      </w:r>
      <w:r w:rsidRPr="00FE2228">
        <w:rPr>
          <w:rFonts w:ascii="Verdana" w:hAnsi="Verdana" w:cs="Times New Roman"/>
          <w:sz w:val="24"/>
          <w:szCs w:val="24"/>
        </w:rPr>
        <w:tab/>
      </w:r>
      <w:r w:rsidRPr="00FE2228">
        <w:rPr>
          <w:rFonts w:ascii="Verdana" w:hAnsi="Verdana" w:cs="Times New Roman"/>
          <w:sz w:val="24"/>
          <w:szCs w:val="24"/>
        </w:rPr>
        <w:tab/>
      </w:r>
    </w:p>
    <w:p w:rsidR="00BE5345" w:rsidRPr="0084034A" w:rsidRDefault="00BE5345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 w:rsidRPr="0084034A">
        <w:rPr>
          <w:rFonts w:ascii="Verdana" w:hAnsi="Verdana" w:cs="Times New Roman"/>
          <w:b/>
          <w:sz w:val="20"/>
          <w:szCs w:val="20"/>
        </w:rPr>
        <w:lastRenderedPageBreak/>
        <w:t xml:space="preserve">PROCEDURA ZAMKNIĘCIA CZĘŚCI MOKREJ PŁYWALNI </w:t>
      </w:r>
      <w:r w:rsidR="001426FD" w:rsidRPr="0084034A">
        <w:rPr>
          <w:rFonts w:ascii="Verdana" w:hAnsi="Verdana" w:cs="Times New Roman"/>
          <w:b/>
          <w:sz w:val="20"/>
          <w:szCs w:val="20"/>
        </w:rPr>
        <w:t>KRYTEJ</w:t>
      </w:r>
    </w:p>
    <w:p w:rsidR="00BE5345" w:rsidRPr="00FE2228" w:rsidRDefault="00BE5345" w:rsidP="00FA5ABC">
      <w:pPr>
        <w:jc w:val="both"/>
        <w:rPr>
          <w:rFonts w:ascii="Verdana" w:hAnsi="Verdana" w:cs="Times New Roman"/>
          <w:sz w:val="24"/>
          <w:szCs w:val="24"/>
        </w:rPr>
      </w:pPr>
      <w:r w:rsidRPr="0084034A">
        <w:rPr>
          <w:rFonts w:ascii="Verdana" w:hAnsi="Verdana" w:cs="Times New Roman"/>
          <w:sz w:val="20"/>
          <w:szCs w:val="20"/>
        </w:rPr>
        <w:t>Nazwisko i imię kierownika zmiany</w:t>
      </w:r>
      <w:r w:rsidRPr="00FE2228">
        <w:rPr>
          <w:rFonts w:ascii="Verdana" w:hAnsi="Verdana" w:cs="Times New Roman"/>
          <w:sz w:val="24"/>
          <w:szCs w:val="24"/>
        </w:rPr>
        <w:t xml:space="preserve"> 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556"/>
        <w:gridCol w:w="1784"/>
        <w:gridCol w:w="2116"/>
        <w:gridCol w:w="2129"/>
        <w:gridCol w:w="1120"/>
        <w:gridCol w:w="1583"/>
      </w:tblGrid>
      <w:tr w:rsidR="00BE5345" w:rsidRPr="00FE2228" w:rsidTr="00204B38"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3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595EFB" w:rsidRPr="00FE2228" w:rsidTr="00204B38">
        <w:tc>
          <w:tcPr>
            <w:tcW w:w="0" w:type="auto"/>
          </w:tcPr>
          <w:p w:rsidR="00595EFB" w:rsidRPr="00FE2228" w:rsidRDefault="00844C3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Komunikat*/ sygnał dźwiękowy* o zakończeniu pracy pływalni</w:t>
            </w:r>
          </w:p>
        </w:tc>
        <w:tc>
          <w:tcPr>
            <w:tcW w:w="0" w:type="auto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0" w:type="auto"/>
          </w:tcPr>
          <w:p w:rsidR="00BE5345" w:rsidRPr="00FE2228" w:rsidRDefault="00844C3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BE5345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Wyłączenie atrakcji wodnych*/ opuszczenie przez klientów* „strefy mokrej”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0" w:type="auto"/>
          </w:tcPr>
          <w:p w:rsidR="00BE5345" w:rsidRPr="00FE2228" w:rsidRDefault="00844C30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BE5345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Kontrola niecek basenowych</w:t>
            </w:r>
            <w:r w:rsidR="00844C30" w:rsidRPr="00FE2228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FE2228">
              <w:rPr>
                <w:rFonts w:ascii="Verdana" w:hAnsi="Verdana"/>
              </w:rPr>
              <w:t xml:space="preserve">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>zaplecza</w:t>
            </w:r>
            <w:r w:rsidR="00844C30" w:rsidRPr="00FE2228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szatni, natrysków, zaplecza sanitarnego, sauny*, zjeżdżalni*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BE5345" w:rsidRPr="00FE2228" w:rsidRDefault="00595EFB" w:rsidP="00FA5ABC">
            <w:p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awdzenie ilości stanu technicznego sprzętu i wyposażenia ratowniczego oraz apteczek pierwszej pomocy ich lokalizację* /</w:t>
            </w:r>
            <w:r w:rsidR="00844C30" w:rsidRPr="00FE2228">
              <w:rPr>
                <w:rFonts w:ascii="Verdana" w:hAnsi="Verdana" w:cs="Times New Roman"/>
                <w:sz w:val="20"/>
                <w:szCs w:val="20"/>
              </w:rPr>
              <w:t xml:space="preserve">zniesienie ze 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stanowisk* oraz okresu przydatności do użytku sprzęt</w:t>
            </w:r>
            <w:r w:rsidR="00844C30" w:rsidRPr="00FE2228">
              <w:rPr>
                <w:rFonts w:ascii="Verdana" w:hAnsi="Verdana" w:cs="Times New Roman"/>
                <w:sz w:val="20"/>
                <w:szCs w:val="20"/>
              </w:rPr>
              <w:t>u</w:t>
            </w: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 i środków pierwszej pomocy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204B38">
        <w:tc>
          <w:tcPr>
            <w:tcW w:w="0" w:type="auto"/>
            <w:vMerge w:val="restart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 xml:space="preserve">Sprawdzenie stanu obiektu (stan techniczny niecki basenowej: 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dno, ściany, obrzeża, lustro wody, przelewy, dopływy i spusty wody, zamocowanie drabinek, słupków startowych, poręczy, lin torowych, kratek przelewowych, czystości wody, niecki basenowej i obejścia, stanu nawierzchni obejścia)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refa</w:t>
            </w: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Stan obiektu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 ratownika</w:t>
            </w: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5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Sprawdzenie stanu atrakcji wodnych</w:t>
            </w: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FE2228" w:rsidTr="0084034A">
        <w:tc>
          <w:tcPr>
            <w:tcW w:w="0" w:type="auto"/>
            <w:vMerge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49" w:type="dxa"/>
            <w:gridSpan w:val="4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E22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BE5345" w:rsidRPr="00FE2228" w:rsidTr="0084034A"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6029" w:type="dxa"/>
            <w:gridSpan w:val="3"/>
          </w:tcPr>
          <w:p w:rsidR="00BE5345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Zdjęcie ratowników ze stanowisk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FE2228" w:rsidTr="0084034A"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6029" w:type="dxa"/>
            <w:gridSpan w:val="3"/>
          </w:tcPr>
          <w:p w:rsidR="00BE5345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Odprawa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FE2228" w:rsidTr="0084034A"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6029" w:type="dxa"/>
            <w:gridSpan w:val="3"/>
          </w:tcPr>
          <w:p w:rsidR="00BE5345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Zakończenie zmiany</w:t>
            </w: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FE2228" w:rsidRDefault="00BE5345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FE2228" w:rsidTr="0084034A">
        <w:tc>
          <w:tcPr>
            <w:tcW w:w="0" w:type="auto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6029" w:type="dxa"/>
            <w:gridSpan w:val="3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E2228">
              <w:rPr>
                <w:rFonts w:ascii="Verdana" w:hAnsi="Verdana" w:cs="Times New Roman"/>
                <w:sz w:val="20"/>
                <w:szCs w:val="20"/>
              </w:rPr>
              <w:t>Dokonanie wpisów i raportów</w:t>
            </w:r>
          </w:p>
        </w:tc>
        <w:tc>
          <w:tcPr>
            <w:tcW w:w="0" w:type="auto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5EFB" w:rsidRPr="00FE2228" w:rsidRDefault="00595EFB" w:rsidP="00FA5AB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BE5345" w:rsidRPr="0084034A" w:rsidRDefault="00BE5345" w:rsidP="00FA5ABC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 w:rsidRPr="00FE22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</w:t>
      </w:r>
      <w:r w:rsidR="0084034A">
        <w:rPr>
          <w:rFonts w:ascii="Verdana" w:hAnsi="Verdana" w:cs="Times New Roman"/>
          <w:sz w:val="24"/>
          <w:szCs w:val="24"/>
        </w:rPr>
        <w:t xml:space="preserve">                      ………………………</w:t>
      </w:r>
      <w:r w:rsidRPr="00FE2228"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/podpis Kierownika zmiany/</w:t>
      </w:r>
    </w:p>
    <w:p w:rsidR="00677705" w:rsidRDefault="00677705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677705" w:rsidRDefault="00994DAE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  <w:r w:rsidRPr="0084034A">
        <w:rPr>
          <w:rFonts w:ascii="Verdana" w:hAnsi="Verdana" w:cs="Times New Roman"/>
          <w:i/>
          <w:color w:val="FF0000"/>
          <w:sz w:val="24"/>
          <w:szCs w:val="24"/>
        </w:rPr>
        <w:lastRenderedPageBreak/>
        <w:t>30 RAZY LUB 90 RAZY POWTÓRZONE STRONY ZAPISU DZIENNEGO (str. 26-30)</w:t>
      </w: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5C2CD7" w:rsidRDefault="005C2CD7" w:rsidP="00FA5ABC">
      <w:pPr>
        <w:jc w:val="both"/>
        <w:rPr>
          <w:rFonts w:ascii="Verdana" w:hAnsi="Verdana" w:cs="Times New Roman"/>
          <w:i/>
          <w:color w:val="FF0000"/>
          <w:sz w:val="24"/>
          <w:szCs w:val="24"/>
        </w:rPr>
      </w:pPr>
    </w:p>
    <w:p w:rsidR="00830FDE" w:rsidRPr="0084034A" w:rsidRDefault="00830FDE" w:rsidP="00FA5ABC">
      <w:pPr>
        <w:jc w:val="both"/>
        <w:rPr>
          <w:rFonts w:ascii="Verdana" w:hAnsi="Verdana"/>
          <w:i/>
          <w:color w:val="FF0000"/>
        </w:rPr>
      </w:pPr>
      <w:r w:rsidRPr="0084034A">
        <w:rPr>
          <w:rFonts w:ascii="Verdana" w:hAnsi="Verdana"/>
          <w:i/>
          <w:color w:val="FF0000"/>
        </w:rPr>
        <w:t>Na końcu</w:t>
      </w:r>
    </w:p>
    <w:p w:rsidR="00677705" w:rsidRDefault="00677705" w:rsidP="00FA5AB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</w:p>
    <w:p w:rsidR="00677705" w:rsidRDefault="00677705" w:rsidP="00FA5ABC">
      <w:pPr>
        <w:jc w:val="both"/>
        <w:rPr>
          <w:rFonts w:ascii="Verdana" w:hAnsi="Verdana"/>
        </w:rPr>
      </w:pPr>
    </w:p>
    <w:p w:rsidR="00830FDE" w:rsidRPr="0084034A" w:rsidRDefault="00830FDE" w:rsidP="00677705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84034A">
        <w:rPr>
          <w:rFonts w:ascii="Verdana" w:eastAsia="Calibri" w:hAnsi="Verdana" w:cs="Times New Roman"/>
          <w:b/>
          <w:sz w:val="20"/>
          <w:szCs w:val="20"/>
        </w:rPr>
        <w:lastRenderedPageBreak/>
        <w:t>KONTROLE OSÓB I ORGANÓW UPRAWNIONYCH</w:t>
      </w:r>
    </w:p>
    <w:p w:rsidR="00830FDE" w:rsidRPr="00FE2228" w:rsidRDefault="00830FDE" w:rsidP="00FA5ABC">
      <w:pPr>
        <w:jc w:val="both"/>
        <w:rPr>
          <w:rFonts w:ascii="Verdana" w:eastAsia="Calibri" w:hAnsi="Verdana" w:cs="Times New Roman"/>
          <w:b/>
          <w:sz w:val="32"/>
          <w:szCs w:val="32"/>
        </w:rPr>
      </w:pPr>
    </w:p>
    <w:tbl>
      <w:tblPr>
        <w:tblStyle w:val="Tabela-Siatka2"/>
        <w:tblW w:w="0" w:type="auto"/>
        <w:tblLook w:val="04A0"/>
      </w:tblPr>
      <w:tblGrid>
        <w:gridCol w:w="556"/>
        <w:gridCol w:w="1487"/>
        <w:gridCol w:w="1631"/>
        <w:gridCol w:w="4228"/>
        <w:gridCol w:w="1276"/>
      </w:tblGrid>
      <w:tr w:rsidR="00830FDE" w:rsidRPr="00FE2228" w:rsidTr="005C2CD7">
        <w:tc>
          <w:tcPr>
            <w:tcW w:w="0" w:type="auto"/>
            <w:vAlign w:val="center"/>
          </w:tcPr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Data/godz.</w:t>
            </w:r>
          </w:p>
        </w:tc>
        <w:tc>
          <w:tcPr>
            <w:tcW w:w="0" w:type="auto"/>
            <w:vAlign w:val="center"/>
          </w:tcPr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Organ</w:t>
            </w:r>
          </w:p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kontrolujący</w:t>
            </w:r>
          </w:p>
        </w:tc>
        <w:tc>
          <w:tcPr>
            <w:tcW w:w="4228" w:type="dxa"/>
            <w:vAlign w:val="center"/>
          </w:tcPr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  <w:tc>
          <w:tcPr>
            <w:tcW w:w="1276" w:type="dxa"/>
            <w:vAlign w:val="center"/>
          </w:tcPr>
          <w:p w:rsidR="00830FDE" w:rsidRPr="00FE2228" w:rsidRDefault="00830FDE" w:rsidP="005C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0FDE" w:rsidRPr="00FE2228" w:rsidTr="008B5509"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30FDE" w:rsidRPr="00FE2228" w:rsidRDefault="00830FDE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6" w:rsidRPr="00FE2228" w:rsidTr="008B5509"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6" w:rsidRPr="00FE2228" w:rsidTr="008B5509"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222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306" w:rsidRPr="00FE2228" w:rsidRDefault="00B51306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7705" w:rsidRPr="00FE2228" w:rsidTr="008B5509"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7705" w:rsidRPr="00FE2228" w:rsidTr="008B5509"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7705" w:rsidRPr="00FE2228" w:rsidTr="008B5509"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7705" w:rsidRPr="00FE2228" w:rsidTr="008B5509"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705" w:rsidRPr="00FE2228" w:rsidRDefault="00677705" w:rsidP="00FA5AB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0FDE" w:rsidRPr="00FE2228" w:rsidRDefault="00830FDE" w:rsidP="00FA5ABC">
      <w:pPr>
        <w:jc w:val="both"/>
        <w:rPr>
          <w:rFonts w:ascii="Verdana" w:hAnsi="Verdana"/>
        </w:rPr>
      </w:pPr>
      <w:bookmarkStart w:id="0" w:name="_GoBack"/>
      <w:bookmarkEnd w:id="0"/>
    </w:p>
    <w:p w:rsidR="00830FDE" w:rsidRPr="0084034A" w:rsidRDefault="00677705" w:rsidP="00FA5ABC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 xml:space="preserve">        </w:t>
      </w:r>
      <w:r w:rsidR="00830FDE" w:rsidRPr="0084034A">
        <w:rPr>
          <w:rFonts w:ascii="Verdana" w:hAnsi="Verdana" w:cs="Times New Roman"/>
          <w:b/>
          <w:sz w:val="20"/>
          <w:szCs w:val="20"/>
        </w:rPr>
        <w:t>ZBIORCZE ZESTAWIENIE INTERWENCJI*/AKCJI RATOWNICZYCH*</w:t>
      </w:r>
    </w:p>
    <w:p w:rsidR="00830FDE" w:rsidRPr="00FE2228" w:rsidRDefault="00830FDE" w:rsidP="00FA5ABC">
      <w:pPr>
        <w:jc w:val="both"/>
        <w:rPr>
          <w:rFonts w:ascii="Verdana" w:hAnsi="Verdana"/>
        </w:rPr>
      </w:pPr>
    </w:p>
    <w:tbl>
      <w:tblPr>
        <w:tblStyle w:val="Tabela-Siatka2"/>
        <w:tblW w:w="0" w:type="auto"/>
        <w:tblLook w:val="04A0"/>
      </w:tblPr>
      <w:tblGrid>
        <w:gridCol w:w="556"/>
        <w:gridCol w:w="581"/>
        <w:gridCol w:w="847"/>
        <w:gridCol w:w="2118"/>
        <w:gridCol w:w="778"/>
        <w:gridCol w:w="1305"/>
        <w:gridCol w:w="1620"/>
        <w:gridCol w:w="1483"/>
      </w:tblGrid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dat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Godz.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 xml:space="preserve"> Nazwisko imię</w:t>
            </w:r>
          </w:p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osoby poszkodowanej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Miejsce</w:t>
            </w:r>
          </w:p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zdarzenia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Opis akcji/ przyczyna</w:t>
            </w: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Kierownika</w:t>
            </w:r>
          </w:p>
          <w:p w:rsidR="00844C30" w:rsidRPr="00FE2228" w:rsidRDefault="00844C30" w:rsidP="00FA5AB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E2228">
              <w:rPr>
                <w:rFonts w:ascii="Verdana" w:hAnsi="Verdana"/>
                <w:b/>
                <w:sz w:val="20"/>
                <w:szCs w:val="20"/>
              </w:rPr>
              <w:t>zmiany</w:t>
            </w: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  <w:tr w:rsidR="00844C30" w:rsidRPr="00FE2228" w:rsidTr="00204B38"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FE2228" w:rsidRDefault="00844C30" w:rsidP="00FA5ABC">
            <w:pPr>
              <w:jc w:val="both"/>
              <w:rPr>
                <w:rFonts w:ascii="Verdana" w:hAnsi="Verdana"/>
              </w:rPr>
            </w:pPr>
          </w:p>
        </w:tc>
      </w:tr>
    </w:tbl>
    <w:p w:rsidR="00046A7F" w:rsidRPr="00FE2228" w:rsidRDefault="00046A7F" w:rsidP="00FA5ABC">
      <w:pPr>
        <w:jc w:val="both"/>
        <w:rPr>
          <w:rFonts w:ascii="Verdana" w:hAnsi="Verdana" w:cs="Times New Roman"/>
          <w:sz w:val="24"/>
          <w:szCs w:val="24"/>
        </w:rPr>
      </w:pPr>
    </w:p>
    <w:sectPr w:rsidR="00046A7F" w:rsidRPr="00FE2228" w:rsidSect="007B0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AF" w:rsidRDefault="004978AF" w:rsidP="00A2057C">
      <w:pPr>
        <w:spacing w:after="0" w:line="240" w:lineRule="auto"/>
      </w:pPr>
      <w:r>
        <w:separator/>
      </w:r>
    </w:p>
  </w:endnote>
  <w:endnote w:type="continuationSeparator" w:id="0">
    <w:p w:rsidR="004978AF" w:rsidRDefault="004978AF" w:rsidP="00A2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8EB1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994D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994D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994D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AF" w:rsidRDefault="004978AF" w:rsidP="00A2057C">
      <w:pPr>
        <w:spacing w:after="0" w:line="240" w:lineRule="auto"/>
      </w:pPr>
      <w:r>
        <w:separator/>
      </w:r>
    </w:p>
  </w:footnote>
  <w:footnote w:type="continuationSeparator" w:id="0">
    <w:p w:rsidR="004978AF" w:rsidRDefault="004978AF" w:rsidP="00A2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693A7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522" o:spid="_x0000_s2053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693A7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523" o:spid="_x0000_s2054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AE" w:rsidRDefault="00693A7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521" o:spid="_x0000_s2052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B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DC2306"/>
    <w:multiLevelType w:val="hybridMultilevel"/>
    <w:tmpl w:val="BB44B1AE"/>
    <w:lvl w:ilvl="0" w:tplc="22E61A48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C524AE7"/>
    <w:multiLevelType w:val="hybridMultilevel"/>
    <w:tmpl w:val="94C261B2"/>
    <w:lvl w:ilvl="0" w:tplc="D46CE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E69F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42BC0"/>
    <w:multiLevelType w:val="hybridMultilevel"/>
    <w:tmpl w:val="CAF80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6F4"/>
    <w:multiLevelType w:val="hybridMultilevel"/>
    <w:tmpl w:val="CF00F28A"/>
    <w:lvl w:ilvl="0" w:tplc="9058F8BC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3A2AF3"/>
    <w:multiLevelType w:val="hybridMultilevel"/>
    <w:tmpl w:val="C886772C"/>
    <w:lvl w:ilvl="0" w:tplc="709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67649"/>
    <w:multiLevelType w:val="hybridMultilevel"/>
    <w:tmpl w:val="9C7A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E4E"/>
    <w:multiLevelType w:val="hybridMultilevel"/>
    <w:tmpl w:val="43BAAA2E"/>
    <w:lvl w:ilvl="0" w:tplc="B204CD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D2E1AF1"/>
    <w:multiLevelType w:val="hybridMultilevel"/>
    <w:tmpl w:val="0A4E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24782"/>
    <w:multiLevelType w:val="hybridMultilevel"/>
    <w:tmpl w:val="E892E6AA"/>
    <w:lvl w:ilvl="0" w:tplc="2C0627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58C66A31"/>
    <w:multiLevelType w:val="hybridMultilevel"/>
    <w:tmpl w:val="EE68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6A11"/>
    <w:multiLevelType w:val="hybridMultilevel"/>
    <w:tmpl w:val="7624B086"/>
    <w:lvl w:ilvl="0" w:tplc="390A8A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213190F"/>
    <w:multiLevelType w:val="hybridMultilevel"/>
    <w:tmpl w:val="C21E7194"/>
    <w:lvl w:ilvl="0" w:tplc="51C08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95518E"/>
    <w:multiLevelType w:val="hybridMultilevel"/>
    <w:tmpl w:val="75C20360"/>
    <w:lvl w:ilvl="0" w:tplc="BFB8A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55C56"/>
    <w:multiLevelType w:val="singleLevel"/>
    <w:tmpl w:val="54722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>
    <w:nsid w:val="7C286869"/>
    <w:multiLevelType w:val="hybridMultilevel"/>
    <w:tmpl w:val="684EE38C"/>
    <w:lvl w:ilvl="0" w:tplc="FB6E74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D0B"/>
    <w:rsid w:val="0001574E"/>
    <w:rsid w:val="00031C4E"/>
    <w:rsid w:val="00046A7F"/>
    <w:rsid w:val="00047A90"/>
    <w:rsid w:val="00054855"/>
    <w:rsid w:val="0006494E"/>
    <w:rsid w:val="00086CC7"/>
    <w:rsid w:val="000979C9"/>
    <w:rsid w:val="000C731C"/>
    <w:rsid w:val="000E2273"/>
    <w:rsid w:val="001073D8"/>
    <w:rsid w:val="00107F30"/>
    <w:rsid w:val="00131083"/>
    <w:rsid w:val="00134A79"/>
    <w:rsid w:val="00141473"/>
    <w:rsid w:val="001426FD"/>
    <w:rsid w:val="001720EF"/>
    <w:rsid w:val="0019575E"/>
    <w:rsid w:val="001A1A12"/>
    <w:rsid w:val="001D2FC0"/>
    <w:rsid w:val="001F3D5F"/>
    <w:rsid w:val="00204541"/>
    <w:rsid w:val="00204B38"/>
    <w:rsid w:val="00216577"/>
    <w:rsid w:val="00262126"/>
    <w:rsid w:val="00280AC4"/>
    <w:rsid w:val="002B515A"/>
    <w:rsid w:val="002C41BE"/>
    <w:rsid w:val="003313AA"/>
    <w:rsid w:val="0033753D"/>
    <w:rsid w:val="0037321D"/>
    <w:rsid w:val="00374DAF"/>
    <w:rsid w:val="003A7269"/>
    <w:rsid w:val="003C0D62"/>
    <w:rsid w:val="003D25E7"/>
    <w:rsid w:val="00437B39"/>
    <w:rsid w:val="00457CC8"/>
    <w:rsid w:val="004616DB"/>
    <w:rsid w:val="00465AD8"/>
    <w:rsid w:val="00467DAD"/>
    <w:rsid w:val="00474BA0"/>
    <w:rsid w:val="0047551B"/>
    <w:rsid w:val="004832AA"/>
    <w:rsid w:val="00484EA8"/>
    <w:rsid w:val="004878A1"/>
    <w:rsid w:val="004978AF"/>
    <w:rsid w:val="004C2297"/>
    <w:rsid w:val="004E4D57"/>
    <w:rsid w:val="00504A06"/>
    <w:rsid w:val="005112AE"/>
    <w:rsid w:val="005216F5"/>
    <w:rsid w:val="00535E2D"/>
    <w:rsid w:val="0054470A"/>
    <w:rsid w:val="00585F46"/>
    <w:rsid w:val="00595EFB"/>
    <w:rsid w:val="005C2CD7"/>
    <w:rsid w:val="005F0101"/>
    <w:rsid w:val="00633BCB"/>
    <w:rsid w:val="006605F9"/>
    <w:rsid w:val="00661681"/>
    <w:rsid w:val="00661946"/>
    <w:rsid w:val="0067597F"/>
    <w:rsid w:val="00677705"/>
    <w:rsid w:val="00693A75"/>
    <w:rsid w:val="0069571A"/>
    <w:rsid w:val="006A409B"/>
    <w:rsid w:val="006B4F3E"/>
    <w:rsid w:val="006C4B03"/>
    <w:rsid w:val="006C6F9C"/>
    <w:rsid w:val="006F4FEC"/>
    <w:rsid w:val="0071273A"/>
    <w:rsid w:val="0072269A"/>
    <w:rsid w:val="0072685A"/>
    <w:rsid w:val="007269EB"/>
    <w:rsid w:val="007343D5"/>
    <w:rsid w:val="00747268"/>
    <w:rsid w:val="00760559"/>
    <w:rsid w:val="00763018"/>
    <w:rsid w:val="007721BE"/>
    <w:rsid w:val="00794D4A"/>
    <w:rsid w:val="007B0849"/>
    <w:rsid w:val="007C3315"/>
    <w:rsid w:val="007E2E3D"/>
    <w:rsid w:val="007F359D"/>
    <w:rsid w:val="00830FDE"/>
    <w:rsid w:val="00831612"/>
    <w:rsid w:val="0083481A"/>
    <w:rsid w:val="0084034A"/>
    <w:rsid w:val="00844C30"/>
    <w:rsid w:val="00854AC2"/>
    <w:rsid w:val="00872394"/>
    <w:rsid w:val="008917FA"/>
    <w:rsid w:val="00891DA1"/>
    <w:rsid w:val="008A43D6"/>
    <w:rsid w:val="008B45AA"/>
    <w:rsid w:val="008B5509"/>
    <w:rsid w:val="008F4A45"/>
    <w:rsid w:val="0095293D"/>
    <w:rsid w:val="009921A0"/>
    <w:rsid w:val="00994DAE"/>
    <w:rsid w:val="009D4078"/>
    <w:rsid w:val="00A0138F"/>
    <w:rsid w:val="00A2057C"/>
    <w:rsid w:val="00A25A21"/>
    <w:rsid w:val="00A3372D"/>
    <w:rsid w:val="00A83CBA"/>
    <w:rsid w:val="00A86D97"/>
    <w:rsid w:val="00AA7E02"/>
    <w:rsid w:val="00AF56C2"/>
    <w:rsid w:val="00B04615"/>
    <w:rsid w:val="00B21F16"/>
    <w:rsid w:val="00B51306"/>
    <w:rsid w:val="00B64605"/>
    <w:rsid w:val="00BA0961"/>
    <w:rsid w:val="00BE4100"/>
    <w:rsid w:val="00BE5345"/>
    <w:rsid w:val="00BE5494"/>
    <w:rsid w:val="00BE58EE"/>
    <w:rsid w:val="00BE7856"/>
    <w:rsid w:val="00BF1791"/>
    <w:rsid w:val="00BF713F"/>
    <w:rsid w:val="00C042A2"/>
    <w:rsid w:val="00C069A5"/>
    <w:rsid w:val="00C41258"/>
    <w:rsid w:val="00C44647"/>
    <w:rsid w:val="00C52683"/>
    <w:rsid w:val="00C54912"/>
    <w:rsid w:val="00C6272B"/>
    <w:rsid w:val="00C628C0"/>
    <w:rsid w:val="00C62A9C"/>
    <w:rsid w:val="00C750E0"/>
    <w:rsid w:val="00C87D5A"/>
    <w:rsid w:val="00C94352"/>
    <w:rsid w:val="00CA5539"/>
    <w:rsid w:val="00CB2F2C"/>
    <w:rsid w:val="00CC49C8"/>
    <w:rsid w:val="00CC7D45"/>
    <w:rsid w:val="00CD43C0"/>
    <w:rsid w:val="00CF1F58"/>
    <w:rsid w:val="00CF5712"/>
    <w:rsid w:val="00CF5C3F"/>
    <w:rsid w:val="00D013C4"/>
    <w:rsid w:val="00D03791"/>
    <w:rsid w:val="00D03A9F"/>
    <w:rsid w:val="00D07CD5"/>
    <w:rsid w:val="00D1321B"/>
    <w:rsid w:val="00D14C71"/>
    <w:rsid w:val="00D21350"/>
    <w:rsid w:val="00DD2E00"/>
    <w:rsid w:val="00DE3A5E"/>
    <w:rsid w:val="00DE3D0B"/>
    <w:rsid w:val="00E4095A"/>
    <w:rsid w:val="00E51337"/>
    <w:rsid w:val="00E601DD"/>
    <w:rsid w:val="00E83FA5"/>
    <w:rsid w:val="00E86BB4"/>
    <w:rsid w:val="00EC7493"/>
    <w:rsid w:val="00EE5933"/>
    <w:rsid w:val="00F22C09"/>
    <w:rsid w:val="00F36373"/>
    <w:rsid w:val="00F72217"/>
    <w:rsid w:val="00F76566"/>
    <w:rsid w:val="00FA5609"/>
    <w:rsid w:val="00FA5ABC"/>
    <w:rsid w:val="00FB3C5E"/>
    <w:rsid w:val="00FD4C69"/>
    <w:rsid w:val="00FE2228"/>
    <w:rsid w:val="00FE2A4E"/>
    <w:rsid w:val="00FE3DE5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D45"/>
  </w:style>
  <w:style w:type="paragraph" w:styleId="Nagwek1">
    <w:name w:val="heading 1"/>
    <w:basedOn w:val="Normalny"/>
    <w:next w:val="Normalny"/>
    <w:link w:val="Nagwek1Znak"/>
    <w:uiPriority w:val="9"/>
    <w:qFormat/>
    <w:rsid w:val="00C52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A5"/>
    <w:pPr>
      <w:ind w:left="720"/>
      <w:contextualSpacing/>
    </w:pPr>
  </w:style>
  <w:style w:type="table" w:styleId="Tabela-Siatka">
    <w:name w:val="Table Grid"/>
    <w:basedOn w:val="Standardowy"/>
    <w:rsid w:val="00E8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7C"/>
  </w:style>
  <w:style w:type="paragraph" w:styleId="Stopka">
    <w:name w:val="footer"/>
    <w:basedOn w:val="Normalny"/>
    <w:link w:val="Stopka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7C"/>
  </w:style>
  <w:style w:type="table" w:customStyle="1" w:styleId="Tabela-Siatka1">
    <w:name w:val="Tabela - Siatka1"/>
    <w:basedOn w:val="Standardowy"/>
    <w:next w:val="Tabela-Siatka"/>
    <w:rsid w:val="007B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5A2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830F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142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142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526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52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A5"/>
    <w:pPr>
      <w:ind w:left="720"/>
      <w:contextualSpacing/>
    </w:pPr>
  </w:style>
  <w:style w:type="table" w:styleId="Tabela-Siatka">
    <w:name w:val="Table Grid"/>
    <w:basedOn w:val="Standardowy"/>
    <w:rsid w:val="00E8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7C"/>
  </w:style>
  <w:style w:type="paragraph" w:styleId="Stopka">
    <w:name w:val="footer"/>
    <w:basedOn w:val="Normalny"/>
    <w:link w:val="Stopka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7C"/>
  </w:style>
  <w:style w:type="table" w:customStyle="1" w:styleId="Tabela-Siatka1">
    <w:name w:val="Tabela - Siatka1"/>
    <w:basedOn w:val="Standardowy"/>
    <w:next w:val="Tabela-Siatka"/>
    <w:rsid w:val="007B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5A2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830F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142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1426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laskiewopr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22E5-6709-4D75-8590-CE2E272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5990</Words>
  <Characters>3594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C</dc:creator>
  <cp:lastModifiedBy>Jaro</cp:lastModifiedBy>
  <cp:revision>2</cp:revision>
  <cp:lastPrinted>2013-07-30T19:36:00Z</cp:lastPrinted>
  <dcterms:created xsi:type="dcterms:W3CDTF">2013-07-30T19:37:00Z</dcterms:created>
  <dcterms:modified xsi:type="dcterms:W3CDTF">2013-07-30T19:37:00Z</dcterms:modified>
</cp:coreProperties>
</file>